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16C3B" w14:textId="77777777" w:rsidR="00FF262B" w:rsidRDefault="00FF262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C1E03D" w14:textId="77777777" w:rsidR="00FF262B" w:rsidRDefault="00FF262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C43E9A" w14:textId="18C1545E" w:rsidR="00FF262B" w:rsidRDefault="00136C63" w:rsidP="00136C63">
      <w:pPr>
        <w:tabs>
          <w:tab w:val="left" w:pos="349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DA28DDD" w14:textId="77777777" w:rsidR="00FF262B" w:rsidRDefault="00FF262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2921B1" w14:textId="77777777" w:rsidR="00FF262B" w:rsidRDefault="00FF262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FE44F0" w14:textId="77777777" w:rsidR="00FF262B" w:rsidRDefault="00FF262B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14:paraId="69A78985" w14:textId="77777777" w:rsidR="00FF262B" w:rsidRDefault="00FF262B">
      <w:pPr>
        <w:rPr>
          <w:rFonts w:ascii="Times New Roman" w:eastAsia="Times New Roman" w:hAnsi="Times New Roman" w:cs="Times New Roman"/>
          <w:sz w:val="16"/>
          <w:szCs w:val="16"/>
        </w:rPr>
        <w:sectPr w:rsidR="00FF262B" w:rsidSect="00A630E4">
          <w:type w:val="continuous"/>
          <w:pgSz w:w="17680" w:h="12750" w:orient="landscape"/>
          <w:pgMar w:top="0" w:right="0" w:bottom="0" w:left="0" w:header="720" w:footer="720" w:gutter="0"/>
          <w:cols w:space="720"/>
        </w:sectPr>
      </w:pPr>
    </w:p>
    <w:p w14:paraId="77D08996" w14:textId="356F366D" w:rsidR="00404B64" w:rsidRDefault="00CA3136" w:rsidP="00404B64">
      <w:pPr>
        <w:pStyle w:val="Heading1"/>
        <w:ind w:left="0"/>
        <w:rPr>
          <w:color w:val="3399FF"/>
          <w:spacing w:val="-3"/>
        </w:rPr>
      </w:pPr>
      <w:r>
        <w:rPr>
          <w:color w:val="37AAE1"/>
          <w:spacing w:val="-2"/>
        </w:rPr>
        <w:tab/>
      </w:r>
      <w:r w:rsidR="00552AC4">
        <w:rPr>
          <w:color w:val="37AAE1"/>
          <w:spacing w:val="-2"/>
        </w:rPr>
        <w:t xml:space="preserve">    </w:t>
      </w:r>
      <w:r w:rsidR="00404B64" w:rsidRPr="00A630E4">
        <w:rPr>
          <w:color w:val="00B050"/>
          <w:spacing w:val="-2"/>
        </w:rPr>
        <w:t>What</w:t>
      </w:r>
      <w:r w:rsidR="00404B64" w:rsidRPr="00A630E4">
        <w:rPr>
          <w:color w:val="00B050"/>
          <w:spacing w:val="-12"/>
        </w:rPr>
        <w:t xml:space="preserve"> </w:t>
      </w:r>
      <w:r w:rsidR="00404B64" w:rsidRPr="00A630E4">
        <w:rPr>
          <w:color w:val="00B050"/>
          <w:spacing w:val="-2"/>
        </w:rPr>
        <w:t>is</w:t>
      </w:r>
      <w:r w:rsidR="00404B64" w:rsidRPr="00A630E4">
        <w:rPr>
          <w:color w:val="00B050"/>
          <w:spacing w:val="-11"/>
        </w:rPr>
        <w:t xml:space="preserve"> </w:t>
      </w:r>
      <w:r w:rsidR="00404B64" w:rsidRPr="00A630E4">
        <w:rPr>
          <w:color w:val="00B050"/>
          <w:spacing w:val="-2"/>
        </w:rPr>
        <w:t>domestic</w:t>
      </w:r>
      <w:r w:rsidR="00404B64" w:rsidRPr="00A630E4">
        <w:rPr>
          <w:color w:val="00B050"/>
          <w:spacing w:val="-11"/>
        </w:rPr>
        <w:t xml:space="preserve"> </w:t>
      </w:r>
      <w:r w:rsidR="00404B64" w:rsidRPr="00A630E4">
        <w:rPr>
          <w:color w:val="00B050"/>
          <w:spacing w:val="-3"/>
        </w:rPr>
        <w:t>abuse?</w:t>
      </w:r>
    </w:p>
    <w:p w14:paraId="1B8958E2" w14:textId="77777777" w:rsidR="00640380" w:rsidRDefault="00640380" w:rsidP="00404B64">
      <w:pPr>
        <w:pStyle w:val="Heading1"/>
        <w:ind w:left="0"/>
        <w:rPr>
          <w:b w:val="0"/>
          <w:bCs w:val="0"/>
        </w:rPr>
      </w:pPr>
    </w:p>
    <w:p w14:paraId="163B2EC3" w14:textId="77777777" w:rsidR="00404B64" w:rsidRPr="00A71C84" w:rsidRDefault="00404B64" w:rsidP="00404B64">
      <w:pPr>
        <w:ind w:left="1016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  <w:shd w:val="clear" w:color="auto" w:fill="DBE5F1"/>
        </w:rPr>
        <w:t>Domestic Abuse Act 2021</w:t>
      </w:r>
    </w:p>
    <w:p w14:paraId="777DBEA3" w14:textId="77777777" w:rsidR="00404B64" w:rsidRDefault="00404B64" w:rsidP="00404B64">
      <w:pPr>
        <w:spacing w:line="192" w:lineRule="auto"/>
        <w:rPr>
          <w:rStyle w:val="bodycopyblack1"/>
          <w:rFonts w:ascii="Verdana" w:hAnsi="Verdana"/>
          <w:sz w:val="20"/>
        </w:rPr>
      </w:pPr>
      <w:r>
        <w:rPr>
          <w:rStyle w:val="bodycopyblack1"/>
          <w:rFonts w:ascii="Verdana" w:hAnsi="Verdana"/>
          <w:sz w:val="20"/>
        </w:rPr>
        <w:tab/>
      </w:r>
    </w:p>
    <w:p w14:paraId="2E075E37" w14:textId="77777777" w:rsidR="00404B64" w:rsidRPr="00CA3136" w:rsidRDefault="00404B64" w:rsidP="00404B64">
      <w:pPr>
        <w:pStyle w:val="legclearfix"/>
        <w:spacing w:before="0" w:beforeAutospacing="0" w:after="0" w:afterAutospacing="0"/>
        <w:ind w:left="1016"/>
        <w:rPr>
          <w:rFonts w:ascii="Arial" w:hAnsi="Arial" w:cs="Arial"/>
          <w:i/>
          <w:iCs/>
          <w:color w:val="000000"/>
          <w:sz w:val="22"/>
          <w:szCs w:val="22"/>
        </w:rPr>
      </w:pPr>
      <w:r w:rsidRPr="00CA3136">
        <w:rPr>
          <w:rStyle w:val="legds"/>
          <w:rFonts w:ascii="Arial" w:hAnsi="Arial" w:cs="Arial"/>
          <w:i/>
          <w:iCs/>
          <w:color w:val="000000"/>
          <w:sz w:val="22"/>
          <w:szCs w:val="22"/>
        </w:rPr>
        <w:t>Behaviour of a person (“A”) towards another person (“B”) is “domestic abuse” if—</w:t>
      </w:r>
    </w:p>
    <w:p w14:paraId="6BB62624" w14:textId="77777777" w:rsidR="00404B64" w:rsidRPr="00CA3136" w:rsidRDefault="00404B64" w:rsidP="00404B64">
      <w:pPr>
        <w:pStyle w:val="legclearfix"/>
        <w:spacing w:before="0" w:beforeAutospacing="0" w:after="0" w:afterAutospacing="0"/>
        <w:ind w:left="1016"/>
        <w:rPr>
          <w:rFonts w:ascii="Arial" w:hAnsi="Arial" w:cs="Arial"/>
          <w:i/>
          <w:iCs/>
          <w:color w:val="000000"/>
          <w:sz w:val="22"/>
          <w:szCs w:val="22"/>
        </w:rPr>
      </w:pPr>
      <w:r w:rsidRPr="00CA3136">
        <w:rPr>
          <w:rStyle w:val="legds"/>
          <w:rFonts w:ascii="Arial" w:hAnsi="Arial" w:cs="Arial"/>
          <w:i/>
          <w:iCs/>
          <w:color w:val="000000"/>
          <w:sz w:val="22"/>
          <w:szCs w:val="22"/>
        </w:rPr>
        <w:t>(a)</w:t>
      </w:r>
      <w:r w:rsidRPr="00CA3136">
        <w:rPr>
          <w:rStyle w:val="legds"/>
          <w:rFonts w:ascii="Arial" w:hAnsi="Arial" w:cs="Arial"/>
          <w:i/>
          <w:iCs/>
          <w:sz w:val="22"/>
          <w:szCs w:val="22"/>
        </w:rPr>
        <w:t>A and B are each aged 16 or over and are personally connected to each other, and</w:t>
      </w:r>
    </w:p>
    <w:p w14:paraId="45E21BD4" w14:textId="77777777" w:rsidR="00404B64" w:rsidRPr="00CA3136" w:rsidRDefault="00404B64" w:rsidP="00404B64">
      <w:pPr>
        <w:pStyle w:val="legclearfix"/>
        <w:spacing w:before="0" w:beforeAutospacing="0" w:after="0" w:afterAutospacing="0"/>
        <w:ind w:left="296" w:firstLine="720"/>
        <w:rPr>
          <w:rStyle w:val="legds"/>
          <w:rFonts w:ascii="Arial" w:hAnsi="Arial" w:cs="Arial"/>
          <w:sz w:val="22"/>
          <w:szCs w:val="22"/>
        </w:rPr>
      </w:pPr>
      <w:r w:rsidRPr="00CA3136">
        <w:rPr>
          <w:rStyle w:val="legds"/>
          <w:rFonts w:ascii="Arial" w:hAnsi="Arial" w:cs="Arial"/>
          <w:i/>
          <w:iCs/>
          <w:color w:val="000000"/>
          <w:sz w:val="22"/>
          <w:szCs w:val="22"/>
        </w:rPr>
        <w:t>(b)</w:t>
      </w:r>
      <w:r w:rsidRPr="00CA3136">
        <w:rPr>
          <w:rStyle w:val="legds"/>
          <w:rFonts w:ascii="Arial" w:hAnsi="Arial" w:cs="Arial"/>
          <w:i/>
          <w:iCs/>
          <w:sz w:val="22"/>
          <w:szCs w:val="22"/>
        </w:rPr>
        <w:t>the behaviour is abusive.</w:t>
      </w:r>
      <w:r>
        <w:rPr>
          <w:rStyle w:val="legds"/>
          <w:rFonts w:ascii="Arial" w:hAnsi="Arial" w:cs="Arial"/>
          <w:i/>
          <w:iCs/>
          <w:sz w:val="22"/>
          <w:szCs w:val="22"/>
        </w:rPr>
        <w:tab/>
      </w:r>
    </w:p>
    <w:p w14:paraId="0E526B76" w14:textId="77777777" w:rsidR="00404B64" w:rsidRPr="00CA3136" w:rsidRDefault="00404B64" w:rsidP="00404B64">
      <w:pPr>
        <w:pStyle w:val="legclearfix"/>
        <w:spacing w:before="0" w:beforeAutospacing="0" w:after="0" w:afterAutospacing="0" w:line="192" w:lineRule="auto"/>
        <w:rPr>
          <w:rFonts w:ascii="Arial" w:hAnsi="Arial" w:cs="Arial"/>
          <w:color w:val="000000"/>
          <w:sz w:val="22"/>
          <w:szCs w:val="22"/>
        </w:rPr>
      </w:pPr>
    </w:p>
    <w:p w14:paraId="0AF1405F" w14:textId="77777777" w:rsidR="00404B64" w:rsidRPr="00CA3136" w:rsidRDefault="00404B64" w:rsidP="00404B64">
      <w:pPr>
        <w:pStyle w:val="legclearfix"/>
        <w:spacing w:before="0" w:beforeAutospacing="0" w:after="0" w:afterAutospacing="0"/>
        <w:ind w:left="1016"/>
        <w:rPr>
          <w:rFonts w:ascii="Arial" w:hAnsi="Arial" w:cs="Arial"/>
          <w:i/>
          <w:iCs/>
          <w:color w:val="000000"/>
          <w:sz w:val="22"/>
          <w:szCs w:val="22"/>
        </w:rPr>
      </w:pPr>
      <w:r w:rsidRPr="00CA3136">
        <w:rPr>
          <w:rStyle w:val="legds"/>
          <w:rFonts w:ascii="Arial" w:hAnsi="Arial" w:cs="Arial"/>
          <w:i/>
          <w:iCs/>
          <w:color w:val="000000"/>
          <w:sz w:val="22"/>
          <w:szCs w:val="22"/>
        </w:rPr>
        <w:t>(</w:t>
      </w:r>
      <w:proofErr w:type="gramStart"/>
      <w:r w:rsidRPr="00CA3136">
        <w:rPr>
          <w:rStyle w:val="legds"/>
          <w:rFonts w:ascii="Arial" w:hAnsi="Arial" w:cs="Arial"/>
          <w:i/>
          <w:iCs/>
          <w:color w:val="000000"/>
          <w:sz w:val="22"/>
          <w:szCs w:val="22"/>
        </w:rPr>
        <w:t>3)</w:t>
      </w:r>
      <w:r w:rsidRPr="00CA3136">
        <w:rPr>
          <w:rStyle w:val="legds"/>
          <w:rFonts w:ascii="Arial" w:hAnsi="Arial" w:cs="Arial"/>
          <w:i/>
          <w:iCs/>
          <w:sz w:val="22"/>
          <w:szCs w:val="22"/>
        </w:rPr>
        <w:t>Behaviour</w:t>
      </w:r>
      <w:proofErr w:type="gramEnd"/>
      <w:r w:rsidRPr="00CA3136">
        <w:rPr>
          <w:rStyle w:val="legds"/>
          <w:rFonts w:ascii="Arial" w:hAnsi="Arial" w:cs="Arial"/>
          <w:i/>
          <w:iCs/>
          <w:sz w:val="22"/>
          <w:szCs w:val="22"/>
        </w:rPr>
        <w:t xml:space="preserve"> is “abusive” if it consists of any of the following—</w:t>
      </w:r>
    </w:p>
    <w:p w14:paraId="643F4052" w14:textId="77777777" w:rsidR="00404B64" w:rsidRPr="00CA3136" w:rsidRDefault="00404B64" w:rsidP="00404B64">
      <w:pPr>
        <w:pStyle w:val="legclearfix"/>
        <w:spacing w:before="0" w:beforeAutospacing="0" w:after="0" w:afterAutospacing="0"/>
        <w:ind w:left="296" w:firstLine="720"/>
        <w:rPr>
          <w:rFonts w:ascii="Arial" w:hAnsi="Arial" w:cs="Arial"/>
          <w:i/>
          <w:iCs/>
          <w:color w:val="000000"/>
          <w:sz w:val="22"/>
          <w:szCs w:val="22"/>
        </w:rPr>
      </w:pPr>
      <w:r w:rsidRPr="00CA3136">
        <w:rPr>
          <w:rStyle w:val="legds"/>
          <w:rFonts w:ascii="Arial" w:hAnsi="Arial" w:cs="Arial"/>
          <w:i/>
          <w:iCs/>
          <w:color w:val="000000"/>
          <w:sz w:val="22"/>
          <w:szCs w:val="22"/>
        </w:rPr>
        <w:t>(a)</w:t>
      </w:r>
      <w:r w:rsidRPr="00CA3136">
        <w:rPr>
          <w:rStyle w:val="legds"/>
          <w:rFonts w:ascii="Arial" w:hAnsi="Arial" w:cs="Arial"/>
          <w:i/>
          <w:iCs/>
          <w:sz w:val="22"/>
          <w:szCs w:val="22"/>
        </w:rPr>
        <w:t xml:space="preserve">physical or sexual </w:t>
      </w:r>
      <w:proofErr w:type="gramStart"/>
      <w:r w:rsidRPr="00CA3136">
        <w:rPr>
          <w:rStyle w:val="legds"/>
          <w:rFonts w:ascii="Arial" w:hAnsi="Arial" w:cs="Arial"/>
          <w:i/>
          <w:iCs/>
          <w:sz w:val="22"/>
          <w:szCs w:val="22"/>
        </w:rPr>
        <w:t>abuse;</w:t>
      </w:r>
      <w:proofErr w:type="gramEnd"/>
    </w:p>
    <w:p w14:paraId="69937263" w14:textId="77777777" w:rsidR="00404B64" w:rsidRPr="00CA3136" w:rsidRDefault="00404B64" w:rsidP="00404B64">
      <w:pPr>
        <w:pStyle w:val="legclearfix"/>
        <w:spacing w:before="0" w:beforeAutospacing="0" w:after="0" w:afterAutospacing="0"/>
        <w:ind w:left="296" w:firstLine="720"/>
        <w:rPr>
          <w:rFonts w:ascii="Arial" w:hAnsi="Arial" w:cs="Arial"/>
          <w:i/>
          <w:iCs/>
          <w:color w:val="000000"/>
          <w:sz w:val="22"/>
          <w:szCs w:val="22"/>
        </w:rPr>
      </w:pPr>
      <w:r w:rsidRPr="00CA3136">
        <w:rPr>
          <w:rStyle w:val="legds"/>
          <w:rFonts w:ascii="Arial" w:hAnsi="Arial" w:cs="Arial"/>
          <w:i/>
          <w:iCs/>
          <w:color w:val="000000"/>
          <w:sz w:val="22"/>
          <w:szCs w:val="22"/>
        </w:rPr>
        <w:t>(b)</w:t>
      </w:r>
      <w:r w:rsidRPr="00CA3136">
        <w:rPr>
          <w:rStyle w:val="legds"/>
          <w:rFonts w:ascii="Arial" w:hAnsi="Arial" w:cs="Arial"/>
          <w:i/>
          <w:iCs/>
          <w:sz w:val="22"/>
          <w:szCs w:val="22"/>
        </w:rPr>
        <w:t xml:space="preserve">violent or threatening </w:t>
      </w:r>
      <w:proofErr w:type="gramStart"/>
      <w:r w:rsidRPr="00CA3136">
        <w:rPr>
          <w:rStyle w:val="legds"/>
          <w:rFonts w:ascii="Arial" w:hAnsi="Arial" w:cs="Arial"/>
          <w:i/>
          <w:iCs/>
          <w:sz w:val="22"/>
          <w:szCs w:val="22"/>
        </w:rPr>
        <w:t>behaviour;</w:t>
      </w:r>
      <w:proofErr w:type="gramEnd"/>
    </w:p>
    <w:p w14:paraId="58982FAF" w14:textId="77777777" w:rsidR="00404B64" w:rsidRPr="00CA3136" w:rsidRDefault="00404B64" w:rsidP="00404B64">
      <w:pPr>
        <w:pStyle w:val="legclearfix"/>
        <w:spacing w:before="0" w:beforeAutospacing="0" w:after="0" w:afterAutospacing="0"/>
        <w:ind w:left="296" w:firstLine="720"/>
        <w:rPr>
          <w:rFonts w:ascii="Arial" w:hAnsi="Arial" w:cs="Arial"/>
          <w:i/>
          <w:iCs/>
          <w:color w:val="000000"/>
          <w:sz w:val="22"/>
          <w:szCs w:val="22"/>
        </w:rPr>
      </w:pPr>
      <w:r w:rsidRPr="00CA3136">
        <w:rPr>
          <w:rStyle w:val="legds"/>
          <w:rFonts w:ascii="Arial" w:hAnsi="Arial" w:cs="Arial"/>
          <w:i/>
          <w:iCs/>
          <w:color w:val="000000"/>
          <w:sz w:val="22"/>
          <w:szCs w:val="22"/>
        </w:rPr>
        <w:t>(c)</w:t>
      </w:r>
      <w:r w:rsidRPr="00CA3136">
        <w:rPr>
          <w:rStyle w:val="legds"/>
          <w:rFonts w:ascii="Arial" w:hAnsi="Arial" w:cs="Arial"/>
          <w:i/>
          <w:iCs/>
          <w:sz w:val="22"/>
          <w:szCs w:val="22"/>
        </w:rPr>
        <w:t xml:space="preserve">controlling or coercive </w:t>
      </w:r>
      <w:proofErr w:type="gramStart"/>
      <w:r w:rsidRPr="00CA3136">
        <w:rPr>
          <w:rStyle w:val="legds"/>
          <w:rFonts w:ascii="Arial" w:hAnsi="Arial" w:cs="Arial"/>
          <w:i/>
          <w:iCs/>
          <w:sz w:val="22"/>
          <w:szCs w:val="22"/>
        </w:rPr>
        <w:t>behaviour;</w:t>
      </w:r>
      <w:proofErr w:type="gramEnd"/>
    </w:p>
    <w:p w14:paraId="616A1FBE" w14:textId="77777777" w:rsidR="00404B64" w:rsidRPr="00CA3136" w:rsidRDefault="00404B64" w:rsidP="00404B64">
      <w:pPr>
        <w:pStyle w:val="legclearfix"/>
        <w:spacing w:before="0" w:beforeAutospacing="0" w:after="0" w:afterAutospacing="0"/>
        <w:ind w:left="296" w:firstLine="720"/>
        <w:rPr>
          <w:rFonts w:ascii="Arial" w:hAnsi="Arial" w:cs="Arial"/>
          <w:i/>
          <w:iCs/>
          <w:color w:val="000000"/>
          <w:sz w:val="22"/>
          <w:szCs w:val="22"/>
        </w:rPr>
      </w:pPr>
      <w:r w:rsidRPr="00CA3136">
        <w:rPr>
          <w:rStyle w:val="legds"/>
          <w:rFonts w:ascii="Arial" w:hAnsi="Arial" w:cs="Arial"/>
          <w:i/>
          <w:iCs/>
          <w:color w:val="000000"/>
          <w:sz w:val="22"/>
          <w:szCs w:val="22"/>
        </w:rPr>
        <w:t>(d)</w:t>
      </w:r>
      <w:r w:rsidRPr="00CA3136">
        <w:rPr>
          <w:rStyle w:val="legds"/>
          <w:rFonts w:ascii="Arial" w:hAnsi="Arial" w:cs="Arial"/>
          <w:i/>
          <w:iCs/>
          <w:sz w:val="22"/>
          <w:szCs w:val="22"/>
        </w:rPr>
        <w:t xml:space="preserve">economic abuse </w:t>
      </w:r>
    </w:p>
    <w:p w14:paraId="3F50ADB1" w14:textId="77777777" w:rsidR="00404B64" w:rsidRDefault="00404B64" w:rsidP="00404B64">
      <w:pPr>
        <w:pStyle w:val="legclearfix"/>
        <w:spacing w:before="0" w:beforeAutospacing="0" w:after="0" w:afterAutospacing="0"/>
        <w:ind w:left="296" w:firstLine="720"/>
        <w:rPr>
          <w:rStyle w:val="legds"/>
          <w:rFonts w:ascii="Arial" w:hAnsi="Arial" w:cs="Arial"/>
          <w:sz w:val="22"/>
          <w:szCs w:val="22"/>
        </w:rPr>
      </w:pPr>
      <w:r w:rsidRPr="00CA3136">
        <w:rPr>
          <w:rStyle w:val="legds"/>
          <w:rFonts w:ascii="Arial" w:hAnsi="Arial" w:cs="Arial"/>
          <w:color w:val="000000"/>
          <w:sz w:val="22"/>
          <w:szCs w:val="22"/>
        </w:rPr>
        <w:t>(e)</w:t>
      </w:r>
      <w:r w:rsidRPr="00CA3136">
        <w:rPr>
          <w:rStyle w:val="legds"/>
          <w:rFonts w:ascii="Arial" w:hAnsi="Arial" w:cs="Arial"/>
          <w:sz w:val="22"/>
          <w:szCs w:val="22"/>
        </w:rPr>
        <w:t xml:space="preserve">psychological, emotional or other </w:t>
      </w:r>
      <w:proofErr w:type="gramStart"/>
      <w:r w:rsidRPr="00CA3136">
        <w:rPr>
          <w:rStyle w:val="legds"/>
          <w:rFonts w:ascii="Arial" w:hAnsi="Arial" w:cs="Arial"/>
          <w:sz w:val="22"/>
          <w:szCs w:val="22"/>
        </w:rPr>
        <w:t>abuse;</w:t>
      </w:r>
      <w:proofErr w:type="gramEnd"/>
    </w:p>
    <w:p w14:paraId="152427D6" w14:textId="77777777" w:rsidR="00404B64" w:rsidRPr="00CA3136" w:rsidRDefault="00404B64" w:rsidP="00404B64">
      <w:pPr>
        <w:pStyle w:val="legclearfix"/>
        <w:spacing w:before="0" w:beforeAutospacing="0" w:after="0" w:afterAutospacing="0"/>
        <w:ind w:left="296" w:firstLine="720"/>
        <w:rPr>
          <w:rFonts w:ascii="Arial" w:hAnsi="Arial" w:cs="Arial"/>
          <w:color w:val="000000"/>
          <w:sz w:val="22"/>
          <w:szCs w:val="22"/>
        </w:rPr>
      </w:pPr>
    </w:p>
    <w:p w14:paraId="2718E9A0" w14:textId="77777777" w:rsidR="00404B64" w:rsidRDefault="00404B64" w:rsidP="00404B64">
      <w:pPr>
        <w:pStyle w:val="legrhs"/>
        <w:spacing w:before="0" w:beforeAutospacing="0" w:after="0" w:afterAutospacing="0"/>
        <w:ind w:left="1016"/>
        <w:jc w:val="both"/>
        <w:rPr>
          <w:rFonts w:ascii="Arial" w:hAnsi="Arial" w:cs="Arial"/>
          <w:color w:val="000000"/>
          <w:sz w:val="22"/>
          <w:szCs w:val="22"/>
        </w:rPr>
      </w:pPr>
      <w:r w:rsidRPr="00CA313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t does not matter whether the behaviour consists of a single incident or a course of conduct</w:t>
      </w:r>
      <w:r w:rsidRPr="00CA3136">
        <w:rPr>
          <w:rFonts w:ascii="Arial" w:hAnsi="Arial" w:cs="Arial"/>
          <w:color w:val="000000"/>
          <w:sz w:val="22"/>
          <w:szCs w:val="22"/>
        </w:rPr>
        <w:t>.</w:t>
      </w:r>
    </w:p>
    <w:p w14:paraId="01C77166" w14:textId="6BFDD1F6" w:rsidR="00404B64" w:rsidRDefault="00D27BB5" w:rsidP="00404B64">
      <w:pPr>
        <w:pStyle w:val="legrhs"/>
        <w:spacing w:before="0" w:beforeAutospacing="0" w:after="0" w:afterAutospacing="0"/>
        <w:ind w:left="14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7BE93097" w14:textId="77777777" w:rsidR="00F71C1D" w:rsidRPr="00AE4025" w:rsidRDefault="00F71C1D" w:rsidP="00F71C1D">
      <w:pPr>
        <w:pStyle w:val="legrhs"/>
        <w:spacing w:before="0" w:beforeAutospacing="0" w:after="0" w:afterAutospacing="0"/>
        <w:ind w:left="296" w:firstLine="7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AE4025">
        <w:rPr>
          <w:rFonts w:ascii="Arial" w:hAnsi="Arial" w:cs="Arial"/>
          <w:i/>
          <w:iCs/>
          <w:color w:val="000000"/>
          <w:sz w:val="22"/>
          <w:szCs w:val="22"/>
        </w:rPr>
        <w:t>Personally Connected is defined as:</w:t>
      </w:r>
    </w:p>
    <w:p w14:paraId="3BFA0A8A" w14:textId="77777777" w:rsidR="00F71C1D" w:rsidRPr="00AE4025" w:rsidRDefault="00F71C1D" w:rsidP="00F71C1D">
      <w:pPr>
        <w:pStyle w:val="legclearfix"/>
        <w:numPr>
          <w:ilvl w:val="1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E4025">
        <w:rPr>
          <w:rStyle w:val="legds"/>
          <w:rFonts w:ascii="Arial" w:hAnsi="Arial" w:cs="Arial"/>
          <w:sz w:val="22"/>
          <w:szCs w:val="22"/>
        </w:rPr>
        <w:t>they are, or have been, married to</w:t>
      </w:r>
      <w:r>
        <w:rPr>
          <w:rStyle w:val="legds"/>
          <w:rFonts w:ascii="Arial" w:hAnsi="Arial" w:cs="Arial"/>
          <w:sz w:val="22"/>
          <w:szCs w:val="22"/>
        </w:rPr>
        <w:t xml:space="preserve"> </w:t>
      </w:r>
      <w:proofErr w:type="gramStart"/>
      <w:r w:rsidRPr="00AE4025">
        <w:rPr>
          <w:rStyle w:val="legds"/>
          <w:rFonts w:ascii="Arial" w:hAnsi="Arial" w:cs="Arial"/>
          <w:sz w:val="22"/>
          <w:szCs w:val="22"/>
        </w:rPr>
        <w:t>each other;</w:t>
      </w:r>
      <w:proofErr w:type="gramEnd"/>
    </w:p>
    <w:p w14:paraId="02732960" w14:textId="77777777" w:rsidR="00F71C1D" w:rsidRPr="00AE4025" w:rsidRDefault="00F71C1D" w:rsidP="00F71C1D">
      <w:pPr>
        <w:pStyle w:val="legclearfix"/>
        <w:numPr>
          <w:ilvl w:val="1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E4025">
        <w:rPr>
          <w:rStyle w:val="legds"/>
          <w:rFonts w:ascii="Arial" w:hAnsi="Arial" w:cs="Arial"/>
          <w:sz w:val="22"/>
          <w:szCs w:val="22"/>
        </w:rPr>
        <w:t xml:space="preserve">they are, or have been, civil partners of </w:t>
      </w:r>
      <w:proofErr w:type="gramStart"/>
      <w:r w:rsidRPr="00AE4025">
        <w:rPr>
          <w:rStyle w:val="legds"/>
          <w:rFonts w:ascii="Arial" w:hAnsi="Arial" w:cs="Arial"/>
          <w:sz w:val="22"/>
          <w:szCs w:val="22"/>
        </w:rPr>
        <w:t>each other;</w:t>
      </w:r>
      <w:proofErr w:type="gramEnd"/>
    </w:p>
    <w:p w14:paraId="1707082B" w14:textId="77777777" w:rsidR="00F71C1D" w:rsidRPr="00AE4025" w:rsidRDefault="00F71C1D" w:rsidP="00F71C1D">
      <w:pPr>
        <w:pStyle w:val="legclearfix"/>
        <w:numPr>
          <w:ilvl w:val="1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legds"/>
          <w:rFonts w:ascii="Arial" w:hAnsi="Arial" w:cs="Arial"/>
          <w:sz w:val="22"/>
          <w:szCs w:val="22"/>
        </w:rPr>
        <w:t>t</w:t>
      </w:r>
      <w:r w:rsidRPr="00AE4025">
        <w:rPr>
          <w:rStyle w:val="legds"/>
          <w:rFonts w:ascii="Arial" w:hAnsi="Arial" w:cs="Arial"/>
          <w:sz w:val="22"/>
          <w:szCs w:val="22"/>
        </w:rPr>
        <w:t>hey have agreed to marry one another (</w:t>
      </w:r>
      <w:proofErr w:type="gramStart"/>
      <w:r w:rsidRPr="00AE4025">
        <w:rPr>
          <w:rStyle w:val="legds"/>
          <w:rFonts w:ascii="Arial" w:hAnsi="Arial" w:cs="Arial"/>
          <w:sz w:val="22"/>
          <w:szCs w:val="22"/>
        </w:rPr>
        <w:t>whether or not</w:t>
      </w:r>
      <w:proofErr w:type="gramEnd"/>
      <w:r w:rsidRPr="00AE4025">
        <w:rPr>
          <w:rStyle w:val="legds"/>
          <w:rFonts w:ascii="Arial" w:hAnsi="Arial" w:cs="Arial"/>
          <w:sz w:val="22"/>
          <w:szCs w:val="22"/>
        </w:rPr>
        <w:t xml:space="preserve"> the agreement has been terminated</w:t>
      </w:r>
      <w:proofErr w:type="gramStart"/>
      <w:r w:rsidRPr="00AE4025">
        <w:rPr>
          <w:rStyle w:val="legds"/>
          <w:rFonts w:ascii="Arial" w:hAnsi="Arial" w:cs="Arial"/>
          <w:sz w:val="22"/>
          <w:szCs w:val="22"/>
        </w:rPr>
        <w:t>);</w:t>
      </w:r>
      <w:proofErr w:type="gramEnd"/>
    </w:p>
    <w:p w14:paraId="03D10742" w14:textId="77777777" w:rsidR="00F71C1D" w:rsidRPr="00AE4025" w:rsidRDefault="00F71C1D" w:rsidP="00F71C1D">
      <w:pPr>
        <w:pStyle w:val="legclearfix"/>
        <w:numPr>
          <w:ilvl w:val="1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E4025">
        <w:rPr>
          <w:rStyle w:val="legds"/>
          <w:rFonts w:ascii="Arial" w:hAnsi="Arial" w:cs="Arial"/>
          <w:sz w:val="22"/>
          <w:szCs w:val="22"/>
        </w:rPr>
        <w:t>they have entered into a civil partnership agreement (</w:t>
      </w:r>
      <w:proofErr w:type="gramStart"/>
      <w:r w:rsidRPr="00AE4025">
        <w:rPr>
          <w:rStyle w:val="legds"/>
          <w:rFonts w:ascii="Arial" w:hAnsi="Arial" w:cs="Arial"/>
          <w:sz w:val="22"/>
          <w:szCs w:val="22"/>
        </w:rPr>
        <w:t>whether or not</w:t>
      </w:r>
      <w:proofErr w:type="gramEnd"/>
      <w:r w:rsidRPr="00AE4025">
        <w:rPr>
          <w:rStyle w:val="legds"/>
          <w:rFonts w:ascii="Arial" w:hAnsi="Arial" w:cs="Arial"/>
          <w:sz w:val="22"/>
          <w:szCs w:val="22"/>
        </w:rPr>
        <w:t xml:space="preserve"> the agreement has been terminated</w:t>
      </w:r>
      <w:proofErr w:type="gramStart"/>
      <w:r w:rsidRPr="00AE4025">
        <w:rPr>
          <w:rStyle w:val="legds"/>
          <w:rFonts w:ascii="Arial" w:hAnsi="Arial" w:cs="Arial"/>
          <w:sz w:val="22"/>
          <w:szCs w:val="22"/>
        </w:rPr>
        <w:t>);</w:t>
      </w:r>
      <w:proofErr w:type="gramEnd"/>
    </w:p>
    <w:p w14:paraId="05102AD9" w14:textId="77777777" w:rsidR="00F71C1D" w:rsidRPr="00AE4025" w:rsidRDefault="00F71C1D" w:rsidP="00F71C1D">
      <w:pPr>
        <w:pStyle w:val="legclearfix"/>
        <w:numPr>
          <w:ilvl w:val="1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legds"/>
          <w:rFonts w:ascii="Arial" w:hAnsi="Arial" w:cs="Arial"/>
          <w:sz w:val="22"/>
          <w:szCs w:val="22"/>
        </w:rPr>
        <w:t>t</w:t>
      </w:r>
      <w:r w:rsidRPr="00AE4025">
        <w:rPr>
          <w:rStyle w:val="legds"/>
          <w:rFonts w:ascii="Arial" w:hAnsi="Arial" w:cs="Arial"/>
          <w:sz w:val="22"/>
          <w:szCs w:val="22"/>
        </w:rPr>
        <w:t xml:space="preserve">hey are, or have been, in an intimate personal relationship with </w:t>
      </w:r>
      <w:proofErr w:type="gramStart"/>
      <w:r w:rsidRPr="00AE4025">
        <w:rPr>
          <w:rStyle w:val="legds"/>
          <w:rFonts w:ascii="Arial" w:hAnsi="Arial" w:cs="Arial"/>
          <w:sz w:val="22"/>
          <w:szCs w:val="22"/>
        </w:rPr>
        <w:t>each other;</w:t>
      </w:r>
      <w:proofErr w:type="gramEnd"/>
    </w:p>
    <w:p w14:paraId="58487F54" w14:textId="77777777" w:rsidR="00F71C1D" w:rsidRPr="00AE4025" w:rsidRDefault="00F71C1D" w:rsidP="00F71C1D">
      <w:pPr>
        <w:pStyle w:val="legclearfix"/>
        <w:numPr>
          <w:ilvl w:val="1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E4025">
        <w:rPr>
          <w:rStyle w:val="legds"/>
          <w:rFonts w:ascii="Arial" w:hAnsi="Arial" w:cs="Arial"/>
          <w:sz w:val="22"/>
          <w:szCs w:val="22"/>
        </w:rPr>
        <w:t>they each have, or there has been a time when they each have had, a parental relationship in relation to the same child (see subsection (2)</w:t>
      </w:r>
      <w:proofErr w:type="gramStart"/>
      <w:r w:rsidRPr="00AE4025">
        <w:rPr>
          <w:rStyle w:val="legds"/>
          <w:rFonts w:ascii="Arial" w:hAnsi="Arial" w:cs="Arial"/>
          <w:sz w:val="22"/>
          <w:szCs w:val="22"/>
        </w:rPr>
        <w:t>);</w:t>
      </w:r>
      <w:proofErr w:type="gramEnd"/>
    </w:p>
    <w:p w14:paraId="704991B4" w14:textId="77777777" w:rsidR="00F71C1D" w:rsidRPr="00AE4025" w:rsidRDefault="00F71C1D" w:rsidP="00F71C1D">
      <w:pPr>
        <w:pStyle w:val="legclearfix"/>
        <w:numPr>
          <w:ilvl w:val="1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E4025">
        <w:rPr>
          <w:rStyle w:val="legds"/>
          <w:rFonts w:ascii="Arial" w:hAnsi="Arial" w:cs="Arial"/>
          <w:sz w:val="22"/>
          <w:szCs w:val="22"/>
        </w:rPr>
        <w:t>they are relatives.</w:t>
      </w:r>
    </w:p>
    <w:p w14:paraId="5B561A76" w14:textId="77777777" w:rsidR="00404B64" w:rsidRDefault="00404B64" w:rsidP="00404B64">
      <w:pPr>
        <w:pStyle w:val="BodyText"/>
        <w:spacing w:before="73" w:line="250" w:lineRule="auto"/>
        <w:ind w:right="10"/>
        <w:rPr>
          <w:color w:val="1D1D1B"/>
        </w:rPr>
      </w:pPr>
    </w:p>
    <w:p w14:paraId="11421ADB" w14:textId="77777777" w:rsidR="00404B64" w:rsidRDefault="00404B64" w:rsidP="00404B64">
      <w:pPr>
        <w:pStyle w:val="BodyText"/>
        <w:spacing w:before="73" w:line="250" w:lineRule="auto"/>
        <w:ind w:right="10"/>
        <w:rPr>
          <w:color w:val="1D1D1B"/>
        </w:rPr>
      </w:pPr>
    </w:p>
    <w:p w14:paraId="300D02F3" w14:textId="77777777" w:rsidR="00404B64" w:rsidRDefault="00404B64" w:rsidP="00404B64">
      <w:pPr>
        <w:pStyle w:val="BodyText"/>
        <w:spacing w:before="73" w:line="250" w:lineRule="auto"/>
        <w:ind w:right="10"/>
        <w:rPr>
          <w:color w:val="1D1D1B"/>
        </w:rPr>
      </w:pPr>
    </w:p>
    <w:p w14:paraId="7E36F160" w14:textId="77777777" w:rsidR="00404B64" w:rsidRDefault="00404B64" w:rsidP="00404B64">
      <w:pPr>
        <w:pStyle w:val="BodyText"/>
        <w:spacing w:before="73" w:line="250" w:lineRule="auto"/>
        <w:ind w:right="10"/>
        <w:rPr>
          <w:color w:val="1D1D1B"/>
        </w:rPr>
      </w:pPr>
    </w:p>
    <w:p w14:paraId="11955DE2" w14:textId="5F6E9080" w:rsidR="00BD58A1" w:rsidRPr="00A630E4" w:rsidRDefault="00A630E4" w:rsidP="00A630E4">
      <w:pPr>
        <w:pStyle w:val="BodyText"/>
        <w:spacing w:before="73"/>
        <w:ind w:left="0" w:right="10" w:firstLine="720"/>
        <w:jc w:val="center"/>
        <w:rPr>
          <w:b/>
          <w:bCs/>
          <w:color w:val="00B050"/>
          <w:spacing w:val="-6"/>
          <w:sz w:val="26"/>
          <w:szCs w:val="26"/>
        </w:rPr>
      </w:pPr>
      <w:r>
        <w:rPr>
          <w:b/>
          <w:bCs/>
          <w:color w:val="00B050"/>
          <w:spacing w:val="-2"/>
          <w:sz w:val="26"/>
          <w:szCs w:val="26"/>
        </w:rPr>
        <w:t>Peterborough</w:t>
      </w:r>
      <w:r w:rsidR="009E5699" w:rsidRPr="00A630E4">
        <w:rPr>
          <w:b/>
          <w:bCs/>
          <w:color w:val="00B050"/>
          <w:spacing w:val="-2"/>
          <w:sz w:val="26"/>
          <w:szCs w:val="26"/>
        </w:rPr>
        <w:t xml:space="preserve"> </w:t>
      </w:r>
      <w:r w:rsidR="00F71C1D" w:rsidRPr="00A630E4">
        <w:rPr>
          <w:b/>
          <w:bCs/>
          <w:color w:val="00B050"/>
          <w:spacing w:val="-2"/>
          <w:sz w:val="26"/>
          <w:szCs w:val="26"/>
        </w:rPr>
        <w:t>Housing</w:t>
      </w:r>
      <w:r w:rsidR="001A384D" w:rsidRPr="00A630E4">
        <w:rPr>
          <w:b/>
          <w:bCs/>
          <w:color w:val="00B050"/>
          <w:spacing w:val="-2"/>
          <w:sz w:val="26"/>
          <w:szCs w:val="26"/>
        </w:rPr>
        <w:t xml:space="preserve"> Link</w:t>
      </w:r>
      <w:r w:rsidR="00F71C1D" w:rsidRPr="00A630E4">
        <w:rPr>
          <w:b/>
          <w:bCs/>
          <w:color w:val="00B050"/>
          <w:spacing w:val="-2"/>
          <w:sz w:val="26"/>
          <w:szCs w:val="26"/>
        </w:rPr>
        <w:t xml:space="preserve"> </w:t>
      </w:r>
      <w:r w:rsidR="00F71C1D" w:rsidRPr="00A630E4">
        <w:rPr>
          <w:b/>
          <w:bCs/>
          <w:color w:val="00B050"/>
          <w:spacing w:val="-6"/>
          <w:sz w:val="26"/>
          <w:szCs w:val="26"/>
        </w:rPr>
        <w:t>IDVA</w:t>
      </w:r>
    </w:p>
    <w:p w14:paraId="621A5F26" w14:textId="2C341434" w:rsidR="00167709" w:rsidRPr="00167709" w:rsidRDefault="00167709" w:rsidP="001715A2">
      <w:pPr>
        <w:pStyle w:val="BodyText"/>
        <w:spacing w:before="73"/>
        <w:ind w:left="0" w:right="10"/>
        <w:jc w:val="center"/>
        <w:rPr>
          <w:spacing w:val="-6"/>
        </w:rPr>
      </w:pPr>
    </w:p>
    <w:p w14:paraId="599371DE" w14:textId="3153EF7D" w:rsidR="00F71C1D" w:rsidRPr="00A630E4" w:rsidRDefault="00A630E4" w:rsidP="00A630E4">
      <w:pPr>
        <w:spacing w:before="59"/>
        <w:ind w:right="239" w:firstLine="720"/>
        <w:jc w:val="center"/>
        <w:rPr>
          <w:rFonts w:ascii="Arial"/>
          <w:b/>
          <w:bCs/>
          <w:color w:val="00B050"/>
        </w:rPr>
      </w:pPr>
      <w:hyperlink r:id="rId6" w:history="1">
        <w:r w:rsidRPr="00A630E4">
          <w:rPr>
            <w:rStyle w:val="Hyperlink"/>
            <w:rFonts w:ascii="Arial"/>
            <w:b/>
            <w:bCs/>
            <w:color w:val="00B050"/>
          </w:rPr>
          <w:t>peterboroughidvas@peterborough.gov.uk</w:t>
        </w:r>
      </w:hyperlink>
    </w:p>
    <w:p w14:paraId="001D541C" w14:textId="4B10E307" w:rsidR="000F5A9A" w:rsidRPr="00A630E4" w:rsidRDefault="005E64F4" w:rsidP="001715A2">
      <w:pPr>
        <w:spacing w:before="59"/>
        <w:ind w:right="239" w:firstLine="720"/>
        <w:jc w:val="center"/>
        <w:rPr>
          <w:rFonts w:ascii="Arial"/>
          <w:b/>
          <w:bCs/>
          <w:color w:val="1D1D1B"/>
        </w:rPr>
      </w:pPr>
      <w:r w:rsidRPr="00A630E4">
        <w:rPr>
          <w:rFonts w:ascii="Arial"/>
          <w:b/>
          <w:bCs/>
          <w:color w:val="1D1D1B"/>
        </w:rPr>
        <w:t>07983345580</w:t>
      </w:r>
    </w:p>
    <w:p w14:paraId="5040DFB4" w14:textId="77777777" w:rsidR="00BD58A1" w:rsidRPr="00BD58A1" w:rsidRDefault="00BD58A1" w:rsidP="001715A2">
      <w:pPr>
        <w:spacing w:before="59"/>
        <w:ind w:right="239" w:firstLine="720"/>
        <w:jc w:val="center"/>
        <w:rPr>
          <w:rFonts w:ascii="Times New Roman"/>
          <w:color w:val="1D1D1B"/>
          <w:spacing w:val="21"/>
          <w:w w:val="101"/>
        </w:rPr>
      </w:pPr>
    </w:p>
    <w:p w14:paraId="1D897F05" w14:textId="3E214FAB" w:rsidR="00D27BB5" w:rsidRPr="00167709" w:rsidRDefault="00D27BB5" w:rsidP="001715A2">
      <w:pPr>
        <w:ind w:left="720" w:right="238"/>
        <w:jc w:val="center"/>
        <w:rPr>
          <w:rFonts w:ascii="Arial" w:eastAsia="Arial" w:hAnsi="Arial" w:cs="Arial"/>
        </w:rPr>
      </w:pPr>
      <w:r w:rsidRPr="00167709">
        <w:rPr>
          <w:rFonts w:ascii="Arial" w:eastAsia="Arial" w:hAnsi="Arial" w:cs="Arial"/>
        </w:rPr>
        <w:t>The Housing</w:t>
      </w:r>
      <w:r w:rsidR="00136C63" w:rsidRPr="00167709">
        <w:rPr>
          <w:rFonts w:ascii="Arial" w:eastAsia="Arial" w:hAnsi="Arial" w:cs="Arial"/>
        </w:rPr>
        <w:t xml:space="preserve"> Link</w:t>
      </w:r>
      <w:r w:rsidRPr="00167709">
        <w:rPr>
          <w:rFonts w:ascii="Arial" w:eastAsia="Arial" w:hAnsi="Arial" w:cs="Arial"/>
        </w:rPr>
        <w:t xml:space="preserve"> IDVAs only accept referrals and enquiries from </w:t>
      </w:r>
      <w:r w:rsidR="00136C63" w:rsidRPr="00167709">
        <w:rPr>
          <w:rFonts w:ascii="Arial" w:eastAsia="Arial" w:hAnsi="Arial" w:cs="Arial"/>
        </w:rPr>
        <w:t xml:space="preserve">housing </w:t>
      </w:r>
      <w:r w:rsidRPr="00167709">
        <w:rPr>
          <w:rFonts w:ascii="Arial" w:eastAsia="Arial" w:hAnsi="Arial" w:cs="Arial"/>
        </w:rPr>
        <w:t>professionals</w:t>
      </w:r>
      <w:r w:rsidR="00250523" w:rsidRPr="00167709">
        <w:rPr>
          <w:rFonts w:ascii="Arial" w:eastAsia="Arial" w:hAnsi="Arial" w:cs="Arial"/>
        </w:rPr>
        <w:t>. They do not accept self-referrals.</w:t>
      </w:r>
    </w:p>
    <w:p w14:paraId="07B89BAC" w14:textId="77777777" w:rsidR="00D27BB5" w:rsidRDefault="00D27BB5" w:rsidP="001715A2">
      <w:pPr>
        <w:ind w:left="720" w:right="238"/>
        <w:jc w:val="center"/>
        <w:rPr>
          <w:rFonts w:ascii="Arial" w:eastAsia="Arial" w:hAnsi="Arial" w:cs="Arial"/>
          <w:sz w:val="24"/>
          <w:szCs w:val="24"/>
        </w:rPr>
      </w:pPr>
    </w:p>
    <w:p w14:paraId="6A419AA3" w14:textId="77777777" w:rsidR="00D27BB5" w:rsidRPr="00A630E4" w:rsidRDefault="00D27BB5" w:rsidP="001715A2">
      <w:pPr>
        <w:pStyle w:val="Heading1"/>
        <w:ind w:left="0" w:firstLine="720"/>
        <w:jc w:val="center"/>
        <w:rPr>
          <w:color w:val="00B050"/>
          <w:spacing w:val="-2"/>
        </w:rPr>
      </w:pPr>
      <w:r w:rsidRPr="00A630E4">
        <w:rPr>
          <w:color w:val="00B050"/>
          <w:spacing w:val="-2"/>
        </w:rPr>
        <w:t>Emergency contacts</w:t>
      </w:r>
    </w:p>
    <w:p w14:paraId="71D64916" w14:textId="77777777" w:rsidR="00D27BB5" w:rsidRPr="00F71C1D" w:rsidRDefault="00D27BB5" w:rsidP="001715A2">
      <w:pPr>
        <w:pStyle w:val="Heading1"/>
        <w:ind w:left="0" w:firstLine="720"/>
        <w:jc w:val="center"/>
        <w:rPr>
          <w:i/>
          <w:iCs/>
          <w:color w:val="3399FF"/>
          <w:spacing w:val="-2"/>
        </w:rPr>
      </w:pPr>
    </w:p>
    <w:p w14:paraId="44BEC415" w14:textId="77777777" w:rsidR="00D27BB5" w:rsidRPr="00622EA5" w:rsidRDefault="00D27BB5" w:rsidP="001715A2">
      <w:pPr>
        <w:widowControl/>
        <w:spacing w:after="200" w:line="276" w:lineRule="auto"/>
        <w:ind w:firstLine="720"/>
        <w:contextualSpacing/>
        <w:jc w:val="center"/>
        <w:rPr>
          <w:rFonts w:ascii="Arial" w:hAnsi="Arial" w:cs="Arial"/>
        </w:rPr>
      </w:pPr>
      <w:r w:rsidRPr="00622EA5">
        <w:rPr>
          <w:rFonts w:ascii="Arial" w:hAnsi="Arial" w:cs="Arial"/>
        </w:rPr>
        <w:t>111 option 2 for mental health crisis team</w:t>
      </w:r>
    </w:p>
    <w:p w14:paraId="65753377" w14:textId="77777777" w:rsidR="00D27BB5" w:rsidRPr="00622EA5" w:rsidRDefault="00D27BB5" w:rsidP="001715A2">
      <w:pPr>
        <w:widowControl/>
        <w:spacing w:after="200" w:line="276" w:lineRule="auto"/>
        <w:ind w:firstLine="720"/>
        <w:contextualSpacing/>
        <w:jc w:val="center"/>
        <w:rPr>
          <w:rFonts w:ascii="Arial" w:hAnsi="Arial" w:cs="Arial"/>
        </w:rPr>
      </w:pPr>
      <w:r w:rsidRPr="00622EA5">
        <w:rPr>
          <w:rFonts w:ascii="Arial" w:hAnsi="Arial" w:cs="Arial"/>
        </w:rPr>
        <w:t>101 for non-emergency police</w:t>
      </w:r>
    </w:p>
    <w:p w14:paraId="5C445444" w14:textId="1EFA3880" w:rsidR="00D27BB5" w:rsidRPr="00622EA5" w:rsidRDefault="00D27BB5" w:rsidP="001715A2">
      <w:pPr>
        <w:widowControl/>
        <w:spacing w:after="200" w:line="276" w:lineRule="auto"/>
        <w:ind w:left="720"/>
        <w:contextualSpacing/>
        <w:jc w:val="center"/>
        <w:rPr>
          <w:rFonts w:ascii="Arial" w:hAnsi="Arial" w:cs="Arial"/>
        </w:rPr>
      </w:pPr>
      <w:r w:rsidRPr="00622EA5">
        <w:rPr>
          <w:rFonts w:ascii="Arial" w:hAnsi="Arial" w:cs="Arial"/>
        </w:rPr>
        <w:t>999 in an emergency, then 55 if unable to speak</w:t>
      </w:r>
    </w:p>
    <w:p w14:paraId="66FD8218" w14:textId="77777777" w:rsidR="00D27BB5" w:rsidRPr="00622EA5" w:rsidRDefault="00D27BB5" w:rsidP="001715A2">
      <w:pPr>
        <w:ind w:firstLine="720"/>
        <w:jc w:val="center"/>
        <w:rPr>
          <w:rFonts w:ascii="Arial" w:hAnsi="Arial" w:cs="Arial"/>
          <w:b/>
          <w:bCs/>
          <w:caps/>
        </w:rPr>
      </w:pPr>
    </w:p>
    <w:p w14:paraId="1A920A2B" w14:textId="00565721" w:rsidR="00D27BB5" w:rsidRPr="00622EA5" w:rsidRDefault="00D27BB5" w:rsidP="001715A2">
      <w:pPr>
        <w:ind w:firstLine="720"/>
        <w:jc w:val="center"/>
        <w:rPr>
          <w:rFonts w:ascii="Arial" w:hAnsi="Arial" w:cs="Arial"/>
          <w:caps/>
        </w:rPr>
      </w:pPr>
      <w:r w:rsidRPr="00622EA5">
        <w:rPr>
          <w:rFonts w:ascii="Arial" w:hAnsi="Arial" w:cs="Arial"/>
          <w:b/>
          <w:bCs/>
          <w:caps/>
        </w:rPr>
        <w:t>NATIONAL domestic Abuse helpline</w:t>
      </w:r>
    </w:p>
    <w:p w14:paraId="6F9CD82E" w14:textId="77777777" w:rsidR="00D27BB5" w:rsidRPr="00622EA5" w:rsidRDefault="00D27BB5" w:rsidP="001715A2">
      <w:pPr>
        <w:ind w:firstLine="720"/>
        <w:jc w:val="center"/>
        <w:rPr>
          <w:rFonts w:ascii="Arial" w:hAnsi="Arial" w:cs="Arial"/>
          <w:b/>
          <w:bCs/>
        </w:rPr>
      </w:pPr>
      <w:r w:rsidRPr="00622EA5">
        <w:rPr>
          <w:rFonts w:ascii="Arial" w:hAnsi="Arial" w:cs="Arial"/>
          <w:bCs/>
        </w:rPr>
        <w:t xml:space="preserve">Freephone </w:t>
      </w:r>
      <w:r w:rsidRPr="00622EA5">
        <w:rPr>
          <w:rFonts w:ascii="Arial" w:hAnsi="Arial" w:cs="Arial"/>
          <w:b/>
          <w:bCs/>
        </w:rPr>
        <w:t>0808 2000 247</w:t>
      </w:r>
    </w:p>
    <w:p w14:paraId="6F1E3E44" w14:textId="77777777" w:rsidR="00D27BB5" w:rsidRPr="00622EA5" w:rsidRDefault="00D27BB5" w:rsidP="001715A2">
      <w:pPr>
        <w:jc w:val="center"/>
        <w:rPr>
          <w:rFonts w:ascii="Arial" w:hAnsi="Arial" w:cs="Arial"/>
          <w:b/>
          <w:bCs/>
          <w:caps/>
        </w:rPr>
      </w:pPr>
    </w:p>
    <w:p w14:paraId="7647A3B9" w14:textId="27882714" w:rsidR="00D27BB5" w:rsidRPr="00622EA5" w:rsidRDefault="00D27BB5" w:rsidP="001715A2">
      <w:pPr>
        <w:ind w:left="720"/>
        <w:jc w:val="center"/>
        <w:rPr>
          <w:rFonts w:ascii="Arial" w:hAnsi="Arial" w:cs="Arial"/>
          <w:b/>
          <w:bCs/>
        </w:rPr>
      </w:pPr>
      <w:r w:rsidRPr="00622EA5">
        <w:rPr>
          <w:rFonts w:ascii="Arial" w:hAnsi="Arial" w:cs="Arial"/>
          <w:b/>
          <w:bCs/>
        </w:rPr>
        <w:t xml:space="preserve">MEN’S ADVICE Line </w:t>
      </w:r>
      <w:r w:rsidRPr="00622EA5">
        <w:rPr>
          <w:rFonts w:ascii="Arial" w:hAnsi="Arial" w:cs="Arial"/>
          <w:bCs/>
        </w:rPr>
        <w:t xml:space="preserve">Support for male victims      </w:t>
      </w:r>
      <w:r w:rsidRPr="00622EA5">
        <w:rPr>
          <w:rFonts w:ascii="Arial" w:hAnsi="Arial" w:cs="Arial"/>
          <w:b/>
          <w:bCs/>
        </w:rPr>
        <w:t>0808 801 0327</w:t>
      </w:r>
    </w:p>
    <w:p w14:paraId="3560D523" w14:textId="638A90C8" w:rsidR="00D27BB5" w:rsidRPr="00622EA5" w:rsidRDefault="00D27BB5" w:rsidP="001715A2">
      <w:pPr>
        <w:jc w:val="center"/>
        <w:rPr>
          <w:rFonts w:ascii="Arial" w:hAnsi="Arial" w:cs="Arial"/>
          <w:b/>
          <w:bCs/>
          <w:caps/>
        </w:rPr>
      </w:pPr>
    </w:p>
    <w:p w14:paraId="5EDD6CF7" w14:textId="0B592B30" w:rsidR="00D27BB5" w:rsidRPr="00622EA5" w:rsidRDefault="00D27BB5" w:rsidP="001715A2">
      <w:pPr>
        <w:ind w:firstLine="720"/>
        <w:jc w:val="center"/>
        <w:rPr>
          <w:rFonts w:ascii="Arial" w:hAnsi="Arial" w:cs="Arial"/>
          <w:bCs/>
        </w:rPr>
      </w:pPr>
      <w:r w:rsidRPr="00622EA5">
        <w:rPr>
          <w:rFonts w:ascii="Arial" w:hAnsi="Arial" w:cs="Arial"/>
          <w:b/>
          <w:bCs/>
          <w:caps/>
        </w:rPr>
        <w:t>GALOP S</w:t>
      </w:r>
      <w:r w:rsidRPr="00622EA5">
        <w:rPr>
          <w:rFonts w:ascii="Arial" w:hAnsi="Arial" w:cs="Arial"/>
          <w:bCs/>
        </w:rPr>
        <w:t>upport for LGBTQ+ victims</w:t>
      </w:r>
    </w:p>
    <w:p w14:paraId="6FAA23FB" w14:textId="77777777" w:rsidR="00D27BB5" w:rsidRPr="00622EA5" w:rsidRDefault="00D27BB5" w:rsidP="001715A2">
      <w:pPr>
        <w:ind w:firstLine="720"/>
        <w:jc w:val="center"/>
        <w:rPr>
          <w:rFonts w:ascii="Arial" w:hAnsi="Arial" w:cs="Arial"/>
          <w:b/>
          <w:caps/>
        </w:rPr>
      </w:pPr>
      <w:r w:rsidRPr="00622EA5">
        <w:rPr>
          <w:rFonts w:ascii="Arial" w:hAnsi="Arial" w:cs="Arial"/>
          <w:b/>
          <w:caps/>
        </w:rPr>
        <w:t>0800 999 5428</w:t>
      </w:r>
    </w:p>
    <w:p w14:paraId="6D3355BB" w14:textId="77777777" w:rsidR="00D27BB5" w:rsidRPr="00622EA5" w:rsidRDefault="00D27BB5" w:rsidP="001715A2">
      <w:pPr>
        <w:jc w:val="center"/>
        <w:rPr>
          <w:rFonts w:ascii="Arial" w:hAnsi="Arial" w:cs="Arial"/>
          <w:b/>
          <w:caps/>
        </w:rPr>
      </w:pPr>
    </w:p>
    <w:p w14:paraId="44FFBBC1" w14:textId="77777777" w:rsidR="00D27BB5" w:rsidRPr="00622EA5" w:rsidRDefault="00D27BB5" w:rsidP="001715A2">
      <w:pPr>
        <w:ind w:left="720"/>
        <w:jc w:val="center"/>
        <w:rPr>
          <w:rFonts w:ascii="Arial" w:hAnsi="Arial" w:cs="Arial"/>
        </w:rPr>
      </w:pPr>
      <w:r w:rsidRPr="00622EA5">
        <w:rPr>
          <w:rFonts w:ascii="Arial" w:hAnsi="Arial" w:cs="Arial"/>
          <w:b/>
          <w:bCs/>
        </w:rPr>
        <w:t xml:space="preserve">HOURGLASS – </w:t>
      </w:r>
      <w:r w:rsidRPr="00622EA5">
        <w:rPr>
          <w:rFonts w:ascii="Arial" w:hAnsi="Arial" w:cs="Arial"/>
        </w:rPr>
        <w:t>Support for older victims</w:t>
      </w:r>
    </w:p>
    <w:p w14:paraId="656CE962" w14:textId="21D2BD6C" w:rsidR="00D27BB5" w:rsidRPr="00622EA5" w:rsidRDefault="00D27BB5" w:rsidP="001715A2">
      <w:pPr>
        <w:ind w:left="720"/>
        <w:jc w:val="center"/>
        <w:rPr>
          <w:rFonts w:ascii="Arial" w:hAnsi="Arial" w:cs="Arial"/>
        </w:rPr>
      </w:pPr>
      <w:r w:rsidRPr="00622EA5">
        <w:rPr>
          <w:rFonts w:ascii="Arial" w:hAnsi="Arial" w:cs="Arial"/>
          <w:b/>
          <w:bCs/>
        </w:rPr>
        <w:t>0808 808 8141</w:t>
      </w:r>
    </w:p>
    <w:p w14:paraId="1E423796" w14:textId="77777777" w:rsidR="00D27BB5" w:rsidRPr="00622EA5" w:rsidRDefault="00D27BB5" w:rsidP="001715A2">
      <w:pPr>
        <w:jc w:val="center"/>
        <w:rPr>
          <w:rFonts w:ascii="Arial" w:hAnsi="Arial" w:cs="Arial"/>
        </w:rPr>
      </w:pPr>
    </w:p>
    <w:p w14:paraId="3F9B8A66" w14:textId="76DA8BA1" w:rsidR="00622EA5" w:rsidRDefault="00D27BB5" w:rsidP="001715A2">
      <w:pPr>
        <w:ind w:firstLine="720"/>
        <w:jc w:val="center"/>
        <w:rPr>
          <w:rFonts w:ascii="Arial" w:hAnsi="Arial" w:cs="Arial"/>
        </w:rPr>
      </w:pPr>
      <w:r w:rsidRPr="00622EA5">
        <w:rPr>
          <w:rFonts w:ascii="Arial" w:hAnsi="Arial" w:cs="Arial"/>
          <w:b/>
          <w:caps/>
        </w:rPr>
        <w:t>National Stalking Helpline</w:t>
      </w:r>
    </w:p>
    <w:p w14:paraId="6D5B26F1" w14:textId="63DA0FC3" w:rsidR="00D27BB5" w:rsidRPr="00622EA5" w:rsidRDefault="00D27BB5" w:rsidP="001715A2">
      <w:pPr>
        <w:ind w:firstLine="720"/>
        <w:jc w:val="center"/>
        <w:rPr>
          <w:rFonts w:ascii="Arial" w:hAnsi="Arial" w:cs="Arial"/>
          <w:b/>
          <w:bCs/>
        </w:rPr>
      </w:pPr>
      <w:r w:rsidRPr="00622EA5">
        <w:rPr>
          <w:rFonts w:ascii="Arial" w:hAnsi="Arial" w:cs="Arial"/>
          <w:b/>
          <w:bCs/>
        </w:rPr>
        <w:t>0808 802 0300</w:t>
      </w:r>
    </w:p>
    <w:p w14:paraId="77A59140" w14:textId="0144E188" w:rsidR="0018427B" w:rsidRDefault="0018427B" w:rsidP="001715A2">
      <w:pPr>
        <w:pStyle w:val="Heading2"/>
        <w:spacing w:before="119"/>
        <w:ind w:left="720"/>
        <w:jc w:val="center"/>
        <w:rPr>
          <w:color w:val="1D1D1B"/>
          <w:spacing w:val="16"/>
        </w:rPr>
      </w:pPr>
    </w:p>
    <w:p w14:paraId="26EE9D4E" w14:textId="545B9E8F" w:rsidR="0018427B" w:rsidRDefault="0018427B" w:rsidP="001715A2">
      <w:pPr>
        <w:pStyle w:val="Heading2"/>
        <w:spacing w:before="119"/>
        <w:ind w:left="720"/>
        <w:jc w:val="center"/>
        <w:rPr>
          <w:color w:val="1D1D1B"/>
          <w:spacing w:val="16"/>
        </w:rPr>
      </w:pPr>
    </w:p>
    <w:p w14:paraId="5090D713" w14:textId="77777777" w:rsidR="00F71C1D" w:rsidRDefault="00F71C1D" w:rsidP="00F71C1D">
      <w:pPr>
        <w:pStyle w:val="Heading2"/>
        <w:spacing w:before="119"/>
        <w:ind w:left="1015"/>
        <w:rPr>
          <w:color w:val="1D1D1B"/>
          <w:spacing w:val="16"/>
        </w:rPr>
      </w:pPr>
    </w:p>
    <w:p w14:paraId="7C3DE703" w14:textId="74739862" w:rsidR="00404B64" w:rsidRDefault="00404B64" w:rsidP="00F71C1D">
      <w:pPr>
        <w:pStyle w:val="BodyText"/>
        <w:ind w:left="0"/>
      </w:pPr>
    </w:p>
    <w:p w14:paraId="6DD45FB7" w14:textId="77777777" w:rsidR="00404B64" w:rsidRPr="00AE4025" w:rsidRDefault="00404B64" w:rsidP="00404B64">
      <w:pPr>
        <w:pStyle w:val="legrhs"/>
        <w:spacing w:before="0" w:beforeAutospacing="0" w:after="0" w:afterAutospacing="0"/>
        <w:ind w:left="296"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br w:type="column"/>
      </w:r>
    </w:p>
    <w:p w14:paraId="4ABAD154" w14:textId="3F92DEFE" w:rsidR="00FF262B" w:rsidRDefault="00552AC4">
      <w:pPr>
        <w:spacing w:line="200" w:lineRule="atLeast"/>
        <w:ind w:left="12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023F210E" wp14:editId="15282151">
                <wp:extent cx="1581150" cy="1092200"/>
                <wp:effectExtent l="4445" t="3175" r="5080" b="0"/>
                <wp:docPr id="4651" name="Group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1092200"/>
                          <a:chOff x="0" y="0"/>
                          <a:chExt cx="2490" cy="1720"/>
                        </a:xfrm>
                      </wpg:grpSpPr>
                      <wpg:grpSp>
                        <wpg:cNvPr id="4652" name="Group 2353"/>
                        <wpg:cNvGrpSpPr>
                          <a:grpSpLocks/>
                        </wpg:cNvGrpSpPr>
                        <wpg:grpSpPr bwMode="auto">
                          <a:xfrm>
                            <a:off x="631" y="0"/>
                            <a:ext cx="1859" cy="1665"/>
                            <a:chOff x="631" y="0"/>
                            <a:chExt cx="1859" cy="1665"/>
                          </a:xfrm>
                        </wpg:grpSpPr>
                        <wps:wsp>
                          <wps:cNvPr id="4653" name="Freeform 2357"/>
                          <wps:cNvSpPr>
                            <a:spLocks/>
                          </wps:cNvSpPr>
                          <wps:spPr bwMode="auto">
                            <a:xfrm>
                              <a:off x="631" y="0"/>
                              <a:ext cx="1859" cy="1665"/>
                            </a:xfrm>
                            <a:custGeom>
                              <a:avLst/>
                              <a:gdLst>
                                <a:gd name="T0" fmla="+- 0 838 631"/>
                                <a:gd name="T1" fmla="*/ T0 w 1859"/>
                                <a:gd name="T2" fmla="*/ 337 h 1665"/>
                                <a:gd name="T3" fmla="+- 0 761 631"/>
                                <a:gd name="T4" fmla="*/ T3 w 1859"/>
                                <a:gd name="T5" fmla="*/ 347 h 1665"/>
                                <a:gd name="T6" fmla="+- 0 730 631"/>
                                <a:gd name="T7" fmla="*/ T6 w 1859"/>
                                <a:gd name="T8" fmla="*/ 355 h 1665"/>
                                <a:gd name="T9" fmla="+- 0 713 631"/>
                                <a:gd name="T10" fmla="*/ T9 w 1859"/>
                                <a:gd name="T11" fmla="*/ 357 h 1665"/>
                                <a:gd name="T12" fmla="+- 0 631 631"/>
                                <a:gd name="T13" fmla="*/ T12 w 1859"/>
                                <a:gd name="T14" fmla="*/ 687 h 1665"/>
                                <a:gd name="T15" fmla="+- 0 978 631"/>
                                <a:gd name="T16" fmla="*/ T15 w 1859"/>
                                <a:gd name="T17" fmla="*/ 1582 h 1665"/>
                                <a:gd name="T18" fmla="+- 0 1600 631"/>
                                <a:gd name="T19" fmla="*/ T18 w 1859"/>
                                <a:gd name="T20" fmla="*/ 1664 h 1665"/>
                                <a:gd name="T21" fmla="+- 0 1602 631"/>
                                <a:gd name="T22" fmla="*/ T21 w 1859"/>
                                <a:gd name="T23" fmla="*/ 1664 h 1665"/>
                                <a:gd name="T24" fmla="+- 0 1668 631"/>
                                <a:gd name="T25" fmla="*/ T24 w 1859"/>
                                <a:gd name="T26" fmla="*/ 1655 h 1665"/>
                                <a:gd name="T27" fmla="+- 0 1745 631"/>
                                <a:gd name="T28" fmla="*/ T27 w 1859"/>
                                <a:gd name="T29" fmla="*/ 1634 h 1665"/>
                                <a:gd name="T30" fmla="+- 0 1808 631"/>
                                <a:gd name="T31" fmla="*/ T30 w 1859"/>
                                <a:gd name="T32" fmla="*/ 1611 h 1665"/>
                                <a:gd name="T33" fmla="+- 0 1880 631"/>
                                <a:gd name="T34" fmla="*/ T33 w 1859"/>
                                <a:gd name="T35" fmla="*/ 1578 h 1665"/>
                                <a:gd name="T36" fmla="+- 0 1959 631"/>
                                <a:gd name="T37" fmla="*/ T36 w 1859"/>
                                <a:gd name="T38" fmla="*/ 1534 h 1665"/>
                                <a:gd name="T39" fmla="+- 0 2043 631"/>
                                <a:gd name="T40" fmla="*/ T39 w 1859"/>
                                <a:gd name="T41" fmla="*/ 1477 h 1665"/>
                                <a:gd name="T42" fmla="+- 0 2130 631"/>
                                <a:gd name="T43" fmla="*/ T42 w 1859"/>
                                <a:gd name="T44" fmla="*/ 1405 h 1665"/>
                                <a:gd name="T45" fmla="+- 0 2175 631"/>
                                <a:gd name="T46" fmla="*/ T45 w 1859"/>
                                <a:gd name="T47" fmla="*/ 1363 h 1665"/>
                                <a:gd name="T48" fmla="+- 0 2218 631"/>
                                <a:gd name="T49" fmla="*/ T48 w 1859"/>
                                <a:gd name="T50" fmla="*/ 1319 h 1665"/>
                                <a:gd name="T51" fmla="+- 0 2292 631"/>
                                <a:gd name="T52" fmla="*/ T51 w 1859"/>
                                <a:gd name="T53" fmla="*/ 1230 h 1665"/>
                                <a:gd name="T54" fmla="+- 0 2351 631"/>
                                <a:gd name="T55" fmla="*/ T54 w 1859"/>
                                <a:gd name="T56" fmla="*/ 1140 h 1665"/>
                                <a:gd name="T57" fmla="+- 0 2398 631"/>
                                <a:gd name="T58" fmla="*/ T57 w 1859"/>
                                <a:gd name="T59" fmla="*/ 1050 h 1665"/>
                                <a:gd name="T60" fmla="+- 0 2433 631"/>
                                <a:gd name="T61" fmla="*/ T60 w 1859"/>
                                <a:gd name="T62" fmla="*/ 961 h 1665"/>
                                <a:gd name="T63" fmla="+- 0 2458 631"/>
                                <a:gd name="T64" fmla="*/ T63 w 1859"/>
                                <a:gd name="T65" fmla="*/ 873 h 1665"/>
                                <a:gd name="T66" fmla="+- 0 2475 631"/>
                                <a:gd name="T67" fmla="*/ T66 w 1859"/>
                                <a:gd name="T68" fmla="*/ 787 h 1665"/>
                                <a:gd name="T69" fmla="+- 0 2484 631"/>
                                <a:gd name="T70" fmla="*/ T69 w 1859"/>
                                <a:gd name="T71" fmla="*/ 705 h 1665"/>
                                <a:gd name="T72" fmla="+- 0 2489 631"/>
                                <a:gd name="T73" fmla="*/ T72 w 1859"/>
                                <a:gd name="T74" fmla="*/ 627 h 1665"/>
                                <a:gd name="T75" fmla="+- 0 2490 631"/>
                                <a:gd name="T76" fmla="*/ T75 w 1859"/>
                                <a:gd name="T77" fmla="*/ 553 h 1665"/>
                                <a:gd name="T78" fmla="+- 0 2489 631"/>
                                <a:gd name="T79" fmla="*/ T78 w 1859"/>
                                <a:gd name="T80" fmla="*/ 518 h 1665"/>
                                <a:gd name="T81" fmla="+- 0 2486 631"/>
                                <a:gd name="T82" fmla="*/ T81 w 1859"/>
                                <a:gd name="T83" fmla="*/ 447 h 1665"/>
                                <a:gd name="T84" fmla="+- 0 2477 631"/>
                                <a:gd name="T85" fmla="*/ T84 w 1859"/>
                                <a:gd name="T86" fmla="*/ 374 h 1665"/>
                                <a:gd name="T87" fmla="+- 0 1239 631"/>
                                <a:gd name="T88" fmla="*/ T87 w 1859"/>
                                <a:gd name="T89" fmla="*/ 366 h 1665"/>
                                <a:gd name="T90" fmla="+- 0 1192 631"/>
                                <a:gd name="T91" fmla="*/ T90 w 1859"/>
                                <a:gd name="T92" fmla="*/ 366 h 1665"/>
                                <a:gd name="T93" fmla="+- 0 1105 631"/>
                                <a:gd name="T94" fmla="*/ T93 w 1859"/>
                                <a:gd name="T95" fmla="*/ 362 h 1665"/>
                                <a:gd name="T96" fmla="+- 0 1032 631"/>
                                <a:gd name="T97" fmla="*/ T96 w 1859"/>
                                <a:gd name="T98" fmla="*/ 357 h 1665"/>
                                <a:gd name="T99" fmla="+- 0 1028 631"/>
                                <a:gd name="T100" fmla="*/ T99 w 1859"/>
                                <a:gd name="T101" fmla="*/ 357 h 1665"/>
                                <a:gd name="T102" fmla="+- 0 713 631"/>
                                <a:gd name="T103" fmla="*/ T102 w 1859"/>
                                <a:gd name="T104" fmla="*/ 357 h 1665"/>
                                <a:gd name="T105" fmla="+- 0 1027 631"/>
                                <a:gd name="T106" fmla="*/ T105 w 1859"/>
                                <a:gd name="T107" fmla="*/ 357 h 1665"/>
                                <a:gd name="T108" fmla="+- 0 1000 631"/>
                                <a:gd name="T109" fmla="*/ T108 w 1859"/>
                                <a:gd name="T110" fmla="*/ 355 h 1665"/>
                                <a:gd name="T111" fmla="+- 0 973 631"/>
                                <a:gd name="T112" fmla="*/ T111 w 1859"/>
                                <a:gd name="T113" fmla="*/ 352 h 1665"/>
                                <a:gd name="T114" fmla="+- 0 949 631"/>
                                <a:gd name="T115" fmla="*/ T114 w 1859"/>
                                <a:gd name="T116" fmla="*/ 349 h 1665"/>
                                <a:gd name="T117" fmla="+- 0 930 631"/>
                                <a:gd name="T118" fmla="*/ T117 w 1859"/>
                                <a:gd name="T119" fmla="*/ 347 h 1665"/>
                                <a:gd name="T120" fmla="+- 0 894 631"/>
                                <a:gd name="T121" fmla="*/ T120 w 1859"/>
                                <a:gd name="T122" fmla="*/ 341 h 1665"/>
                                <a:gd name="T123" fmla="+- 0 874 631"/>
                                <a:gd name="T124" fmla="*/ T123 w 1859"/>
                                <a:gd name="T125" fmla="*/ 339 h 1665"/>
                                <a:gd name="T126" fmla="+- 0 855 631"/>
                                <a:gd name="T127" fmla="*/ T126 w 1859"/>
                                <a:gd name="T128" fmla="*/ 337 h 1665"/>
                                <a:gd name="T129" fmla="+- 0 838 631"/>
                                <a:gd name="T130" fmla="*/ T129 w 1859"/>
                                <a:gd name="T131" fmla="*/ 337 h 16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5" y="T116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1" y="T122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7" y="T128"/>
                                </a:cxn>
                                <a:cxn ang="0">
                                  <a:pos x="T130" y="T131"/>
                                </a:cxn>
                              </a:cxnLst>
                              <a:rect l="0" t="0" r="r" b="b"/>
                              <a:pathLst>
                                <a:path w="1859" h="1665">
                                  <a:moveTo>
                                    <a:pt x="207" y="337"/>
                                  </a:moveTo>
                                  <a:lnTo>
                                    <a:pt x="130" y="347"/>
                                  </a:lnTo>
                                  <a:lnTo>
                                    <a:pt x="99" y="355"/>
                                  </a:lnTo>
                                  <a:lnTo>
                                    <a:pt x="82" y="357"/>
                                  </a:lnTo>
                                  <a:lnTo>
                                    <a:pt x="0" y="687"/>
                                  </a:lnTo>
                                  <a:lnTo>
                                    <a:pt x="347" y="1582"/>
                                  </a:lnTo>
                                  <a:lnTo>
                                    <a:pt x="969" y="1664"/>
                                  </a:lnTo>
                                  <a:lnTo>
                                    <a:pt x="971" y="1664"/>
                                  </a:lnTo>
                                  <a:lnTo>
                                    <a:pt x="1037" y="1655"/>
                                  </a:lnTo>
                                  <a:lnTo>
                                    <a:pt x="1114" y="1634"/>
                                  </a:lnTo>
                                  <a:lnTo>
                                    <a:pt x="1177" y="1611"/>
                                  </a:lnTo>
                                  <a:lnTo>
                                    <a:pt x="1249" y="1578"/>
                                  </a:lnTo>
                                  <a:lnTo>
                                    <a:pt x="1328" y="1534"/>
                                  </a:lnTo>
                                  <a:lnTo>
                                    <a:pt x="1412" y="1477"/>
                                  </a:lnTo>
                                  <a:lnTo>
                                    <a:pt x="1499" y="1405"/>
                                  </a:lnTo>
                                  <a:lnTo>
                                    <a:pt x="1544" y="1363"/>
                                  </a:lnTo>
                                  <a:lnTo>
                                    <a:pt x="1587" y="1319"/>
                                  </a:lnTo>
                                  <a:lnTo>
                                    <a:pt x="1661" y="1230"/>
                                  </a:lnTo>
                                  <a:lnTo>
                                    <a:pt x="1720" y="1140"/>
                                  </a:lnTo>
                                  <a:lnTo>
                                    <a:pt x="1767" y="1050"/>
                                  </a:lnTo>
                                  <a:lnTo>
                                    <a:pt x="1802" y="961"/>
                                  </a:lnTo>
                                  <a:lnTo>
                                    <a:pt x="1827" y="873"/>
                                  </a:lnTo>
                                  <a:lnTo>
                                    <a:pt x="1844" y="787"/>
                                  </a:lnTo>
                                  <a:lnTo>
                                    <a:pt x="1853" y="705"/>
                                  </a:lnTo>
                                  <a:lnTo>
                                    <a:pt x="1858" y="627"/>
                                  </a:lnTo>
                                  <a:lnTo>
                                    <a:pt x="1859" y="553"/>
                                  </a:lnTo>
                                  <a:lnTo>
                                    <a:pt x="1858" y="518"/>
                                  </a:lnTo>
                                  <a:lnTo>
                                    <a:pt x="1855" y="447"/>
                                  </a:lnTo>
                                  <a:lnTo>
                                    <a:pt x="1846" y="374"/>
                                  </a:lnTo>
                                  <a:lnTo>
                                    <a:pt x="608" y="366"/>
                                  </a:lnTo>
                                  <a:lnTo>
                                    <a:pt x="561" y="366"/>
                                  </a:lnTo>
                                  <a:lnTo>
                                    <a:pt x="474" y="362"/>
                                  </a:lnTo>
                                  <a:lnTo>
                                    <a:pt x="401" y="357"/>
                                  </a:lnTo>
                                  <a:lnTo>
                                    <a:pt x="397" y="357"/>
                                  </a:lnTo>
                                  <a:lnTo>
                                    <a:pt x="82" y="357"/>
                                  </a:lnTo>
                                  <a:lnTo>
                                    <a:pt x="396" y="357"/>
                                  </a:lnTo>
                                  <a:lnTo>
                                    <a:pt x="369" y="355"/>
                                  </a:lnTo>
                                  <a:lnTo>
                                    <a:pt x="342" y="352"/>
                                  </a:lnTo>
                                  <a:lnTo>
                                    <a:pt x="318" y="349"/>
                                  </a:lnTo>
                                  <a:lnTo>
                                    <a:pt x="299" y="347"/>
                                  </a:lnTo>
                                  <a:lnTo>
                                    <a:pt x="263" y="341"/>
                                  </a:lnTo>
                                  <a:lnTo>
                                    <a:pt x="243" y="339"/>
                                  </a:lnTo>
                                  <a:lnTo>
                                    <a:pt x="224" y="337"/>
                                  </a:lnTo>
                                  <a:lnTo>
                                    <a:pt x="207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AA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4" name="Freeform 2356"/>
                          <wps:cNvSpPr>
                            <a:spLocks/>
                          </wps:cNvSpPr>
                          <wps:spPr bwMode="auto">
                            <a:xfrm>
                              <a:off x="631" y="0"/>
                              <a:ext cx="1859" cy="1665"/>
                            </a:xfrm>
                            <a:custGeom>
                              <a:avLst/>
                              <a:gdLst>
                                <a:gd name="T0" fmla="+- 0 1416 631"/>
                                <a:gd name="T1" fmla="*/ T0 w 1859"/>
                                <a:gd name="T2" fmla="*/ 0 h 1665"/>
                                <a:gd name="T3" fmla="+- 0 1356 631"/>
                                <a:gd name="T4" fmla="*/ T3 w 1859"/>
                                <a:gd name="T5" fmla="*/ 33 h 1665"/>
                                <a:gd name="T6" fmla="+- 0 1345 631"/>
                                <a:gd name="T7" fmla="*/ T6 w 1859"/>
                                <a:gd name="T8" fmla="*/ 87 h 1665"/>
                                <a:gd name="T9" fmla="+- 0 1346 631"/>
                                <a:gd name="T10" fmla="*/ T9 w 1859"/>
                                <a:gd name="T11" fmla="*/ 102 h 1665"/>
                                <a:gd name="T12" fmla="+- 0 1366 631"/>
                                <a:gd name="T13" fmla="*/ T12 w 1859"/>
                                <a:gd name="T14" fmla="*/ 166 h 1665"/>
                                <a:gd name="T15" fmla="+- 0 1379 631"/>
                                <a:gd name="T16" fmla="*/ T15 w 1859"/>
                                <a:gd name="T17" fmla="*/ 181 h 1665"/>
                                <a:gd name="T18" fmla="+- 0 1383 631"/>
                                <a:gd name="T19" fmla="*/ T18 w 1859"/>
                                <a:gd name="T20" fmla="*/ 185 h 1665"/>
                                <a:gd name="T21" fmla="+- 0 1442 631"/>
                                <a:gd name="T22" fmla="*/ T21 w 1859"/>
                                <a:gd name="T23" fmla="*/ 221 h 1665"/>
                                <a:gd name="T24" fmla="+- 0 1518 631"/>
                                <a:gd name="T25" fmla="*/ T24 w 1859"/>
                                <a:gd name="T26" fmla="*/ 252 h 1665"/>
                                <a:gd name="T27" fmla="+- 0 1599 631"/>
                                <a:gd name="T28" fmla="*/ T27 w 1859"/>
                                <a:gd name="T29" fmla="*/ 273 h 1665"/>
                                <a:gd name="T30" fmla="+- 0 1664 631"/>
                                <a:gd name="T31" fmla="*/ T30 w 1859"/>
                                <a:gd name="T32" fmla="*/ 285 h 1665"/>
                                <a:gd name="T33" fmla="+- 0 1739 631"/>
                                <a:gd name="T34" fmla="*/ T33 w 1859"/>
                                <a:gd name="T35" fmla="*/ 295 h 1665"/>
                                <a:gd name="T36" fmla="+- 0 1824 631"/>
                                <a:gd name="T37" fmla="*/ T36 w 1859"/>
                                <a:gd name="T38" fmla="*/ 301 h 1665"/>
                                <a:gd name="T39" fmla="+- 0 1760 631"/>
                                <a:gd name="T40" fmla="*/ T39 w 1859"/>
                                <a:gd name="T41" fmla="*/ 315 h 1665"/>
                                <a:gd name="T42" fmla="+- 0 1696 631"/>
                                <a:gd name="T43" fmla="*/ T42 w 1859"/>
                                <a:gd name="T44" fmla="*/ 328 h 1665"/>
                                <a:gd name="T45" fmla="+- 0 1634 631"/>
                                <a:gd name="T46" fmla="*/ T45 w 1859"/>
                                <a:gd name="T47" fmla="*/ 338 h 1665"/>
                                <a:gd name="T48" fmla="+- 0 1572 631"/>
                                <a:gd name="T49" fmla="*/ T48 w 1859"/>
                                <a:gd name="T50" fmla="*/ 347 h 1665"/>
                                <a:gd name="T51" fmla="+- 0 1512 631"/>
                                <a:gd name="T52" fmla="*/ T51 w 1859"/>
                                <a:gd name="T53" fmla="*/ 353 h 1665"/>
                                <a:gd name="T54" fmla="+- 0 1397 631"/>
                                <a:gd name="T55" fmla="*/ T54 w 1859"/>
                                <a:gd name="T56" fmla="*/ 362 h 1665"/>
                                <a:gd name="T57" fmla="+- 0 1289 631"/>
                                <a:gd name="T58" fmla="*/ T57 w 1859"/>
                                <a:gd name="T59" fmla="*/ 366 h 1665"/>
                                <a:gd name="T60" fmla="+- 0 1239 631"/>
                                <a:gd name="T61" fmla="*/ T60 w 1859"/>
                                <a:gd name="T62" fmla="*/ 366 h 1665"/>
                                <a:gd name="T63" fmla="+- 0 2475 631"/>
                                <a:gd name="T64" fmla="*/ T63 w 1859"/>
                                <a:gd name="T65" fmla="*/ 366 h 1665"/>
                                <a:gd name="T66" fmla="+- 0 2460 631"/>
                                <a:gd name="T67" fmla="*/ T66 w 1859"/>
                                <a:gd name="T68" fmla="*/ 302 h 1665"/>
                                <a:gd name="T69" fmla="+- 0 2436 631"/>
                                <a:gd name="T70" fmla="*/ T69 w 1859"/>
                                <a:gd name="T71" fmla="*/ 232 h 1665"/>
                                <a:gd name="T72" fmla="+- 0 2401 631"/>
                                <a:gd name="T73" fmla="*/ T72 w 1859"/>
                                <a:gd name="T74" fmla="*/ 169 h 1665"/>
                                <a:gd name="T75" fmla="+- 0 2354 631"/>
                                <a:gd name="T76" fmla="*/ T75 w 1859"/>
                                <a:gd name="T77" fmla="*/ 114 h 1665"/>
                                <a:gd name="T78" fmla="+- 0 2294 631"/>
                                <a:gd name="T79" fmla="*/ T78 w 1859"/>
                                <a:gd name="T80" fmla="*/ 70 h 1665"/>
                                <a:gd name="T81" fmla="+- 0 2272 631"/>
                                <a:gd name="T82" fmla="*/ T81 w 1859"/>
                                <a:gd name="T83" fmla="*/ 59 h 1665"/>
                                <a:gd name="T84" fmla="+- 0 1710 631"/>
                                <a:gd name="T85" fmla="*/ T84 w 1859"/>
                                <a:gd name="T86" fmla="*/ 59 h 1665"/>
                                <a:gd name="T87" fmla="+- 0 1681 631"/>
                                <a:gd name="T88" fmla="*/ T87 w 1859"/>
                                <a:gd name="T89" fmla="*/ 59 h 1665"/>
                                <a:gd name="T90" fmla="+- 0 1609 631"/>
                                <a:gd name="T91" fmla="*/ T90 w 1859"/>
                                <a:gd name="T92" fmla="*/ 53 h 1665"/>
                                <a:gd name="T93" fmla="+- 0 1543 631"/>
                                <a:gd name="T94" fmla="*/ T93 w 1859"/>
                                <a:gd name="T95" fmla="*/ 38 h 1665"/>
                                <a:gd name="T96" fmla="+- 0 1484 631"/>
                                <a:gd name="T97" fmla="*/ T96 w 1859"/>
                                <a:gd name="T98" fmla="*/ 15 h 1665"/>
                                <a:gd name="T99" fmla="+- 0 1458 631"/>
                                <a:gd name="T100" fmla="*/ T99 w 1859"/>
                                <a:gd name="T101" fmla="*/ 6 h 1665"/>
                                <a:gd name="T102" fmla="+- 0 1436 631"/>
                                <a:gd name="T103" fmla="*/ T102 w 1859"/>
                                <a:gd name="T104" fmla="*/ 1 h 1665"/>
                                <a:gd name="T105" fmla="+- 0 1416 631"/>
                                <a:gd name="T106" fmla="*/ T105 w 1859"/>
                                <a:gd name="T107" fmla="*/ 0 h 16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859" h="1665">
                                  <a:moveTo>
                                    <a:pt x="785" y="0"/>
                                  </a:moveTo>
                                  <a:lnTo>
                                    <a:pt x="725" y="33"/>
                                  </a:lnTo>
                                  <a:lnTo>
                                    <a:pt x="714" y="87"/>
                                  </a:lnTo>
                                  <a:lnTo>
                                    <a:pt x="715" y="102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48" y="181"/>
                                  </a:lnTo>
                                  <a:lnTo>
                                    <a:pt x="752" y="185"/>
                                  </a:lnTo>
                                  <a:lnTo>
                                    <a:pt x="811" y="221"/>
                                  </a:lnTo>
                                  <a:lnTo>
                                    <a:pt x="887" y="252"/>
                                  </a:lnTo>
                                  <a:lnTo>
                                    <a:pt x="968" y="273"/>
                                  </a:lnTo>
                                  <a:lnTo>
                                    <a:pt x="1033" y="285"/>
                                  </a:lnTo>
                                  <a:lnTo>
                                    <a:pt x="1108" y="295"/>
                                  </a:lnTo>
                                  <a:lnTo>
                                    <a:pt x="1193" y="301"/>
                                  </a:lnTo>
                                  <a:lnTo>
                                    <a:pt x="1129" y="315"/>
                                  </a:lnTo>
                                  <a:lnTo>
                                    <a:pt x="1065" y="328"/>
                                  </a:lnTo>
                                  <a:lnTo>
                                    <a:pt x="1003" y="338"/>
                                  </a:lnTo>
                                  <a:lnTo>
                                    <a:pt x="941" y="347"/>
                                  </a:lnTo>
                                  <a:lnTo>
                                    <a:pt x="881" y="353"/>
                                  </a:lnTo>
                                  <a:lnTo>
                                    <a:pt x="766" y="362"/>
                                  </a:lnTo>
                                  <a:lnTo>
                                    <a:pt x="658" y="366"/>
                                  </a:lnTo>
                                  <a:lnTo>
                                    <a:pt x="608" y="366"/>
                                  </a:lnTo>
                                  <a:lnTo>
                                    <a:pt x="1844" y="366"/>
                                  </a:lnTo>
                                  <a:lnTo>
                                    <a:pt x="1829" y="302"/>
                                  </a:lnTo>
                                  <a:lnTo>
                                    <a:pt x="1805" y="232"/>
                                  </a:lnTo>
                                  <a:lnTo>
                                    <a:pt x="1770" y="169"/>
                                  </a:lnTo>
                                  <a:lnTo>
                                    <a:pt x="1723" y="114"/>
                                  </a:lnTo>
                                  <a:lnTo>
                                    <a:pt x="1663" y="70"/>
                                  </a:lnTo>
                                  <a:lnTo>
                                    <a:pt x="1641" y="59"/>
                                  </a:lnTo>
                                  <a:lnTo>
                                    <a:pt x="1079" y="59"/>
                                  </a:lnTo>
                                  <a:lnTo>
                                    <a:pt x="1050" y="59"/>
                                  </a:lnTo>
                                  <a:lnTo>
                                    <a:pt x="978" y="53"/>
                                  </a:lnTo>
                                  <a:lnTo>
                                    <a:pt x="912" y="38"/>
                                  </a:lnTo>
                                  <a:lnTo>
                                    <a:pt x="853" y="15"/>
                                  </a:lnTo>
                                  <a:lnTo>
                                    <a:pt x="827" y="6"/>
                                  </a:lnTo>
                                  <a:lnTo>
                                    <a:pt x="805" y="1"/>
                                  </a:lnTo>
                                  <a:lnTo>
                                    <a:pt x="7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AA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5" name="Freeform 2355"/>
                          <wps:cNvSpPr>
                            <a:spLocks/>
                          </wps:cNvSpPr>
                          <wps:spPr bwMode="auto">
                            <a:xfrm>
                              <a:off x="631" y="0"/>
                              <a:ext cx="1859" cy="1665"/>
                            </a:xfrm>
                            <a:custGeom>
                              <a:avLst/>
                              <a:gdLst>
                                <a:gd name="T0" fmla="+- 0 721 631"/>
                                <a:gd name="T1" fmla="*/ T0 w 1859"/>
                                <a:gd name="T2" fmla="*/ 326 h 1665"/>
                                <a:gd name="T3" fmla="+- 0 710 631"/>
                                <a:gd name="T4" fmla="*/ T3 w 1859"/>
                                <a:gd name="T5" fmla="*/ 344 h 1665"/>
                                <a:gd name="T6" fmla="+- 0 707 631"/>
                                <a:gd name="T7" fmla="*/ T6 w 1859"/>
                                <a:gd name="T8" fmla="*/ 354 h 1665"/>
                                <a:gd name="T9" fmla="+- 0 713 631"/>
                                <a:gd name="T10" fmla="*/ T9 w 1859"/>
                                <a:gd name="T11" fmla="*/ 357 h 1665"/>
                                <a:gd name="T12" fmla="+- 0 721 631"/>
                                <a:gd name="T13" fmla="*/ T12 w 1859"/>
                                <a:gd name="T14" fmla="*/ 326 h 16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859" h="1665">
                                  <a:moveTo>
                                    <a:pt x="90" y="326"/>
                                  </a:moveTo>
                                  <a:lnTo>
                                    <a:pt x="79" y="344"/>
                                  </a:lnTo>
                                  <a:lnTo>
                                    <a:pt x="76" y="354"/>
                                  </a:lnTo>
                                  <a:lnTo>
                                    <a:pt x="82" y="357"/>
                                  </a:lnTo>
                                  <a:lnTo>
                                    <a:pt x="90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AA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6" name="Freeform 2354"/>
                          <wps:cNvSpPr>
                            <a:spLocks/>
                          </wps:cNvSpPr>
                          <wps:spPr bwMode="auto">
                            <a:xfrm>
                              <a:off x="631" y="0"/>
                              <a:ext cx="1859" cy="1665"/>
                            </a:xfrm>
                            <a:custGeom>
                              <a:avLst/>
                              <a:gdLst>
                                <a:gd name="T0" fmla="+- 0 2128 631"/>
                                <a:gd name="T1" fmla="*/ T0 w 1859"/>
                                <a:gd name="T2" fmla="*/ 27 h 1665"/>
                                <a:gd name="T3" fmla="+- 0 2076 631"/>
                                <a:gd name="T4" fmla="*/ T3 w 1859"/>
                                <a:gd name="T5" fmla="*/ 27 h 1665"/>
                                <a:gd name="T6" fmla="+- 0 2019 631"/>
                                <a:gd name="T7" fmla="*/ T6 w 1859"/>
                                <a:gd name="T8" fmla="*/ 33 h 1665"/>
                                <a:gd name="T9" fmla="+- 0 1962 631"/>
                                <a:gd name="T10" fmla="*/ T9 w 1859"/>
                                <a:gd name="T11" fmla="*/ 41 h 1665"/>
                                <a:gd name="T12" fmla="+- 0 1910 631"/>
                                <a:gd name="T13" fmla="*/ T12 w 1859"/>
                                <a:gd name="T14" fmla="*/ 47 h 1665"/>
                                <a:gd name="T15" fmla="+- 0 1818 631"/>
                                <a:gd name="T16" fmla="*/ T15 w 1859"/>
                                <a:gd name="T17" fmla="*/ 55 h 1665"/>
                                <a:gd name="T18" fmla="+- 0 1743 631"/>
                                <a:gd name="T19" fmla="*/ T18 w 1859"/>
                                <a:gd name="T20" fmla="*/ 59 h 1665"/>
                                <a:gd name="T21" fmla="+- 0 1710 631"/>
                                <a:gd name="T22" fmla="*/ T21 w 1859"/>
                                <a:gd name="T23" fmla="*/ 59 h 1665"/>
                                <a:gd name="T24" fmla="+- 0 2272 631"/>
                                <a:gd name="T25" fmla="*/ T24 w 1859"/>
                                <a:gd name="T26" fmla="*/ 59 h 1665"/>
                                <a:gd name="T27" fmla="+- 0 2259 631"/>
                                <a:gd name="T28" fmla="*/ T27 w 1859"/>
                                <a:gd name="T29" fmla="*/ 53 h 1665"/>
                                <a:gd name="T30" fmla="+- 0 2219 631"/>
                                <a:gd name="T31" fmla="*/ T30 w 1859"/>
                                <a:gd name="T32" fmla="*/ 40 h 1665"/>
                                <a:gd name="T33" fmla="+- 0 2176 631"/>
                                <a:gd name="T34" fmla="*/ T33 w 1859"/>
                                <a:gd name="T35" fmla="*/ 31 h 1665"/>
                                <a:gd name="T36" fmla="+- 0 2128 631"/>
                                <a:gd name="T37" fmla="*/ T36 w 1859"/>
                                <a:gd name="T38" fmla="*/ 27 h 16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</a:cxnLst>
                              <a:rect l="0" t="0" r="r" b="b"/>
                              <a:pathLst>
                                <a:path w="1859" h="1665">
                                  <a:moveTo>
                                    <a:pt x="1497" y="27"/>
                                  </a:moveTo>
                                  <a:lnTo>
                                    <a:pt x="1445" y="27"/>
                                  </a:lnTo>
                                  <a:lnTo>
                                    <a:pt x="1388" y="33"/>
                                  </a:lnTo>
                                  <a:lnTo>
                                    <a:pt x="1331" y="41"/>
                                  </a:lnTo>
                                  <a:lnTo>
                                    <a:pt x="1279" y="47"/>
                                  </a:lnTo>
                                  <a:lnTo>
                                    <a:pt x="1187" y="55"/>
                                  </a:lnTo>
                                  <a:lnTo>
                                    <a:pt x="1112" y="59"/>
                                  </a:lnTo>
                                  <a:lnTo>
                                    <a:pt x="1079" y="59"/>
                                  </a:lnTo>
                                  <a:lnTo>
                                    <a:pt x="1641" y="59"/>
                                  </a:lnTo>
                                  <a:lnTo>
                                    <a:pt x="1628" y="53"/>
                                  </a:lnTo>
                                  <a:lnTo>
                                    <a:pt x="1588" y="40"/>
                                  </a:lnTo>
                                  <a:lnTo>
                                    <a:pt x="1545" y="31"/>
                                  </a:lnTo>
                                  <a:lnTo>
                                    <a:pt x="1497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AA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7" name="Group 2341"/>
                        <wpg:cNvGrpSpPr>
                          <a:grpSpLocks/>
                        </wpg:cNvGrpSpPr>
                        <wpg:grpSpPr bwMode="auto">
                          <a:xfrm>
                            <a:off x="0" y="6"/>
                            <a:ext cx="1768" cy="1714"/>
                            <a:chOff x="0" y="6"/>
                            <a:chExt cx="1768" cy="1714"/>
                          </a:xfrm>
                        </wpg:grpSpPr>
                        <wps:wsp>
                          <wps:cNvPr id="4658" name="Freeform 2352"/>
                          <wps:cNvSpPr>
                            <a:spLocks/>
                          </wps:cNvSpPr>
                          <wps:spPr bwMode="auto">
                            <a:xfrm>
                              <a:off x="0" y="6"/>
                              <a:ext cx="1768" cy="1714"/>
                            </a:xfrm>
                            <a:custGeom>
                              <a:avLst/>
                              <a:gdLst>
                                <a:gd name="T0" fmla="*/ 379 w 1768"/>
                                <a:gd name="T1" fmla="+- 0 73 6"/>
                                <a:gd name="T2" fmla="*/ 73 h 1714"/>
                                <a:gd name="T3" fmla="*/ 149 w 1768"/>
                                <a:gd name="T4" fmla="+- 0 164 6"/>
                                <a:gd name="T5" fmla="*/ 164 h 1714"/>
                                <a:gd name="T6" fmla="*/ 16 w 1768"/>
                                <a:gd name="T7" fmla="+- 0 390 6"/>
                                <a:gd name="T8" fmla="*/ 390 h 1714"/>
                                <a:gd name="T9" fmla="*/ 2 w 1768"/>
                                <a:gd name="T10" fmla="+- 0 635 6"/>
                                <a:gd name="T11" fmla="*/ 635 h 1714"/>
                                <a:gd name="T12" fmla="*/ 26 w 1768"/>
                                <a:gd name="T13" fmla="+- 0 822 6"/>
                                <a:gd name="T14" fmla="*/ 822 h 1714"/>
                                <a:gd name="T15" fmla="*/ 122 w 1768"/>
                                <a:gd name="T16" fmla="+- 0 1100 6"/>
                                <a:gd name="T17" fmla="*/ 1100 h 1714"/>
                                <a:gd name="T18" fmla="*/ 327 w 1768"/>
                                <a:gd name="T19" fmla="+- 0 1374 6"/>
                                <a:gd name="T20" fmla="*/ 1374 h 1714"/>
                                <a:gd name="T21" fmla="*/ 574 w 1768"/>
                                <a:gd name="T22" fmla="+- 0 1547 6"/>
                                <a:gd name="T23" fmla="*/ 1547 h 1714"/>
                                <a:gd name="T24" fmla="*/ 958 w 1768"/>
                                <a:gd name="T25" fmla="+- 0 1686 6"/>
                                <a:gd name="T26" fmla="*/ 1686 h 1714"/>
                                <a:gd name="T27" fmla="*/ 1456 w 1768"/>
                                <a:gd name="T28" fmla="+- 0 1719 6"/>
                                <a:gd name="T29" fmla="*/ 1719 h 1714"/>
                                <a:gd name="T30" fmla="*/ 1576 w 1768"/>
                                <a:gd name="T31" fmla="+- 0 1686 6"/>
                                <a:gd name="T32" fmla="*/ 1686 h 1714"/>
                                <a:gd name="T33" fmla="*/ 1582 w 1768"/>
                                <a:gd name="T34" fmla="+- 0 1609 6"/>
                                <a:gd name="T35" fmla="*/ 1609 h 1714"/>
                                <a:gd name="T36" fmla="*/ 1217 w 1768"/>
                                <a:gd name="T37" fmla="+- 0 1585 6"/>
                                <a:gd name="T38" fmla="*/ 1585 h 1714"/>
                                <a:gd name="T39" fmla="*/ 1139 w 1768"/>
                                <a:gd name="T40" fmla="+- 0 1575 6"/>
                                <a:gd name="T41" fmla="*/ 1575 h 1714"/>
                                <a:gd name="T42" fmla="*/ 1014 w 1768"/>
                                <a:gd name="T43" fmla="+- 0 1503 6"/>
                                <a:gd name="T44" fmla="*/ 1503 h 1714"/>
                                <a:gd name="T45" fmla="*/ 1046 w 1768"/>
                                <a:gd name="T46" fmla="+- 0 1455 6"/>
                                <a:gd name="T47" fmla="*/ 1455 h 1714"/>
                                <a:gd name="T48" fmla="*/ 1532 w 1768"/>
                                <a:gd name="T49" fmla="+- 0 1446 6"/>
                                <a:gd name="T50" fmla="*/ 1446 h 1714"/>
                                <a:gd name="T51" fmla="*/ 1640 w 1768"/>
                                <a:gd name="T52" fmla="+- 0 1355 6"/>
                                <a:gd name="T53" fmla="*/ 1355 h 1714"/>
                                <a:gd name="T54" fmla="*/ 1626 w 1768"/>
                                <a:gd name="T55" fmla="+- 0 1292 6"/>
                                <a:gd name="T56" fmla="*/ 1292 h 1714"/>
                                <a:gd name="T57" fmla="*/ 1082 w 1768"/>
                                <a:gd name="T58" fmla="+- 0 1278 6"/>
                                <a:gd name="T59" fmla="*/ 1278 h 1714"/>
                                <a:gd name="T60" fmla="*/ 948 w 1768"/>
                                <a:gd name="T61" fmla="+- 0 1254 6"/>
                                <a:gd name="T62" fmla="*/ 1254 h 1714"/>
                                <a:gd name="T63" fmla="*/ 898 w 1768"/>
                                <a:gd name="T64" fmla="+- 0 1158 6"/>
                                <a:gd name="T65" fmla="*/ 1158 h 1714"/>
                                <a:gd name="T66" fmla="*/ 934 w 1768"/>
                                <a:gd name="T67" fmla="+- 0 1110 6"/>
                                <a:gd name="T68" fmla="*/ 1110 h 1714"/>
                                <a:gd name="T69" fmla="*/ 1652 w 1768"/>
                                <a:gd name="T70" fmla="+- 0 1091 6"/>
                                <a:gd name="T71" fmla="*/ 1091 h 1714"/>
                                <a:gd name="T72" fmla="*/ 1700 w 1768"/>
                                <a:gd name="T73" fmla="+- 0 995 6"/>
                                <a:gd name="T74" fmla="*/ 995 h 1714"/>
                                <a:gd name="T75" fmla="*/ 1202 w 1768"/>
                                <a:gd name="T76" fmla="+- 0 932 6"/>
                                <a:gd name="T77" fmla="*/ 932 h 1714"/>
                                <a:gd name="T78" fmla="*/ 1053 w 1768"/>
                                <a:gd name="T79" fmla="+- 0 918 6"/>
                                <a:gd name="T80" fmla="*/ 918 h 1714"/>
                                <a:gd name="T81" fmla="*/ 953 w 1768"/>
                                <a:gd name="T82" fmla="+- 0 903 6"/>
                                <a:gd name="T83" fmla="*/ 903 h 1714"/>
                                <a:gd name="T84" fmla="*/ 851 w 1768"/>
                                <a:gd name="T85" fmla="+- 0 822 6"/>
                                <a:gd name="T86" fmla="*/ 822 h 1714"/>
                                <a:gd name="T87" fmla="*/ 929 w 1768"/>
                                <a:gd name="T88" fmla="+- 0 735 6"/>
                                <a:gd name="T89" fmla="*/ 735 h 1714"/>
                                <a:gd name="T90" fmla="*/ 1765 w 1768"/>
                                <a:gd name="T91" fmla="+- 0 678 6"/>
                                <a:gd name="T92" fmla="*/ 678 h 1714"/>
                                <a:gd name="T93" fmla="*/ 1734 w 1768"/>
                                <a:gd name="T94" fmla="+- 0 582 6"/>
                                <a:gd name="T95" fmla="*/ 582 h 1714"/>
                                <a:gd name="T96" fmla="*/ 1340 w 1768"/>
                                <a:gd name="T97" fmla="+- 0 558 6"/>
                                <a:gd name="T98" fmla="*/ 558 h 1714"/>
                                <a:gd name="T99" fmla="*/ 1139 w 1768"/>
                                <a:gd name="T100" fmla="+- 0 553 6"/>
                                <a:gd name="T101" fmla="*/ 553 h 1714"/>
                                <a:gd name="T102" fmla="*/ 835 w 1768"/>
                                <a:gd name="T103" fmla="+- 0 510 6"/>
                                <a:gd name="T104" fmla="*/ 510 h 1714"/>
                                <a:gd name="T105" fmla="*/ 770 w 1768"/>
                                <a:gd name="T106" fmla="+- 0 471 6"/>
                                <a:gd name="T107" fmla="*/ 471 h 1714"/>
                                <a:gd name="T108" fmla="*/ 747 w 1768"/>
                                <a:gd name="T109" fmla="+- 0 438 6"/>
                                <a:gd name="T110" fmla="*/ 438 h 1714"/>
                                <a:gd name="T111" fmla="*/ 746 w 1768"/>
                                <a:gd name="T112" fmla="+- 0 409 6"/>
                                <a:gd name="T113" fmla="*/ 409 h 1714"/>
                                <a:gd name="T114" fmla="*/ 872 w 1768"/>
                                <a:gd name="T115" fmla="+- 0 308 6"/>
                                <a:gd name="T116" fmla="*/ 308 h 1714"/>
                                <a:gd name="T117" fmla="*/ 944 w 1768"/>
                                <a:gd name="T118" fmla="+- 0 294 6"/>
                                <a:gd name="T119" fmla="*/ 294 h 1714"/>
                                <a:gd name="T120" fmla="*/ 1025 w 1768"/>
                                <a:gd name="T121" fmla="+- 0 275 6"/>
                                <a:gd name="T122" fmla="*/ 275 h 1714"/>
                                <a:gd name="T123" fmla="*/ 1186 w 1768"/>
                                <a:gd name="T124" fmla="+- 0 207 6"/>
                                <a:gd name="T125" fmla="*/ 207 h 1714"/>
                                <a:gd name="T126" fmla="*/ 1245 w 1768"/>
                                <a:gd name="T127" fmla="+- 0 121 6"/>
                                <a:gd name="T128" fmla="*/ 121 h 1714"/>
                                <a:gd name="T129" fmla="*/ 1245 w 1768"/>
                                <a:gd name="T130" fmla="+- 0 73 6"/>
                                <a:gd name="T131" fmla="*/ 73 h 17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768" h="1714">
                                  <a:moveTo>
                                    <a:pt x="566" y="57"/>
                                  </a:moveTo>
                                  <a:lnTo>
                                    <a:pt x="470" y="57"/>
                                  </a:lnTo>
                                  <a:lnTo>
                                    <a:pt x="379" y="67"/>
                                  </a:lnTo>
                                  <a:lnTo>
                                    <a:pt x="294" y="86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149" y="158"/>
                                  </a:lnTo>
                                  <a:lnTo>
                                    <a:pt x="92" y="216"/>
                                  </a:lnTo>
                                  <a:lnTo>
                                    <a:pt x="47" y="288"/>
                                  </a:lnTo>
                                  <a:lnTo>
                                    <a:pt x="16" y="384"/>
                                  </a:lnTo>
                                  <a:lnTo>
                                    <a:pt x="1" y="494"/>
                                  </a:lnTo>
                                  <a:lnTo>
                                    <a:pt x="0" y="561"/>
                                  </a:lnTo>
                                  <a:lnTo>
                                    <a:pt x="2" y="629"/>
                                  </a:lnTo>
                                  <a:lnTo>
                                    <a:pt x="8" y="691"/>
                                  </a:lnTo>
                                  <a:lnTo>
                                    <a:pt x="16" y="753"/>
                                  </a:lnTo>
                                  <a:lnTo>
                                    <a:pt x="26" y="816"/>
                                  </a:lnTo>
                                  <a:lnTo>
                                    <a:pt x="40" y="878"/>
                                  </a:lnTo>
                                  <a:lnTo>
                                    <a:pt x="75" y="989"/>
                                  </a:lnTo>
                                  <a:lnTo>
                                    <a:pt x="122" y="1094"/>
                                  </a:lnTo>
                                  <a:lnTo>
                                    <a:pt x="179" y="1195"/>
                                  </a:lnTo>
                                  <a:lnTo>
                                    <a:pt x="247" y="1286"/>
                                  </a:lnTo>
                                  <a:lnTo>
                                    <a:pt x="327" y="1368"/>
                                  </a:lnTo>
                                  <a:lnTo>
                                    <a:pt x="417" y="1445"/>
                                  </a:lnTo>
                                  <a:lnTo>
                                    <a:pt x="519" y="1512"/>
                                  </a:lnTo>
                                  <a:lnTo>
                                    <a:pt x="574" y="1541"/>
                                  </a:lnTo>
                                  <a:lnTo>
                                    <a:pt x="630" y="1569"/>
                                  </a:lnTo>
                                  <a:lnTo>
                                    <a:pt x="742" y="1617"/>
                                  </a:lnTo>
                                  <a:lnTo>
                                    <a:pt x="958" y="1680"/>
                                  </a:lnTo>
                                  <a:lnTo>
                                    <a:pt x="1060" y="1699"/>
                                  </a:lnTo>
                                  <a:lnTo>
                                    <a:pt x="1202" y="1713"/>
                                  </a:lnTo>
                                  <a:lnTo>
                                    <a:pt x="1456" y="1713"/>
                                  </a:lnTo>
                                  <a:lnTo>
                                    <a:pt x="1482" y="1709"/>
                                  </a:lnTo>
                                  <a:lnTo>
                                    <a:pt x="1514" y="1709"/>
                                  </a:lnTo>
                                  <a:lnTo>
                                    <a:pt x="1576" y="1680"/>
                                  </a:lnTo>
                                  <a:lnTo>
                                    <a:pt x="1591" y="1646"/>
                                  </a:lnTo>
                                  <a:lnTo>
                                    <a:pt x="1589" y="1622"/>
                                  </a:lnTo>
                                  <a:lnTo>
                                    <a:pt x="1582" y="1603"/>
                                  </a:lnTo>
                                  <a:lnTo>
                                    <a:pt x="1571" y="1589"/>
                                  </a:lnTo>
                                  <a:lnTo>
                                    <a:pt x="1561" y="1579"/>
                                  </a:lnTo>
                                  <a:lnTo>
                                    <a:pt x="1217" y="1579"/>
                                  </a:lnTo>
                                  <a:lnTo>
                                    <a:pt x="1200" y="1574"/>
                                  </a:lnTo>
                                  <a:lnTo>
                                    <a:pt x="1161" y="1574"/>
                                  </a:lnTo>
                                  <a:lnTo>
                                    <a:pt x="1139" y="1569"/>
                                  </a:lnTo>
                                  <a:lnTo>
                                    <a:pt x="1100" y="1565"/>
                                  </a:lnTo>
                                  <a:lnTo>
                                    <a:pt x="1031" y="1536"/>
                                  </a:lnTo>
                                  <a:lnTo>
                                    <a:pt x="1014" y="1497"/>
                                  </a:lnTo>
                                  <a:lnTo>
                                    <a:pt x="1019" y="1478"/>
                                  </a:lnTo>
                                  <a:lnTo>
                                    <a:pt x="1029" y="1464"/>
                                  </a:lnTo>
                                  <a:lnTo>
                                    <a:pt x="1046" y="1449"/>
                                  </a:lnTo>
                                  <a:lnTo>
                                    <a:pt x="1067" y="1445"/>
                                  </a:lnTo>
                                  <a:lnTo>
                                    <a:pt x="1515" y="1445"/>
                                  </a:lnTo>
                                  <a:lnTo>
                                    <a:pt x="1532" y="1440"/>
                                  </a:lnTo>
                                  <a:lnTo>
                                    <a:pt x="1591" y="1425"/>
                                  </a:lnTo>
                                  <a:lnTo>
                                    <a:pt x="1633" y="1382"/>
                                  </a:lnTo>
                                  <a:lnTo>
                                    <a:pt x="1640" y="1349"/>
                                  </a:lnTo>
                                  <a:lnTo>
                                    <a:pt x="1638" y="1320"/>
                                  </a:lnTo>
                                  <a:lnTo>
                                    <a:pt x="1634" y="1296"/>
                                  </a:lnTo>
                                  <a:lnTo>
                                    <a:pt x="1626" y="1286"/>
                                  </a:lnTo>
                                  <a:lnTo>
                                    <a:pt x="1618" y="1281"/>
                                  </a:lnTo>
                                  <a:lnTo>
                                    <a:pt x="1153" y="1281"/>
                                  </a:lnTo>
                                  <a:lnTo>
                                    <a:pt x="1082" y="1272"/>
                                  </a:lnTo>
                                  <a:lnTo>
                                    <a:pt x="1045" y="1272"/>
                                  </a:lnTo>
                                  <a:lnTo>
                                    <a:pt x="1006" y="1267"/>
                                  </a:lnTo>
                                  <a:lnTo>
                                    <a:pt x="948" y="1248"/>
                                  </a:lnTo>
                                  <a:lnTo>
                                    <a:pt x="904" y="1205"/>
                                  </a:lnTo>
                                  <a:lnTo>
                                    <a:pt x="896" y="1171"/>
                                  </a:lnTo>
                                  <a:lnTo>
                                    <a:pt x="898" y="1152"/>
                                  </a:lnTo>
                                  <a:lnTo>
                                    <a:pt x="906" y="1137"/>
                                  </a:lnTo>
                                  <a:lnTo>
                                    <a:pt x="918" y="1118"/>
                                  </a:lnTo>
                                  <a:lnTo>
                                    <a:pt x="934" y="1104"/>
                                  </a:lnTo>
                                  <a:lnTo>
                                    <a:pt x="954" y="1094"/>
                                  </a:lnTo>
                                  <a:lnTo>
                                    <a:pt x="1623" y="1094"/>
                                  </a:lnTo>
                                  <a:lnTo>
                                    <a:pt x="1652" y="1085"/>
                                  </a:lnTo>
                                  <a:lnTo>
                                    <a:pt x="1696" y="1041"/>
                                  </a:lnTo>
                                  <a:lnTo>
                                    <a:pt x="1701" y="1003"/>
                                  </a:lnTo>
                                  <a:lnTo>
                                    <a:pt x="1700" y="989"/>
                                  </a:lnTo>
                                  <a:lnTo>
                                    <a:pt x="1658" y="931"/>
                                  </a:lnTo>
                                  <a:lnTo>
                                    <a:pt x="1646" y="926"/>
                                  </a:lnTo>
                                  <a:lnTo>
                                    <a:pt x="1202" y="926"/>
                                  </a:lnTo>
                                  <a:lnTo>
                                    <a:pt x="1164" y="921"/>
                                  </a:lnTo>
                                  <a:lnTo>
                                    <a:pt x="1126" y="921"/>
                                  </a:lnTo>
                                  <a:lnTo>
                                    <a:pt x="1053" y="912"/>
                                  </a:lnTo>
                                  <a:lnTo>
                                    <a:pt x="1018" y="912"/>
                                  </a:lnTo>
                                  <a:lnTo>
                                    <a:pt x="985" y="902"/>
                                  </a:lnTo>
                                  <a:lnTo>
                                    <a:pt x="953" y="897"/>
                                  </a:lnTo>
                                  <a:lnTo>
                                    <a:pt x="917" y="888"/>
                                  </a:lnTo>
                                  <a:lnTo>
                                    <a:pt x="859" y="845"/>
                                  </a:lnTo>
                                  <a:lnTo>
                                    <a:pt x="851" y="816"/>
                                  </a:lnTo>
                                  <a:lnTo>
                                    <a:pt x="852" y="806"/>
                                  </a:lnTo>
                                  <a:lnTo>
                                    <a:pt x="887" y="744"/>
                                  </a:lnTo>
                                  <a:lnTo>
                                    <a:pt x="929" y="729"/>
                                  </a:lnTo>
                                  <a:lnTo>
                                    <a:pt x="1709" y="729"/>
                                  </a:lnTo>
                                  <a:lnTo>
                                    <a:pt x="1724" y="720"/>
                                  </a:lnTo>
                                  <a:lnTo>
                                    <a:pt x="1765" y="672"/>
                                  </a:lnTo>
                                  <a:lnTo>
                                    <a:pt x="1768" y="653"/>
                                  </a:lnTo>
                                  <a:lnTo>
                                    <a:pt x="1767" y="633"/>
                                  </a:lnTo>
                                  <a:lnTo>
                                    <a:pt x="1734" y="576"/>
                                  </a:lnTo>
                                  <a:lnTo>
                                    <a:pt x="1701" y="557"/>
                                  </a:lnTo>
                                  <a:lnTo>
                                    <a:pt x="1375" y="557"/>
                                  </a:lnTo>
                                  <a:lnTo>
                                    <a:pt x="1340" y="552"/>
                                  </a:lnTo>
                                  <a:lnTo>
                                    <a:pt x="1224" y="552"/>
                                  </a:lnTo>
                                  <a:lnTo>
                                    <a:pt x="1182" y="547"/>
                                  </a:lnTo>
                                  <a:lnTo>
                                    <a:pt x="1139" y="547"/>
                                  </a:lnTo>
                                  <a:lnTo>
                                    <a:pt x="912" y="523"/>
                                  </a:lnTo>
                                  <a:lnTo>
                                    <a:pt x="869" y="513"/>
                                  </a:lnTo>
                                  <a:lnTo>
                                    <a:pt x="835" y="504"/>
                                  </a:lnTo>
                                  <a:lnTo>
                                    <a:pt x="807" y="489"/>
                                  </a:lnTo>
                                  <a:lnTo>
                                    <a:pt x="786" y="480"/>
                                  </a:lnTo>
                                  <a:lnTo>
                                    <a:pt x="770" y="465"/>
                                  </a:lnTo>
                                  <a:lnTo>
                                    <a:pt x="759" y="456"/>
                                  </a:lnTo>
                                  <a:lnTo>
                                    <a:pt x="751" y="441"/>
                                  </a:lnTo>
                                  <a:lnTo>
                                    <a:pt x="747" y="432"/>
                                  </a:lnTo>
                                  <a:lnTo>
                                    <a:pt x="746" y="422"/>
                                  </a:lnTo>
                                  <a:lnTo>
                                    <a:pt x="746" y="413"/>
                                  </a:lnTo>
                                  <a:lnTo>
                                    <a:pt x="746" y="403"/>
                                  </a:lnTo>
                                  <a:lnTo>
                                    <a:pt x="773" y="336"/>
                                  </a:lnTo>
                                  <a:lnTo>
                                    <a:pt x="842" y="302"/>
                                  </a:lnTo>
                                  <a:lnTo>
                                    <a:pt x="872" y="302"/>
                                  </a:lnTo>
                                  <a:lnTo>
                                    <a:pt x="889" y="297"/>
                                  </a:lnTo>
                                  <a:lnTo>
                                    <a:pt x="907" y="297"/>
                                  </a:lnTo>
                                  <a:lnTo>
                                    <a:pt x="944" y="288"/>
                                  </a:lnTo>
                                  <a:lnTo>
                                    <a:pt x="963" y="288"/>
                                  </a:lnTo>
                                  <a:lnTo>
                                    <a:pt x="1004" y="278"/>
                                  </a:lnTo>
                                  <a:lnTo>
                                    <a:pt x="1025" y="269"/>
                                  </a:lnTo>
                                  <a:lnTo>
                                    <a:pt x="1066" y="259"/>
                                  </a:lnTo>
                                  <a:lnTo>
                                    <a:pt x="1129" y="230"/>
                                  </a:lnTo>
                                  <a:lnTo>
                                    <a:pt x="1186" y="201"/>
                                  </a:lnTo>
                                  <a:lnTo>
                                    <a:pt x="1233" y="144"/>
                                  </a:lnTo>
                                  <a:lnTo>
                                    <a:pt x="1240" y="129"/>
                                  </a:lnTo>
                                  <a:lnTo>
                                    <a:pt x="1245" y="115"/>
                                  </a:lnTo>
                                  <a:lnTo>
                                    <a:pt x="1247" y="96"/>
                                  </a:lnTo>
                                  <a:lnTo>
                                    <a:pt x="1247" y="81"/>
                                  </a:lnTo>
                                  <a:lnTo>
                                    <a:pt x="1245" y="67"/>
                                  </a:lnTo>
                                  <a:lnTo>
                                    <a:pt x="662" y="67"/>
                                  </a:lnTo>
                                  <a:lnTo>
                                    <a:pt x="566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4A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9" name="Freeform 2351"/>
                          <wps:cNvSpPr>
                            <a:spLocks/>
                          </wps:cNvSpPr>
                          <wps:spPr bwMode="auto">
                            <a:xfrm>
                              <a:off x="0" y="6"/>
                              <a:ext cx="1768" cy="1714"/>
                            </a:xfrm>
                            <a:custGeom>
                              <a:avLst/>
                              <a:gdLst>
                                <a:gd name="T0" fmla="*/ 1513 w 1768"/>
                                <a:gd name="T1" fmla="+- 0 1571 6"/>
                                <a:gd name="T2" fmla="*/ 1571 h 1714"/>
                                <a:gd name="T3" fmla="*/ 1480 w 1768"/>
                                <a:gd name="T4" fmla="+- 0 1571 6"/>
                                <a:gd name="T5" fmla="*/ 1571 h 1714"/>
                                <a:gd name="T6" fmla="*/ 1451 w 1768"/>
                                <a:gd name="T7" fmla="+- 0 1575 6"/>
                                <a:gd name="T8" fmla="*/ 1575 h 1714"/>
                                <a:gd name="T9" fmla="*/ 1425 w 1768"/>
                                <a:gd name="T10" fmla="+- 0 1575 6"/>
                                <a:gd name="T11" fmla="*/ 1575 h 1714"/>
                                <a:gd name="T12" fmla="*/ 1401 w 1768"/>
                                <a:gd name="T13" fmla="+- 0 1580 6"/>
                                <a:gd name="T14" fmla="*/ 1580 h 1714"/>
                                <a:gd name="T15" fmla="*/ 1379 w 1768"/>
                                <a:gd name="T16" fmla="+- 0 1580 6"/>
                                <a:gd name="T17" fmla="*/ 1580 h 1714"/>
                                <a:gd name="T18" fmla="*/ 1359 w 1768"/>
                                <a:gd name="T19" fmla="+- 0 1585 6"/>
                                <a:gd name="T20" fmla="*/ 1585 h 1714"/>
                                <a:gd name="T21" fmla="*/ 1561 w 1768"/>
                                <a:gd name="T22" fmla="+- 0 1585 6"/>
                                <a:gd name="T23" fmla="*/ 1585 h 1714"/>
                                <a:gd name="T24" fmla="*/ 1556 w 1768"/>
                                <a:gd name="T25" fmla="+- 0 1580 6"/>
                                <a:gd name="T26" fmla="*/ 1580 h 1714"/>
                                <a:gd name="T27" fmla="*/ 1536 w 1768"/>
                                <a:gd name="T28" fmla="+- 0 1575 6"/>
                                <a:gd name="T29" fmla="*/ 1575 h 1714"/>
                                <a:gd name="T30" fmla="*/ 1513 w 1768"/>
                                <a:gd name="T31" fmla="+- 0 1571 6"/>
                                <a:gd name="T32" fmla="*/ 1571 h 17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</a:cxnLst>
                              <a:rect l="0" t="0" r="r" b="b"/>
                              <a:pathLst>
                                <a:path w="1768" h="1714">
                                  <a:moveTo>
                                    <a:pt x="1513" y="1565"/>
                                  </a:moveTo>
                                  <a:lnTo>
                                    <a:pt x="1480" y="1565"/>
                                  </a:lnTo>
                                  <a:lnTo>
                                    <a:pt x="1451" y="1569"/>
                                  </a:lnTo>
                                  <a:lnTo>
                                    <a:pt x="1425" y="1569"/>
                                  </a:lnTo>
                                  <a:lnTo>
                                    <a:pt x="1401" y="1574"/>
                                  </a:lnTo>
                                  <a:lnTo>
                                    <a:pt x="1379" y="1574"/>
                                  </a:lnTo>
                                  <a:lnTo>
                                    <a:pt x="1359" y="1579"/>
                                  </a:lnTo>
                                  <a:lnTo>
                                    <a:pt x="1561" y="1579"/>
                                  </a:lnTo>
                                  <a:lnTo>
                                    <a:pt x="1556" y="1574"/>
                                  </a:lnTo>
                                  <a:lnTo>
                                    <a:pt x="1536" y="1569"/>
                                  </a:lnTo>
                                  <a:lnTo>
                                    <a:pt x="1513" y="1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4A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0" name="Freeform 2350"/>
                          <wps:cNvSpPr>
                            <a:spLocks/>
                          </wps:cNvSpPr>
                          <wps:spPr bwMode="auto">
                            <a:xfrm>
                              <a:off x="0" y="6"/>
                              <a:ext cx="1768" cy="1714"/>
                            </a:xfrm>
                            <a:custGeom>
                              <a:avLst/>
                              <a:gdLst>
                                <a:gd name="T0" fmla="*/ 1475 w 1768"/>
                                <a:gd name="T1" fmla="+- 0 1451 6"/>
                                <a:gd name="T2" fmla="*/ 1451 h 1714"/>
                                <a:gd name="T3" fmla="*/ 1118 w 1768"/>
                                <a:gd name="T4" fmla="+- 0 1451 6"/>
                                <a:gd name="T5" fmla="*/ 1451 h 1714"/>
                                <a:gd name="T6" fmla="*/ 1134 w 1768"/>
                                <a:gd name="T7" fmla="+- 0 1455 6"/>
                                <a:gd name="T8" fmla="*/ 1455 h 1714"/>
                                <a:gd name="T9" fmla="*/ 1452 w 1768"/>
                                <a:gd name="T10" fmla="+- 0 1455 6"/>
                                <a:gd name="T11" fmla="*/ 1455 h 1714"/>
                                <a:gd name="T12" fmla="*/ 1475 w 1768"/>
                                <a:gd name="T13" fmla="+- 0 1451 6"/>
                                <a:gd name="T14" fmla="*/ 1451 h 17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68" h="1714">
                                  <a:moveTo>
                                    <a:pt x="1475" y="1445"/>
                                  </a:moveTo>
                                  <a:lnTo>
                                    <a:pt x="1118" y="1445"/>
                                  </a:lnTo>
                                  <a:lnTo>
                                    <a:pt x="1134" y="1449"/>
                                  </a:lnTo>
                                  <a:lnTo>
                                    <a:pt x="1452" y="1449"/>
                                  </a:lnTo>
                                  <a:lnTo>
                                    <a:pt x="1475" y="14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4A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1" name="Freeform 2349"/>
                          <wps:cNvSpPr>
                            <a:spLocks/>
                          </wps:cNvSpPr>
                          <wps:spPr bwMode="auto">
                            <a:xfrm>
                              <a:off x="0" y="6"/>
                              <a:ext cx="1768" cy="1714"/>
                            </a:xfrm>
                            <a:custGeom>
                              <a:avLst/>
                              <a:gdLst>
                                <a:gd name="T0" fmla="*/ 1611 w 1768"/>
                                <a:gd name="T1" fmla="+- 0 1283 6"/>
                                <a:gd name="T2" fmla="*/ 1283 h 1714"/>
                                <a:gd name="T3" fmla="*/ 1461 w 1768"/>
                                <a:gd name="T4" fmla="+- 0 1283 6"/>
                                <a:gd name="T5" fmla="*/ 1283 h 1714"/>
                                <a:gd name="T6" fmla="*/ 1439 w 1768"/>
                                <a:gd name="T7" fmla="+- 0 1287 6"/>
                                <a:gd name="T8" fmla="*/ 1287 h 1714"/>
                                <a:gd name="T9" fmla="*/ 1618 w 1768"/>
                                <a:gd name="T10" fmla="+- 0 1287 6"/>
                                <a:gd name="T11" fmla="*/ 1287 h 1714"/>
                                <a:gd name="T12" fmla="*/ 1611 w 1768"/>
                                <a:gd name="T13" fmla="+- 0 1283 6"/>
                                <a:gd name="T14" fmla="*/ 1283 h 17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68" h="1714">
                                  <a:moveTo>
                                    <a:pt x="1611" y="1277"/>
                                  </a:moveTo>
                                  <a:lnTo>
                                    <a:pt x="1461" y="1277"/>
                                  </a:lnTo>
                                  <a:lnTo>
                                    <a:pt x="1439" y="1281"/>
                                  </a:lnTo>
                                  <a:lnTo>
                                    <a:pt x="1618" y="1281"/>
                                  </a:lnTo>
                                  <a:lnTo>
                                    <a:pt x="1611" y="1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4A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2" name="Freeform 2348"/>
                          <wps:cNvSpPr>
                            <a:spLocks/>
                          </wps:cNvSpPr>
                          <wps:spPr bwMode="auto">
                            <a:xfrm>
                              <a:off x="0" y="6"/>
                              <a:ext cx="1768" cy="1714"/>
                            </a:xfrm>
                            <a:custGeom>
                              <a:avLst/>
                              <a:gdLst>
                                <a:gd name="T0" fmla="*/ 1623 w 1768"/>
                                <a:gd name="T1" fmla="+- 0 1100 6"/>
                                <a:gd name="T2" fmla="*/ 1100 h 1714"/>
                                <a:gd name="T3" fmla="*/ 1019 w 1768"/>
                                <a:gd name="T4" fmla="+- 0 1100 6"/>
                                <a:gd name="T5" fmla="*/ 1100 h 1714"/>
                                <a:gd name="T6" fmla="*/ 1041 w 1768"/>
                                <a:gd name="T7" fmla="+- 0 1105 6"/>
                                <a:gd name="T8" fmla="*/ 1105 h 1714"/>
                                <a:gd name="T9" fmla="*/ 1066 w 1768"/>
                                <a:gd name="T10" fmla="+- 0 1105 6"/>
                                <a:gd name="T11" fmla="*/ 1105 h 1714"/>
                                <a:gd name="T12" fmla="*/ 1094 w 1768"/>
                                <a:gd name="T13" fmla="+- 0 1110 6"/>
                                <a:gd name="T14" fmla="*/ 1110 h 1714"/>
                                <a:gd name="T15" fmla="*/ 1158 w 1768"/>
                                <a:gd name="T16" fmla="+- 0 1110 6"/>
                                <a:gd name="T17" fmla="*/ 1110 h 1714"/>
                                <a:gd name="T18" fmla="*/ 1193 w 1768"/>
                                <a:gd name="T19" fmla="+- 0 1115 6"/>
                                <a:gd name="T20" fmla="*/ 1115 h 1714"/>
                                <a:gd name="T21" fmla="*/ 1508 w 1768"/>
                                <a:gd name="T22" fmla="+- 0 1115 6"/>
                                <a:gd name="T23" fmla="*/ 1115 h 1714"/>
                                <a:gd name="T24" fmla="*/ 1623 w 1768"/>
                                <a:gd name="T25" fmla="+- 0 1100 6"/>
                                <a:gd name="T26" fmla="*/ 1100 h 17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</a:cxnLst>
                              <a:rect l="0" t="0" r="r" b="b"/>
                              <a:pathLst>
                                <a:path w="1768" h="1714">
                                  <a:moveTo>
                                    <a:pt x="1623" y="1094"/>
                                  </a:moveTo>
                                  <a:lnTo>
                                    <a:pt x="1019" y="1094"/>
                                  </a:lnTo>
                                  <a:lnTo>
                                    <a:pt x="1041" y="1099"/>
                                  </a:lnTo>
                                  <a:lnTo>
                                    <a:pt x="1066" y="1099"/>
                                  </a:lnTo>
                                  <a:lnTo>
                                    <a:pt x="1094" y="1104"/>
                                  </a:lnTo>
                                  <a:lnTo>
                                    <a:pt x="1158" y="1104"/>
                                  </a:lnTo>
                                  <a:lnTo>
                                    <a:pt x="1193" y="1109"/>
                                  </a:lnTo>
                                  <a:lnTo>
                                    <a:pt x="1508" y="1109"/>
                                  </a:lnTo>
                                  <a:lnTo>
                                    <a:pt x="1623" y="10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4A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3" name="Freeform 2347"/>
                          <wps:cNvSpPr>
                            <a:spLocks/>
                          </wps:cNvSpPr>
                          <wps:spPr bwMode="auto">
                            <a:xfrm>
                              <a:off x="0" y="6"/>
                              <a:ext cx="1768" cy="1714"/>
                            </a:xfrm>
                            <a:custGeom>
                              <a:avLst/>
                              <a:gdLst>
                                <a:gd name="T0" fmla="*/ 1601 w 1768"/>
                                <a:gd name="T1" fmla="+- 0 923 6"/>
                                <a:gd name="T2" fmla="*/ 923 h 1714"/>
                                <a:gd name="T3" fmla="*/ 1584 w 1768"/>
                                <a:gd name="T4" fmla="+- 0 923 6"/>
                                <a:gd name="T5" fmla="*/ 923 h 1714"/>
                                <a:gd name="T6" fmla="*/ 1541 w 1768"/>
                                <a:gd name="T7" fmla="+- 0 927 6"/>
                                <a:gd name="T8" fmla="*/ 927 h 1714"/>
                                <a:gd name="T9" fmla="*/ 1456 w 1768"/>
                                <a:gd name="T10" fmla="+- 0 927 6"/>
                                <a:gd name="T11" fmla="*/ 927 h 1714"/>
                                <a:gd name="T12" fmla="*/ 1423 w 1768"/>
                                <a:gd name="T13" fmla="+- 0 932 6"/>
                                <a:gd name="T14" fmla="*/ 932 h 1714"/>
                                <a:gd name="T15" fmla="*/ 1646 w 1768"/>
                                <a:gd name="T16" fmla="+- 0 932 6"/>
                                <a:gd name="T17" fmla="*/ 932 h 1714"/>
                                <a:gd name="T18" fmla="*/ 1633 w 1768"/>
                                <a:gd name="T19" fmla="+- 0 927 6"/>
                                <a:gd name="T20" fmla="*/ 927 h 1714"/>
                                <a:gd name="T21" fmla="*/ 1601 w 1768"/>
                                <a:gd name="T22" fmla="+- 0 923 6"/>
                                <a:gd name="T23" fmla="*/ 923 h 17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68" h="1714">
                                  <a:moveTo>
                                    <a:pt x="1601" y="917"/>
                                  </a:moveTo>
                                  <a:lnTo>
                                    <a:pt x="1584" y="917"/>
                                  </a:lnTo>
                                  <a:lnTo>
                                    <a:pt x="1541" y="921"/>
                                  </a:lnTo>
                                  <a:lnTo>
                                    <a:pt x="1456" y="921"/>
                                  </a:lnTo>
                                  <a:lnTo>
                                    <a:pt x="1423" y="926"/>
                                  </a:lnTo>
                                  <a:lnTo>
                                    <a:pt x="1646" y="926"/>
                                  </a:lnTo>
                                  <a:lnTo>
                                    <a:pt x="1633" y="921"/>
                                  </a:lnTo>
                                  <a:lnTo>
                                    <a:pt x="1601" y="9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4A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4" name="Freeform 2346"/>
                          <wps:cNvSpPr>
                            <a:spLocks/>
                          </wps:cNvSpPr>
                          <wps:spPr bwMode="auto">
                            <a:xfrm>
                              <a:off x="0" y="6"/>
                              <a:ext cx="1768" cy="1714"/>
                            </a:xfrm>
                            <a:custGeom>
                              <a:avLst/>
                              <a:gdLst>
                                <a:gd name="T0" fmla="*/ 1545 w 1768"/>
                                <a:gd name="T1" fmla="+- 0 755 6"/>
                                <a:gd name="T2" fmla="*/ 755 h 1714"/>
                                <a:gd name="T3" fmla="*/ 1231 w 1768"/>
                                <a:gd name="T4" fmla="+- 0 755 6"/>
                                <a:gd name="T5" fmla="*/ 755 h 1714"/>
                                <a:gd name="T6" fmla="*/ 1251 w 1768"/>
                                <a:gd name="T7" fmla="+- 0 759 6"/>
                                <a:gd name="T8" fmla="*/ 759 h 1714"/>
                                <a:gd name="T9" fmla="*/ 1521 w 1768"/>
                                <a:gd name="T10" fmla="+- 0 759 6"/>
                                <a:gd name="T11" fmla="*/ 759 h 1714"/>
                                <a:gd name="T12" fmla="*/ 1545 w 1768"/>
                                <a:gd name="T13" fmla="+- 0 755 6"/>
                                <a:gd name="T14" fmla="*/ 755 h 17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68" h="1714">
                                  <a:moveTo>
                                    <a:pt x="1545" y="749"/>
                                  </a:moveTo>
                                  <a:lnTo>
                                    <a:pt x="1231" y="749"/>
                                  </a:lnTo>
                                  <a:lnTo>
                                    <a:pt x="1251" y="753"/>
                                  </a:lnTo>
                                  <a:lnTo>
                                    <a:pt x="1521" y="753"/>
                                  </a:lnTo>
                                  <a:lnTo>
                                    <a:pt x="1545" y="7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4A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5" name="Freeform 2345"/>
                          <wps:cNvSpPr>
                            <a:spLocks/>
                          </wps:cNvSpPr>
                          <wps:spPr bwMode="auto">
                            <a:xfrm>
                              <a:off x="0" y="6"/>
                              <a:ext cx="1768" cy="1714"/>
                            </a:xfrm>
                            <a:custGeom>
                              <a:avLst/>
                              <a:gdLst>
                                <a:gd name="T0" fmla="*/ 1659 w 1768"/>
                                <a:gd name="T1" fmla="+- 0 750 6"/>
                                <a:gd name="T2" fmla="*/ 750 h 1714"/>
                                <a:gd name="T3" fmla="*/ 1144 w 1768"/>
                                <a:gd name="T4" fmla="+- 0 750 6"/>
                                <a:gd name="T5" fmla="*/ 750 h 1714"/>
                                <a:gd name="T6" fmla="*/ 1167 w 1768"/>
                                <a:gd name="T7" fmla="+- 0 755 6"/>
                                <a:gd name="T8" fmla="*/ 755 h 1714"/>
                                <a:gd name="T9" fmla="*/ 1645 w 1768"/>
                                <a:gd name="T10" fmla="+- 0 755 6"/>
                                <a:gd name="T11" fmla="*/ 755 h 1714"/>
                                <a:gd name="T12" fmla="*/ 1659 w 1768"/>
                                <a:gd name="T13" fmla="+- 0 750 6"/>
                                <a:gd name="T14" fmla="*/ 750 h 17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68" h="1714">
                                  <a:moveTo>
                                    <a:pt x="1659" y="744"/>
                                  </a:moveTo>
                                  <a:lnTo>
                                    <a:pt x="1144" y="744"/>
                                  </a:lnTo>
                                  <a:lnTo>
                                    <a:pt x="1167" y="749"/>
                                  </a:lnTo>
                                  <a:lnTo>
                                    <a:pt x="1645" y="749"/>
                                  </a:lnTo>
                                  <a:lnTo>
                                    <a:pt x="1659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4A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6" name="Freeform 2344"/>
                          <wps:cNvSpPr>
                            <a:spLocks/>
                          </wps:cNvSpPr>
                          <wps:spPr bwMode="auto">
                            <a:xfrm>
                              <a:off x="0" y="6"/>
                              <a:ext cx="1768" cy="1714"/>
                            </a:xfrm>
                            <a:custGeom>
                              <a:avLst/>
                              <a:gdLst>
                                <a:gd name="T0" fmla="*/ 1709 w 1768"/>
                                <a:gd name="T1" fmla="+- 0 735 6"/>
                                <a:gd name="T2" fmla="*/ 735 h 1714"/>
                                <a:gd name="T3" fmla="*/ 946 w 1768"/>
                                <a:gd name="T4" fmla="+- 0 735 6"/>
                                <a:gd name="T5" fmla="*/ 735 h 1714"/>
                                <a:gd name="T6" fmla="*/ 965 w 1768"/>
                                <a:gd name="T7" fmla="+- 0 740 6"/>
                                <a:gd name="T8" fmla="*/ 740 h 1714"/>
                                <a:gd name="T9" fmla="*/ 985 w 1768"/>
                                <a:gd name="T10" fmla="+- 0 740 6"/>
                                <a:gd name="T11" fmla="*/ 740 h 1714"/>
                                <a:gd name="T12" fmla="*/ 1006 w 1768"/>
                                <a:gd name="T13" fmla="+- 0 745 6"/>
                                <a:gd name="T14" fmla="*/ 745 h 1714"/>
                                <a:gd name="T15" fmla="*/ 1050 w 1768"/>
                                <a:gd name="T16" fmla="+- 0 745 6"/>
                                <a:gd name="T17" fmla="*/ 745 h 1714"/>
                                <a:gd name="T18" fmla="*/ 1073 w 1768"/>
                                <a:gd name="T19" fmla="+- 0 750 6"/>
                                <a:gd name="T20" fmla="*/ 750 h 1714"/>
                                <a:gd name="T21" fmla="*/ 1676 w 1768"/>
                                <a:gd name="T22" fmla="+- 0 750 6"/>
                                <a:gd name="T23" fmla="*/ 750 h 1714"/>
                                <a:gd name="T24" fmla="*/ 1693 w 1768"/>
                                <a:gd name="T25" fmla="+- 0 745 6"/>
                                <a:gd name="T26" fmla="*/ 745 h 1714"/>
                                <a:gd name="T27" fmla="*/ 1709 w 1768"/>
                                <a:gd name="T28" fmla="+- 0 735 6"/>
                                <a:gd name="T29" fmla="*/ 735 h 17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</a:cxnLst>
                              <a:rect l="0" t="0" r="r" b="b"/>
                              <a:pathLst>
                                <a:path w="1768" h="1714">
                                  <a:moveTo>
                                    <a:pt x="1709" y="729"/>
                                  </a:moveTo>
                                  <a:lnTo>
                                    <a:pt x="946" y="729"/>
                                  </a:lnTo>
                                  <a:lnTo>
                                    <a:pt x="965" y="734"/>
                                  </a:lnTo>
                                  <a:lnTo>
                                    <a:pt x="985" y="734"/>
                                  </a:lnTo>
                                  <a:lnTo>
                                    <a:pt x="1006" y="739"/>
                                  </a:lnTo>
                                  <a:lnTo>
                                    <a:pt x="1050" y="739"/>
                                  </a:lnTo>
                                  <a:lnTo>
                                    <a:pt x="1073" y="744"/>
                                  </a:lnTo>
                                  <a:lnTo>
                                    <a:pt x="1676" y="744"/>
                                  </a:lnTo>
                                  <a:lnTo>
                                    <a:pt x="1693" y="739"/>
                                  </a:lnTo>
                                  <a:lnTo>
                                    <a:pt x="1709" y="7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4A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7" name="Freeform 2343"/>
                          <wps:cNvSpPr>
                            <a:spLocks/>
                          </wps:cNvSpPr>
                          <wps:spPr bwMode="auto">
                            <a:xfrm>
                              <a:off x="0" y="6"/>
                              <a:ext cx="1768" cy="1714"/>
                            </a:xfrm>
                            <a:custGeom>
                              <a:avLst/>
                              <a:gdLst>
                                <a:gd name="T0" fmla="*/ 1665 w 1768"/>
                                <a:gd name="T1" fmla="+- 0 553 6"/>
                                <a:gd name="T2" fmla="*/ 553 h 1714"/>
                                <a:gd name="T3" fmla="*/ 1628 w 1768"/>
                                <a:gd name="T4" fmla="+- 0 553 6"/>
                                <a:gd name="T5" fmla="*/ 553 h 1714"/>
                                <a:gd name="T6" fmla="*/ 1611 w 1768"/>
                                <a:gd name="T7" fmla="+- 0 558 6"/>
                                <a:gd name="T8" fmla="*/ 558 h 1714"/>
                                <a:gd name="T9" fmla="*/ 1517 w 1768"/>
                                <a:gd name="T10" fmla="+- 0 558 6"/>
                                <a:gd name="T11" fmla="*/ 558 h 1714"/>
                                <a:gd name="T12" fmla="*/ 1494 w 1768"/>
                                <a:gd name="T13" fmla="+- 0 563 6"/>
                                <a:gd name="T14" fmla="*/ 563 h 1714"/>
                                <a:gd name="T15" fmla="*/ 1701 w 1768"/>
                                <a:gd name="T16" fmla="+- 0 563 6"/>
                                <a:gd name="T17" fmla="*/ 563 h 1714"/>
                                <a:gd name="T18" fmla="*/ 1665 w 1768"/>
                                <a:gd name="T19" fmla="+- 0 553 6"/>
                                <a:gd name="T20" fmla="*/ 553 h 17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</a:cxnLst>
                              <a:rect l="0" t="0" r="r" b="b"/>
                              <a:pathLst>
                                <a:path w="1768" h="1714">
                                  <a:moveTo>
                                    <a:pt x="1665" y="547"/>
                                  </a:moveTo>
                                  <a:lnTo>
                                    <a:pt x="1628" y="547"/>
                                  </a:lnTo>
                                  <a:lnTo>
                                    <a:pt x="1611" y="552"/>
                                  </a:lnTo>
                                  <a:lnTo>
                                    <a:pt x="1517" y="552"/>
                                  </a:lnTo>
                                  <a:lnTo>
                                    <a:pt x="1494" y="557"/>
                                  </a:lnTo>
                                  <a:lnTo>
                                    <a:pt x="1701" y="557"/>
                                  </a:lnTo>
                                  <a:lnTo>
                                    <a:pt x="1665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4A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8" name="Freeform 2342"/>
                          <wps:cNvSpPr>
                            <a:spLocks/>
                          </wps:cNvSpPr>
                          <wps:spPr bwMode="auto">
                            <a:xfrm>
                              <a:off x="0" y="6"/>
                              <a:ext cx="1768" cy="1714"/>
                            </a:xfrm>
                            <a:custGeom>
                              <a:avLst/>
                              <a:gdLst>
                                <a:gd name="T0" fmla="*/ 1187 w 1768"/>
                                <a:gd name="T1" fmla="+- 0 6 6"/>
                                <a:gd name="T2" fmla="*/ 6 h 1714"/>
                                <a:gd name="T3" fmla="*/ 1127 w 1768"/>
                                <a:gd name="T4" fmla="+- 0 6 6"/>
                                <a:gd name="T5" fmla="*/ 6 h 1714"/>
                                <a:gd name="T6" fmla="*/ 1103 w 1768"/>
                                <a:gd name="T7" fmla="+- 0 15 6"/>
                                <a:gd name="T8" fmla="*/ 15 h 1714"/>
                                <a:gd name="T9" fmla="*/ 1031 w 1768"/>
                                <a:gd name="T10" fmla="+- 0 39 6"/>
                                <a:gd name="T11" fmla="*/ 39 h 1714"/>
                                <a:gd name="T12" fmla="*/ 1016 w 1768"/>
                                <a:gd name="T13" fmla="+- 0 44 6"/>
                                <a:gd name="T14" fmla="*/ 44 h 1714"/>
                                <a:gd name="T15" fmla="*/ 1000 w 1768"/>
                                <a:gd name="T16" fmla="+- 0 49 6"/>
                                <a:gd name="T17" fmla="*/ 49 h 1714"/>
                                <a:gd name="T18" fmla="*/ 983 w 1768"/>
                                <a:gd name="T19" fmla="+- 0 54 6"/>
                                <a:gd name="T20" fmla="*/ 54 h 1714"/>
                                <a:gd name="T21" fmla="*/ 964 w 1768"/>
                                <a:gd name="T22" fmla="+- 0 59 6"/>
                                <a:gd name="T23" fmla="*/ 59 h 1714"/>
                                <a:gd name="T24" fmla="*/ 945 w 1768"/>
                                <a:gd name="T25" fmla="+- 0 59 6"/>
                                <a:gd name="T26" fmla="*/ 59 h 1714"/>
                                <a:gd name="T27" fmla="*/ 923 w 1768"/>
                                <a:gd name="T28" fmla="+- 0 63 6"/>
                                <a:gd name="T29" fmla="*/ 63 h 1714"/>
                                <a:gd name="T30" fmla="*/ 900 w 1768"/>
                                <a:gd name="T31" fmla="+- 0 68 6"/>
                                <a:gd name="T32" fmla="*/ 68 h 1714"/>
                                <a:gd name="T33" fmla="*/ 874 w 1768"/>
                                <a:gd name="T34" fmla="+- 0 68 6"/>
                                <a:gd name="T35" fmla="*/ 68 h 1714"/>
                                <a:gd name="T36" fmla="*/ 846 w 1768"/>
                                <a:gd name="T37" fmla="+- 0 73 6"/>
                                <a:gd name="T38" fmla="*/ 73 h 1714"/>
                                <a:gd name="T39" fmla="*/ 1245 w 1768"/>
                                <a:gd name="T40" fmla="+- 0 73 6"/>
                                <a:gd name="T41" fmla="*/ 73 h 1714"/>
                                <a:gd name="T42" fmla="*/ 1241 w 1768"/>
                                <a:gd name="T43" fmla="+- 0 59 6"/>
                                <a:gd name="T44" fmla="*/ 59 h 1714"/>
                                <a:gd name="T45" fmla="*/ 1235 w 1768"/>
                                <a:gd name="T46" fmla="+- 0 44 6"/>
                                <a:gd name="T47" fmla="*/ 44 h 1714"/>
                                <a:gd name="T48" fmla="*/ 1226 w 1768"/>
                                <a:gd name="T49" fmla="+- 0 30 6"/>
                                <a:gd name="T50" fmla="*/ 30 h 1714"/>
                                <a:gd name="T51" fmla="*/ 1216 w 1768"/>
                                <a:gd name="T52" fmla="+- 0 20 6"/>
                                <a:gd name="T53" fmla="*/ 20 h 1714"/>
                                <a:gd name="T54" fmla="*/ 1203 w 1768"/>
                                <a:gd name="T55" fmla="+- 0 15 6"/>
                                <a:gd name="T56" fmla="*/ 15 h 1714"/>
                                <a:gd name="T57" fmla="*/ 1187 w 1768"/>
                                <a:gd name="T58" fmla="+- 0 6 6"/>
                                <a:gd name="T59" fmla="*/ 6 h 17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68" h="1714">
                                  <a:moveTo>
                                    <a:pt x="1187" y="0"/>
                                  </a:moveTo>
                                  <a:lnTo>
                                    <a:pt x="1127" y="0"/>
                                  </a:lnTo>
                                  <a:lnTo>
                                    <a:pt x="1103" y="9"/>
                                  </a:lnTo>
                                  <a:lnTo>
                                    <a:pt x="1031" y="33"/>
                                  </a:lnTo>
                                  <a:lnTo>
                                    <a:pt x="1016" y="38"/>
                                  </a:lnTo>
                                  <a:lnTo>
                                    <a:pt x="1000" y="43"/>
                                  </a:lnTo>
                                  <a:lnTo>
                                    <a:pt x="983" y="48"/>
                                  </a:lnTo>
                                  <a:lnTo>
                                    <a:pt x="964" y="53"/>
                                  </a:lnTo>
                                  <a:lnTo>
                                    <a:pt x="945" y="53"/>
                                  </a:lnTo>
                                  <a:lnTo>
                                    <a:pt x="923" y="57"/>
                                  </a:lnTo>
                                  <a:lnTo>
                                    <a:pt x="900" y="62"/>
                                  </a:lnTo>
                                  <a:lnTo>
                                    <a:pt x="874" y="62"/>
                                  </a:lnTo>
                                  <a:lnTo>
                                    <a:pt x="846" y="67"/>
                                  </a:lnTo>
                                  <a:lnTo>
                                    <a:pt x="1245" y="67"/>
                                  </a:lnTo>
                                  <a:lnTo>
                                    <a:pt x="1241" y="53"/>
                                  </a:lnTo>
                                  <a:lnTo>
                                    <a:pt x="1235" y="38"/>
                                  </a:lnTo>
                                  <a:lnTo>
                                    <a:pt x="1226" y="24"/>
                                  </a:lnTo>
                                  <a:lnTo>
                                    <a:pt x="1216" y="14"/>
                                  </a:lnTo>
                                  <a:lnTo>
                                    <a:pt x="1203" y="9"/>
                                  </a:lnTo>
                                  <a:lnTo>
                                    <a:pt x="1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4A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26C58D" id="Group 2340" o:spid="_x0000_s1026" style="width:124.5pt;height:86pt;mso-position-horizontal-relative:char;mso-position-vertical-relative:line" coordsize="2490,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">
                <v:group id="Group 2353" o:spid="_x0000_s1027" style="position:absolute;left:631;width:1859;height:1665" coordorigin="631" coordsize="1859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jhZ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JqMh/B8E56AXDwAAAD//wMAUEsBAi0AFAAGAAgAAAAhANvh9svuAAAAhQEAABMAAAAAAAAA&#10;AAAAAAAAAAAAAFtDb250ZW50X1R5cGVzXS54bWxQSwECLQAUAAYACAAAACEAWvQsW78AAAAVAQAA&#10;CwAAAAAAAAAAAAAAAAAfAQAAX3JlbHMvLnJlbHNQSwECLQAUAAYACAAAACEA3kI4WcYAAADdAAAA&#10;DwAAAAAAAAAAAAAAAAAHAgAAZHJzL2Rvd25yZXYueG1sUEsFBgAAAAADAAMAtwAAAPoCAAAAAA==&#10;">
                  <v:shape id="Freeform 2357" o:spid="_x0000_s1028" style="position:absolute;left:631;width:1859;height:1665;visibility:visible;mso-wrap-style:square;v-text-anchor:top" coordsize="1859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" path="m207,337r-77,10l99,355r-17,2l,687r347,895l969,1664r2,l1037,1655r77,-21l1177,1611r72,-33l1328,1534r84,-57l1499,1405r45,-42l1587,1319r74,-89l1720,1140r47,-90l1802,961r25,-88l1844,787r9,-82l1858,627r1,-74l1858,518r-3,-71l1846,374,608,366r-47,l474,362r-73,-5l397,357r-315,l396,357r-27,-2l342,352r-24,-3l299,347r-36,-6l243,339r-19,-2l207,337xe" fillcolor="#39aae1" stroked="f">
                    <v:path arrowok="t" o:connecttype="custom" o:connectlocs="207,337;130,347;99,355;82,357;0,687;347,1582;969,1664;971,1664;1037,1655;1114,1634;1177,1611;1249,1578;1328,1534;1412,1477;1499,1405;1544,1363;1587,1319;1661,1230;1720,1140;1767,1050;1802,961;1827,873;1844,787;1853,705;1858,627;1859,553;1858,518;1855,447;1846,374;608,366;561,366;474,362;401,357;397,357;82,357;396,357;369,355;342,352;318,349;299,347;263,341;243,339;224,337;207,337" o:connectangles="0,0,0,0,0,0,0,0,0,0,0,0,0,0,0,0,0,0,0,0,0,0,0,0,0,0,0,0,0,0,0,0,0,0,0,0,0,0,0,0,0,0,0,0"/>
                  </v:shape>
                  <v:shape id="Freeform 2356" o:spid="_x0000_s1029" style="position:absolute;left:631;width:1859;height:1665;visibility:visible;mso-wrap-style:square;v-text-anchor:top" coordsize="1859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" path="m785,l725,33,714,87r1,15l735,166r13,15l752,185r59,36l887,252r81,21l1033,285r75,10l1193,301r-64,14l1065,328r-62,10l941,347r-60,6l766,362r-108,4l608,366r1236,l1829,302r-24,-70l1770,169r-47,-55l1663,70,1641,59r-562,l1050,59,978,53,912,38,853,15,827,6,805,1,785,xe" fillcolor="#39aae1" stroked="f">
                    <v:path arrowok="t" o:connecttype="custom" o:connectlocs="785,0;725,33;714,87;715,102;735,166;748,181;752,185;811,221;887,252;968,273;1033,285;1108,295;1193,301;1129,315;1065,328;1003,338;941,347;881,353;766,362;658,366;608,366;1844,366;1829,302;1805,232;1770,169;1723,114;1663,70;1641,59;1079,59;1050,59;978,53;912,38;853,15;827,6;805,1;785,0" o:connectangles="0,0,0,0,0,0,0,0,0,0,0,0,0,0,0,0,0,0,0,0,0,0,0,0,0,0,0,0,0,0,0,0,0,0,0,0"/>
                  </v:shape>
                  <v:shape id="Freeform 2355" o:spid="_x0000_s1030" style="position:absolute;left:631;width:1859;height:1665;visibility:visible;mso-wrap-style:square;v-text-anchor:top" coordsize="1859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" path="m90,326l79,344r-3,10l82,357r8,-31xe" fillcolor="#39aae1" stroked="f">
                    <v:path arrowok="t" o:connecttype="custom" o:connectlocs="90,326;79,344;76,354;82,357;90,326" o:connectangles="0,0,0,0,0"/>
                  </v:shape>
                  <v:shape id="Freeform 2354" o:spid="_x0000_s1031" style="position:absolute;left:631;width:1859;height:1665;visibility:visible;mso-wrap-style:square;v-text-anchor:top" coordsize="1859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" path="m1497,27r-52,l1388,33r-57,8l1279,47r-92,8l1112,59r-33,l1641,59r-13,-6l1588,40r-43,-9l1497,27xe" fillcolor="#39aae1" stroked="f">
                    <v:path arrowok="t" o:connecttype="custom" o:connectlocs="1497,27;1445,27;1388,33;1331,41;1279,47;1187,55;1112,59;1079,59;1641,59;1628,53;1588,40;1545,31;1497,27" o:connectangles="0,0,0,0,0,0,0,0,0,0,0,0,0"/>
                  </v:shape>
                </v:group>
                <v:group id="Group 2341" o:spid="_x0000_s1032" style="position:absolute;top:6;width:1768;height:1714" coordorigin=",6" coordsize="1768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vB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vCSLJbw+yY8Abn+AQAA//8DAFBLAQItABQABgAIAAAAIQDb4fbL7gAAAIUBAAATAAAAAAAA&#10;AAAAAAAAAAAAAABbQ29udGVudF9UeXBlc10ueG1sUEsBAi0AFAAGAAgAAAAhAFr0LFu/AAAAFQEA&#10;AAsAAAAAAAAAAAAAAAAAHwEAAF9yZWxzLy5yZWxzUEsBAi0AFAAGAAgAAAAhAM41m8HHAAAA3QAA&#10;AA8AAAAAAAAAAAAAAAAABwIAAGRycy9kb3ducmV2LnhtbFBLBQYAAAAAAwADALcAAAD7AgAAAAA=&#10;">
                  <v:shape id="Freeform 2352" o:spid="_x0000_s1033" style="position:absolute;top:6;width:1768;height:1714;visibility:visible;mso-wrap-style:square;v-text-anchor:top" coordsize="1768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" path="m566,57r-96,l379,67,294,86r-77,29l149,158,92,216,47,288,16,384,1,494,,561r2,68l8,691r8,62l26,816r14,62l75,989r47,105l179,1195r68,91l327,1368r90,77l519,1512r55,29l630,1569r112,48l958,1680r102,19l1202,1713r254,l1482,1709r32,l1576,1680r15,-34l1589,1622r-7,-19l1571,1589r-10,-10l1217,1579r-17,-5l1161,1574r-22,-5l1100,1565r-69,-29l1014,1497r5,-19l1029,1464r17,-15l1067,1445r448,l1532,1440r59,-15l1633,1382r7,-33l1638,1320r-4,-24l1626,1286r-8,-5l1153,1281r-71,-9l1045,1272r-39,-5l948,1248r-44,-43l896,1171r2,-19l906,1137r12,-19l934,1104r20,-10l1623,1094r29,-9l1696,1041r5,-38l1700,989r-42,-58l1646,926r-444,l1164,921r-38,l1053,912r-35,l985,902r-32,-5l917,888,859,845r-8,-29l852,806r35,-62l929,729r780,l1724,720r41,-48l1768,653r-1,-20l1734,576r-33,-19l1375,557r-35,-5l1224,552r-42,-5l1139,547,912,523,869,513r-34,-9l807,489r-21,-9l770,465r-11,-9l751,441r-4,-9l746,422r,-9l746,403r27,-67l842,302r30,l889,297r18,l944,288r19,l1004,278r21,-9l1066,259r63,-29l1186,201r47,-57l1240,129r5,-14l1247,96r,-15l1245,67r-583,l566,57xe" fillcolor="#174a8b" stroked="f">
                    <v:path arrowok="t" o:connecttype="custom" o:connectlocs="379,73;149,164;16,390;2,635;26,822;122,1100;327,1374;574,1547;958,1686;1456,1719;1576,1686;1582,1609;1217,1585;1139,1575;1014,1503;1046,1455;1532,1446;1640,1355;1626,1292;1082,1278;948,1254;898,1158;934,1110;1652,1091;1700,995;1202,932;1053,918;953,903;851,822;929,735;1765,678;1734,582;1340,558;1139,553;835,510;770,471;747,438;746,409;872,308;944,294;1025,275;1186,207;1245,121;1245,73" o:connectangles="0,0,0,0,0,0,0,0,0,0,0,0,0,0,0,0,0,0,0,0,0,0,0,0,0,0,0,0,0,0,0,0,0,0,0,0,0,0,0,0,0,0,0,0"/>
                  </v:shape>
                  <v:shape id="Freeform 2351" o:spid="_x0000_s1034" style="position:absolute;top:6;width:1768;height:1714;visibility:visible;mso-wrap-style:square;v-text-anchor:top" coordsize="1768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" path="m1513,1565r-33,l1451,1569r-26,l1401,1574r-22,l1359,1579r202,l1556,1574r-20,-5l1513,1565xe" fillcolor="#174a8b" stroked="f">
                    <v:path arrowok="t" o:connecttype="custom" o:connectlocs="1513,1571;1480,1571;1451,1575;1425,1575;1401,1580;1379,1580;1359,1585;1561,1585;1556,1580;1536,1575;1513,1571" o:connectangles="0,0,0,0,0,0,0,0,0,0,0"/>
                  </v:shape>
                  <v:shape id="Freeform 2350" o:spid="_x0000_s1035" style="position:absolute;top:6;width:1768;height:1714;visibility:visible;mso-wrap-style:square;v-text-anchor:top" coordsize="1768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" path="m1475,1445r-357,l1134,1449r318,l1475,1445xe" fillcolor="#174a8b" stroked="f">
                    <v:path arrowok="t" o:connecttype="custom" o:connectlocs="1475,1451;1118,1451;1134,1455;1452,1455;1475,1451" o:connectangles="0,0,0,0,0"/>
                  </v:shape>
                  <v:shape id="Freeform 2349" o:spid="_x0000_s1036" style="position:absolute;top:6;width:1768;height:1714;visibility:visible;mso-wrap-style:square;v-text-anchor:top" coordsize="1768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" path="m1611,1277r-150,l1439,1281r179,l1611,1277xe" fillcolor="#174a8b" stroked="f">
                    <v:path arrowok="t" o:connecttype="custom" o:connectlocs="1611,1283;1461,1283;1439,1287;1618,1287;1611,1283" o:connectangles="0,0,0,0,0"/>
                  </v:shape>
                  <v:shape id="Freeform 2348" o:spid="_x0000_s1037" style="position:absolute;top:6;width:1768;height:1714;visibility:visible;mso-wrap-style:square;v-text-anchor:top" coordsize="1768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" path="m1623,1094r-604,l1041,1099r25,l1094,1104r64,l1193,1109r315,l1623,1094xe" fillcolor="#174a8b" stroked="f">
                    <v:path arrowok="t" o:connecttype="custom" o:connectlocs="1623,1100;1019,1100;1041,1105;1066,1105;1094,1110;1158,1110;1193,1115;1508,1115;1623,1100" o:connectangles="0,0,0,0,0,0,0,0,0"/>
                  </v:shape>
                  <v:shape id="Freeform 2347" o:spid="_x0000_s1038" style="position:absolute;top:6;width:1768;height:1714;visibility:visible;mso-wrap-style:square;v-text-anchor:top" coordsize="1768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" path="m1601,917r-17,l1541,921r-85,l1423,926r223,l1633,921r-32,-4xe" fillcolor="#174a8b" stroked="f">
                    <v:path arrowok="t" o:connecttype="custom" o:connectlocs="1601,923;1584,923;1541,927;1456,927;1423,932;1646,932;1633,927;1601,923" o:connectangles="0,0,0,0,0,0,0,0"/>
                  </v:shape>
                  <v:shape id="Freeform 2346" o:spid="_x0000_s1039" style="position:absolute;top:6;width:1768;height:1714;visibility:visible;mso-wrap-style:square;v-text-anchor:top" coordsize="1768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" path="m1545,749r-314,l1251,753r270,l1545,749xe" fillcolor="#174a8b" stroked="f">
                    <v:path arrowok="t" o:connecttype="custom" o:connectlocs="1545,755;1231,755;1251,759;1521,759;1545,755" o:connectangles="0,0,0,0,0"/>
                  </v:shape>
                  <v:shape id="Freeform 2345" o:spid="_x0000_s1040" style="position:absolute;top:6;width:1768;height:1714;visibility:visible;mso-wrap-style:square;v-text-anchor:top" coordsize="1768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" path="m1659,744r-515,l1167,749r478,l1659,744xe" fillcolor="#174a8b" stroked="f">
                    <v:path arrowok="t" o:connecttype="custom" o:connectlocs="1659,750;1144,750;1167,755;1645,755;1659,750" o:connectangles="0,0,0,0,0"/>
                  </v:shape>
                  <v:shape id="Freeform 2344" o:spid="_x0000_s1041" style="position:absolute;top:6;width:1768;height:1714;visibility:visible;mso-wrap-style:square;v-text-anchor:top" coordsize="1768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" path="m1709,729r-763,l965,734r20,l1006,739r44,l1073,744r603,l1693,739r16,-10xe" fillcolor="#174a8b" stroked="f">
                    <v:path arrowok="t" o:connecttype="custom" o:connectlocs="1709,735;946,735;965,740;985,740;1006,745;1050,745;1073,750;1676,750;1693,745;1709,735" o:connectangles="0,0,0,0,0,0,0,0,0,0"/>
                  </v:shape>
                  <v:shape id="Freeform 2343" o:spid="_x0000_s1042" style="position:absolute;top:6;width:1768;height:1714;visibility:visible;mso-wrap-style:square;v-text-anchor:top" coordsize="1768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" path="m1665,547r-37,l1611,552r-94,l1494,557r207,l1665,547xe" fillcolor="#174a8b" stroked="f">
                    <v:path arrowok="t" o:connecttype="custom" o:connectlocs="1665,553;1628,553;1611,558;1517,558;1494,563;1701,563;1665,553" o:connectangles="0,0,0,0,0,0,0"/>
                  </v:shape>
                  <v:shape id="Freeform 2342" o:spid="_x0000_s1043" style="position:absolute;top:6;width:1768;height:1714;visibility:visible;mso-wrap-style:square;v-text-anchor:top" coordsize="1768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" path="m1187,r-60,l1103,9r-72,24l1016,38r-16,5l983,48r-19,5l945,53r-22,4l900,62r-26,l846,67r399,l1241,53r-6,-15l1226,24,1216,14,1203,9,1187,xe" fillcolor="#174a8b" stroked="f">
                    <v:path arrowok="t" o:connecttype="custom" o:connectlocs="1187,6;1127,6;1103,15;1031,39;1016,44;1000,49;983,54;964,59;945,59;923,63;900,68;874,68;846,73;1245,73;1241,59;1235,44;1226,30;1216,20;1203,15;1187,6" o:connectangles="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7BFD4F1D" w14:textId="77777777" w:rsidR="00FF262B" w:rsidRDefault="00FF262B">
      <w:pPr>
        <w:spacing w:before="8"/>
        <w:rPr>
          <w:rFonts w:ascii="Arial" w:eastAsia="Arial" w:hAnsi="Arial" w:cs="Arial"/>
          <w:sz w:val="9"/>
          <w:szCs w:val="9"/>
        </w:rPr>
      </w:pPr>
    </w:p>
    <w:p w14:paraId="3FD1164D" w14:textId="77777777" w:rsidR="00FF262B" w:rsidRDefault="00B655EC">
      <w:pPr>
        <w:spacing w:line="200" w:lineRule="atLeast"/>
        <w:ind w:left="10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AT" w:eastAsia="de-AT"/>
        </w:rPr>
        <w:drawing>
          <wp:inline distT="0" distB="0" distL="0" distR="0" wp14:anchorId="223C5984" wp14:editId="0042EBA2">
            <wp:extent cx="1837109" cy="895350"/>
            <wp:effectExtent l="0" t="0" r="0" b="0"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10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7119" w14:textId="77777777" w:rsidR="00FF262B" w:rsidRDefault="00FF262B">
      <w:pPr>
        <w:spacing w:before="8"/>
        <w:rPr>
          <w:rFonts w:ascii="Arial" w:eastAsia="Arial" w:hAnsi="Arial" w:cs="Arial"/>
          <w:sz w:val="54"/>
          <w:szCs w:val="54"/>
        </w:rPr>
      </w:pPr>
    </w:p>
    <w:p w14:paraId="66FB9A7F" w14:textId="0A5356FE" w:rsidR="009E5699" w:rsidRPr="00A630E4" w:rsidRDefault="008C64B5" w:rsidP="00CA3136">
      <w:pPr>
        <w:spacing w:line="440" w:lineRule="exact"/>
        <w:ind w:left="1163" w:right="1751" w:hanging="149"/>
        <w:jc w:val="center"/>
        <w:rPr>
          <w:rFonts w:ascii="Arial"/>
          <w:b/>
          <w:color w:val="00B050"/>
          <w:spacing w:val="-3"/>
          <w:sz w:val="36"/>
          <w:szCs w:val="36"/>
        </w:rPr>
      </w:pPr>
      <w:r>
        <w:rPr>
          <w:rFonts w:ascii="Arial"/>
          <w:b/>
          <w:color w:val="00B050"/>
          <w:spacing w:val="-3"/>
          <w:sz w:val="36"/>
          <w:szCs w:val="36"/>
        </w:rPr>
        <w:t xml:space="preserve">Peterborough </w:t>
      </w:r>
      <w:r w:rsidR="009E5699" w:rsidRPr="00A630E4">
        <w:rPr>
          <w:rFonts w:ascii="Arial"/>
          <w:b/>
          <w:color w:val="00B050"/>
          <w:spacing w:val="-3"/>
          <w:sz w:val="36"/>
          <w:szCs w:val="36"/>
        </w:rPr>
        <w:t xml:space="preserve"> </w:t>
      </w:r>
    </w:p>
    <w:p w14:paraId="487ECD27" w14:textId="7162664D" w:rsidR="00E566B5" w:rsidRPr="00A630E4" w:rsidRDefault="00CA3136" w:rsidP="00CA3136">
      <w:pPr>
        <w:spacing w:line="440" w:lineRule="exact"/>
        <w:ind w:left="1163" w:right="1751" w:hanging="149"/>
        <w:jc w:val="center"/>
        <w:rPr>
          <w:rFonts w:ascii="Arial"/>
          <w:b/>
          <w:color w:val="00B050"/>
          <w:spacing w:val="-3"/>
          <w:sz w:val="36"/>
          <w:szCs w:val="36"/>
        </w:rPr>
      </w:pPr>
      <w:r w:rsidRPr="00A630E4">
        <w:rPr>
          <w:rFonts w:ascii="Arial"/>
          <w:b/>
          <w:color w:val="00B050"/>
          <w:spacing w:val="-3"/>
          <w:sz w:val="36"/>
          <w:szCs w:val="36"/>
        </w:rPr>
        <w:t>H</w:t>
      </w:r>
      <w:r w:rsidR="00206085" w:rsidRPr="00A630E4">
        <w:rPr>
          <w:rFonts w:ascii="Arial"/>
          <w:b/>
          <w:color w:val="00B050"/>
          <w:spacing w:val="-3"/>
          <w:sz w:val="36"/>
          <w:szCs w:val="36"/>
        </w:rPr>
        <w:t>ousing</w:t>
      </w:r>
      <w:r w:rsidR="00136C63" w:rsidRPr="00A630E4">
        <w:rPr>
          <w:rFonts w:ascii="Arial"/>
          <w:b/>
          <w:color w:val="00B050"/>
          <w:spacing w:val="-3"/>
          <w:sz w:val="36"/>
          <w:szCs w:val="36"/>
        </w:rPr>
        <w:t xml:space="preserve"> Link</w:t>
      </w:r>
      <w:r w:rsidRPr="00A630E4">
        <w:rPr>
          <w:rFonts w:ascii="Arial"/>
          <w:b/>
          <w:color w:val="00B050"/>
          <w:spacing w:val="-3"/>
          <w:sz w:val="36"/>
          <w:szCs w:val="36"/>
        </w:rPr>
        <w:t xml:space="preserve"> IDVA </w:t>
      </w:r>
    </w:p>
    <w:p w14:paraId="355F240D" w14:textId="77777777" w:rsidR="00E566B5" w:rsidRPr="00A630E4" w:rsidRDefault="00E566B5" w:rsidP="00CA3136">
      <w:pPr>
        <w:spacing w:line="440" w:lineRule="exact"/>
        <w:ind w:left="1163" w:right="1751" w:hanging="149"/>
        <w:jc w:val="center"/>
        <w:rPr>
          <w:rFonts w:ascii="Arial"/>
          <w:b/>
          <w:color w:val="00B050"/>
          <w:spacing w:val="-3"/>
          <w:sz w:val="40"/>
          <w:szCs w:val="40"/>
        </w:rPr>
      </w:pPr>
    </w:p>
    <w:p w14:paraId="22B00A62" w14:textId="77777777" w:rsidR="00E566B5" w:rsidRPr="00A630E4" w:rsidRDefault="00B655EC" w:rsidP="00CA3136">
      <w:pPr>
        <w:spacing w:line="440" w:lineRule="exact"/>
        <w:ind w:left="1163" w:right="1751" w:hanging="149"/>
        <w:jc w:val="center"/>
        <w:rPr>
          <w:rFonts w:ascii="Arial"/>
          <w:b/>
          <w:color w:val="00B050"/>
          <w:spacing w:val="-7"/>
          <w:sz w:val="36"/>
          <w:szCs w:val="36"/>
        </w:rPr>
      </w:pPr>
      <w:r w:rsidRPr="00A630E4">
        <w:rPr>
          <w:rFonts w:ascii="Arial"/>
          <w:b/>
          <w:color w:val="00B050"/>
          <w:spacing w:val="-3"/>
          <w:sz w:val="36"/>
          <w:szCs w:val="36"/>
        </w:rPr>
        <w:t>Information</w:t>
      </w:r>
      <w:r w:rsidRPr="00A630E4">
        <w:rPr>
          <w:rFonts w:ascii="Arial"/>
          <w:b/>
          <w:color w:val="00B050"/>
          <w:spacing w:val="-7"/>
          <w:sz w:val="36"/>
          <w:szCs w:val="36"/>
        </w:rPr>
        <w:t xml:space="preserve"> </w:t>
      </w:r>
    </w:p>
    <w:p w14:paraId="766C9FD9" w14:textId="6B57685A" w:rsidR="00FF262B" w:rsidRPr="00A630E4" w:rsidRDefault="00B655EC" w:rsidP="00CA3136">
      <w:pPr>
        <w:spacing w:line="440" w:lineRule="exact"/>
        <w:ind w:left="1163" w:right="1751" w:hanging="149"/>
        <w:jc w:val="center"/>
        <w:rPr>
          <w:rFonts w:ascii="Arial"/>
          <w:b/>
          <w:color w:val="00B050"/>
          <w:spacing w:val="-5"/>
          <w:sz w:val="36"/>
          <w:szCs w:val="36"/>
        </w:rPr>
      </w:pPr>
      <w:r w:rsidRPr="00A630E4">
        <w:rPr>
          <w:rFonts w:ascii="Arial"/>
          <w:b/>
          <w:color w:val="00B050"/>
          <w:spacing w:val="-3"/>
          <w:sz w:val="36"/>
          <w:szCs w:val="36"/>
        </w:rPr>
        <w:t>for</w:t>
      </w:r>
      <w:r w:rsidRPr="00A630E4">
        <w:rPr>
          <w:rFonts w:ascii="Times New Roman"/>
          <w:b/>
          <w:color w:val="00B050"/>
          <w:spacing w:val="21"/>
          <w:sz w:val="36"/>
          <w:szCs w:val="36"/>
        </w:rPr>
        <w:t xml:space="preserve"> </w:t>
      </w:r>
      <w:r w:rsidRPr="00A630E4">
        <w:rPr>
          <w:rFonts w:ascii="Arial"/>
          <w:b/>
          <w:color w:val="00B050"/>
          <w:spacing w:val="-4"/>
          <w:sz w:val="36"/>
          <w:szCs w:val="36"/>
        </w:rPr>
        <w:t>pr</w:t>
      </w:r>
      <w:r w:rsidRPr="00A630E4">
        <w:rPr>
          <w:rFonts w:ascii="Arial"/>
          <w:b/>
          <w:color w:val="00B050"/>
          <w:spacing w:val="-5"/>
          <w:sz w:val="36"/>
          <w:szCs w:val="36"/>
        </w:rPr>
        <w:t>ofessionals</w:t>
      </w:r>
    </w:p>
    <w:p w14:paraId="6C9E6C52" w14:textId="7B26F993" w:rsidR="00E566B5" w:rsidRDefault="00E566B5" w:rsidP="00CA3136">
      <w:pPr>
        <w:spacing w:line="440" w:lineRule="exact"/>
        <w:ind w:left="1163" w:right="1751" w:hanging="149"/>
        <w:jc w:val="center"/>
        <w:rPr>
          <w:rFonts w:ascii="Arial"/>
          <w:b/>
          <w:color w:val="37AAE1"/>
          <w:spacing w:val="-5"/>
          <w:sz w:val="42"/>
        </w:rPr>
      </w:pPr>
      <w:r w:rsidRPr="00E566B5">
        <w:rPr>
          <w:rFonts w:ascii="Arial" w:eastAsia="Arial" w:hAnsi="Arial" w:cs="Arial"/>
          <w:noProof/>
          <w:sz w:val="42"/>
          <w:szCs w:val="4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90240F" wp14:editId="123BDEB3">
                <wp:simplePos x="0" y="0"/>
                <wp:positionH relativeFrom="column">
                  <wp:posOffset>653415</wp:posOffset>
                </wp:positionH>
                <wp:positionV relativeFrom="paragraph">
                  <wp:posOffset>358140</wp:posOffset>
                </wp:positionV>
                <wp:extent cx="2051050" cy="1437640"/>
                <wp:effectExtent l="0" t="0" r="2540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8C9D4" w14:textId="5B7BE37D" w:rsidR="00E566B5" w:rsidRDefault="00E566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06F59" wp14:editId="0E14DDAA">
                                  <wp:extent cx="1859280" cy="1391455"/>
                                  <wp:effectExtent l="0" t="0" r="7620" b="0"/>
                                  <wp:docPr id="2" name="Picture 2" descr="Line Art Of A Little Hill House Free Clip Art, Simple - Colouring Pictures  Of House, HD Png Download - 5705x4001(#2296363) - PngFi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ine Art Of A Little Hill House Free Clip Art, Simple - Colouring Pictures  Of House, HD Png Download - 5705x4001(#2296363) - PngFi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9280" cy="1391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024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45pt;margin-top:28.2pt;width:161.5pt;height:113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">
                <v:textbox>
                  <w:txbxContent>
                    <w:p w14:paraId="30B8C9D4" w14:textId="5B7BE37D" w:rsidR="00E566B5" w:rsidRDefault="00E566B5">
                      <w:r>
                        <w:rPr>
                          <w:noProof/>
                        </w:rPr>
                        <w:drawing>
                          <wp:inline distT="0" distB="0" distL="0" distR="0" wp14:anchorId="55806F59" wp14:editId="0E14DDAA">
                            <wp:extent cx="1859280" cy="1391455"/>
                            <wp:effectExtent l="0" t="0" r="7620" b="0"/>
                            <wp:docPr id="2" name="Picture 2" descr="Line Art Of A Little Hill House Free Clip Art, Simple - Colouring Pictures  Of House, HD Png Download - 5705x4001(#2296363) - PngFi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ine Art Of A Little Hill House Free Clip Art, Simple - Colouring Pictures  Of House, HD Png Download - 5705x4001(#2296363) - PngFi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9280" cy="1391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90DC06" w14:textId="37225E9C" w:rsidR="00E566B5" w:rsidRDefault="00E566B5" w:rsidP="00CA3136">
      <w:pPr>
        <w:spacing w:line="440" w:lineRule="exact"/>
        <w:ind w:left="1163" w:right="1751" w:hanging="149"/>
        <w:jc w:val="center"/>
        <w:rPr>
          <w:rFonts w:ascii="Arial" w:eastAsia="Arial" w:hAnsi="Arial" w:cs="Arial"/>
          <w:sz w:val="42"/>
          <w:szCs w:val="42"/>
        </w:rPr>
      </w:pPr>
    </w:p>
    <w:p w14:paraId="500ADB9F" w14:textId="042FCC03" w:rsidR="00E566B5" w:rsidRDefault="00E566B5">
      <w:pPr>
        <w:spacing w:line="440" w:lineRule="exact"/>
        <w:rPr>
          <w:rFonts w:ascii="Arial" w:eastAsia="Arial" w:hAnsi="Arial" w:cs="Arial"/>
          <w:sz w:val="42"/>
          <w:szCs w:val="42"/>
        </w:rPr>
      </w:pPr>
      <w:r>
        <w:rPr>
          <w:rFonts w:ascii="Arial" w:eastAsia="Arial" w:hAnsi="Arial" w:cs="Arial"/>
          <w:sz w:val="42"/>
          <w:szCs w:val="42"/>
        </w:rPr>
        <w:t xml:space="preserve">           </w:t>
      </w:r>
    </w:p>
    <w:p w14:paraId="2B7364F2" w14:textId="56977316" w:rsidR="00E566B5" w:rsidRDefault="00E566B5">
      <w:pPr>
        <w:spacing w:line="440" w:lineRule="exact"/>
        <w:rPr>
          <w:rFonts w:ascii="Arial" w:eastAsia="Arial" w:hAnsi="Arial" w:cs="Arial"/>
          <w:sz w:val="42"/>
          <w:szCs w:val="42"/>
        </w:rPr>
      </w:pPr>
    </w:p>
    <w:p w14:paraId="403D4AE2" w14:textId="5D7425D0" w:rsidR="00E566B5" w:rsidRDefault="00E566B5">
      <w:pPr>
        <w:spacing w:line="440" w:lineRule="exact"/>
        <w:rPr>
          <w:rFonts w:ascii="Arial" w:eastAsia="Arial" w:hAnsi="Arial" w:cs="Arial"/>
          <w:sz w:val="42"/>
          <w:szCs w:val="42"/>
        </w:rPr>
        <w:sectPr w:rsidR="00E566B5" w:rsidSect="00A630E4">
          <w:type w:val="continuous"/>
          <w:pgSz w:w="17680" w:h="12750" w:orient="landscape"/>
          <w:pgMar w:top="0" w:right="0" w:bottom="0" w:left="0" w:header="720" w:footer="720" w:gutter="0"/>
          <w:cols w:num="3" w:space="720" w:equalWidth="0">
            <w:col w:w="5639" w:space="40"/>
            <w:col w:w="5461" w:space="821"/>
            <w:col w:w="5719"/>
          </w:cols>
        </w:sectPr>
      </w:pPr>
    </w:p>
    <w:p w14:paraId="0A6E8E1B" w14:textId="77777777" w:rsidR="00FF262B" w:rsidRDefault="00FF262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E4E58A8" w14:textId="410D22FC" w:rsidR="00FF262B" w:rsidRDefault="00FF262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EABFD60" w14:textId="77777777" w:rsidR="00FF262B" w:rsidRDefault="00FF262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95F38B9" w14:textId="7B0DF8DF" w:rsidR="00B06C06" w:rsidRPr="00417B81" w:rsidRDefault="00B06C06" w:rsidP="00417B81">
      <w:pPr>
        <w:pStyle w:val="Heading1"/>
        <w:spacing w:before="0"/>
        <w:ind w:left="0" w:firstLine="720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  <w:t xml:space="preserve">           </w:t>
      </w:r>
      <w:r w:rsidR="00417B81">
        <w:rPr>
          <w:rFonts w:cs="Arial"/>
          <w:b w:val="0"/>
          <w:bCs w:val="0"/>
          <w:sz w:val="20"/>
          <w:szCs w:val="20"/>
        </w:rPr>
        <w:t xml:space="preserve">   </w:t>
      </w:r>
      <w:r w:rsidRPr="00A630E4">
        <w:rPr>
          <w:color w:val="00B050"/>
          <w:spacing w:val="-2"/>
        </w:rPr>
        <w:t>What</w:t>
      </w:r>
      <w:r w:rsidRPr="00A630E4">
        <w:rPr>
          <w:color w:val="00B050"/>
          <w:spacing w:val="-10"/>
        </w:rPr>
        <w:t xml:space="preserve"> </w:t>
      </w:r>
      <w:r w:rsidRPr="00A630E4">
        <w:rPr>
          <w:color w:val="00B050"/>
          <w:spacing w:val="-2"/>
        </w:rPr>
        <w:t>is</w:t>
      </w:r>
      <w:r w:rsidRPr="00A630E4">
        <w:rPr>
          <w:color w:val="00B050"/>
          <w:spacing w:val="-10"/>
        </w:rPr>
        <w:t xml:space="preserve"> </w:t>
      </w:r>
      <w:r w:rsidRPr="00A630E4">
        <w:rPr>
          <w:color w:val="00B050"/>
        </w:rPr>
        <w:t>a</w:t>
      </w:r>
      <w:r w:rsidRPr="00A630E4">
        <w:rPr>
          <w:color w:val="00B050"/>
          <w:spacing w:val="-9"/>
        </w:rPr>
        <w:t xml:space="preserve"> </w:t>
      </w:r>
      <w:r w:rsidRPr="00A630E4">
        <w:rPr>
          <w:color w:val="00B050"/>
          <w:spacing w:val="-2"/>
        </w:rPr>
        <w:t>MARAC?</w:t>
      </w:r>
    </w:p>
    <w:p w14:paraId="17240546" w14:textId="0510135D" w:rsidR="00FF262B" w:rsidRDefault="00FF262B" w:rsidP="00B06C06">
      <w:pPr>
        <w:tabs>
          <w:tab w:val="left" w:pos="6460"/>
        </w:tabs>
        <w:rPr>
          <w:rFonts w:ascii="Arial" w:eastAsia="Arial" w:hAnsi="Arial" w:cs="Arial"/>
          <w:b/>
          <w:bCs/>
          <w:sz w:val="20"/>
          <w:szCs w:val="20"/>
        </w:rPr>
      </w:pPr>
    </w:p>
    <w:p w14:paraId="71818D2D" w14:textId="0C7D44A1" w:rsidR="00FF262B" w:rsidRDefault="00B06C06" w:rsidP="00B06C06">
      <w:pPr>
        <w:tabs>
          <w:tab w:val="left" w:pos="6460"/>
        </w:tabs>
        <w:rPr>
          <w:rFonts w:ascii="Arial" w:eastAsia="Arial" w:hAnsi="Arial" w:cs="Arial"/>
          <w:sz w:val="24"/>
          <w:szCs w:val="24"/>
        </w:rPr>
        <w:sectPr w:rsidR="00FF262B" w:rsidSect="00A630E4">
          <w:pgSz w:w="17680" w:h="12750" w:orient="landscape"/>
          <w:pgMar w:top="0" w:right="0" w:bottom="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ab/>
      </w:r>
    </w:p>
    <w:p w14:paraId="5180EB15" w14:textId="5BA575AF" w:rsidR="00404B64" w:rsidRPr="00622EA5" w:rsidRDefault="00404B64" w:rsidP="0044483F">
      <w:pPr>
        <w:pStyle w:val="BodyText"/>
        <w:spacing w:before="0" w:after="100" w:afterAutospacing="1"/>
        <w:ind w:left="0" w:right="11" w:firstLine="720"/>
        <w:rPr>
          <w:color w:val="3399FF"/>
        </w:rPr>
      </w:pPr>
      <w:r w:rsidRPr="00A630E4">
        <w:rPr>
          <w:b/>
          <w:color w:val="00B050"/>
          <w:spacing w:val="-1"/>
          <w:sz w:val="26"/>
        </w:rPr>
        <w:t>What is an IDVA?</w:t>
      </w:r>
      <w:r w:rsidR="000E48EB" w:rsidRPr="00A630E4">
        <w:rPr>
          <w:b/>
          <w:color w:val="00B050"/>
          <w:spacing w:val="-1"/>
          <w:sz w:val="26"/>
        </w:rPr>
        <w:tab/>
      </w:r>
      <w:r w:rsidR="000E48EB" w:rsidRPr="00622EA5">
        <w:rPr>
          <w:b/>
          <w:color w:val="3399FF"/>
          <w:spacing w:val="-1"/>
          <w:sz w:val="26"/>
        </w:rPr>
        <w:tab/>
      </w:r>
      <w:r w:rsidR="000E48EB" w:rsidRPr="00622EA5">
        <w:rPr>
          <w:b/>
          <w:color w:val="3399FF"/>
          <w:spacing w:val="-1"/>
          <w:sz w:val="26"/>
        </w:rPr>
        <w:tab/>
      </w:r>
      <w:r w:rsidR="000E48EB" w:rsidRPr="00622EA5">
        <w:rPr>
          <w:b/>
          <w:color w:val="3399FF"/>
          <w:spacing w:val="-1"/>
          <w:sz w:val="26"/>
        </w:rPr>
        <w:tab/>
      </w:r>
    </w:p>
    <w:p w14:paraId="59C75DF1" w14:textId="478EC90A" w:rsidR="00404B64" w:rsidRDefault="00404B64" w:rsidP="0044483F">
      <w:pPr>
        <w:pStyle w:val="BodyText"/>
        <w:spacing w:before="0" w:line="192" w:lineRule="auto"/>
        <w:ind w:left="720" w:right="11"/>
        <w:rPr>
          <w:color w:val="1D1D1B"/>
        </w:rPr>
      </w:pPr>
      <w:r w:rsidRPr="00504809">
        <w:rPr>
          <w:noProof/>
        </w:rPr>
        <w:t>An IDVA (Independent Domestic Violence Advisor)</w:t>
      </w:r>
      <w:r w:rsidRPr="00504809">
        <w:rPr>
          <w:color w:val="1D1D1B"/>
        </w:rPr>
        <w:t xml:space="preserve"> works with </w:t>
      </w:r>
      <w:r w:rsidR="00CD6816">
        <w:rPr>
          <w:color w:val="1D1D1B"/>
        </w:rPr>
        <w:t xml:space="preserve">current </w:t>
      </w:r>
      <w:r w:rsidRPr="00504809">
        <w:rPr>
          <w:color w:val="1D1D1B"/>
        </w:rPr>
        <w:t xml:space="preserve">victims of domestic abuse </w:t>
      </w:r>
      <w:r>
        <w:rPr>
          <w:color w:val="1D1D1B"/>
        </w:rPr>
        <w:tab/>
      </w:r>
      <w:r w:rsidRPr="00504809">
        <w:rPr>
          <w:color w:val="1D1D1B"/>
        </w:rPr>
        <w:t xml:space="preserve">to: </w:t>
      </w:r>
    </w:p>
    <w:p w14:paraId="4BC37134" w14:textId="77777777" w:rsidR="0044483F" w:rsidRPr="00504809" w:rsidRDefault="0044483F" w:rsidP="0044483F">
      <w:pPr>
        <w:pStyle w:val="BodyText"/>
        <w:spacing w:before="0" w:line="192" w:lineRule="auto"/>
        <w:ind w:left="720" w:right="11"/>
        <w:rPr>
          <w:color w:val="1D1D1B"/>
        </w:rPr>
      </w:pPr>
    </w:p>
    <w:p w14:paraId="506BD42C" w14:textId="77777777" w:rsidR="00404B64" w:rsidRPr="00504809" w:rsidRDefault="00404B64" w:rsidP="0044483F">
      <w:pPr>
        <w:pStyle w:val="BodyText"/>
        <w:numPr>
          <w:ilvl w:val="0"/>
          <w:numId w:val="6"/>
        </w:numPr>
        <w:spacing w:before="0" w:line="192" w:lineRule="auto"/>
        <w:rPr>
          <w:color w:val="1D1D1B"/>
          <w:spacing w:val="3"/>
        </w:rPr>
      </w:pPr>
      <w:r w:rsidRPr="00504809">
        <w:rPr>
          <w:color w:val="1D1D1B"/>
        </w:rPr>
        <w:t>identify</w:t>
      </w:r>
      <w:r w:rsidRPr="00504809">
        <w:rPr>
          <w:color w:val="1D1D1B"/>
          <w:spacing w:val="3"/>
        </w:rPr>
        <w:t xml:space="preserve"> </w:t>
      </w:r>
      <w:r w:rsidRPr="00504809">
        <w:rPr>
          <w:color w:val="1D1D1B"/>
        </w:rPr>
        <w:t>and</w:t>
      </w:r>
      <w:r w:rsidRPr="00504809">
        <w:rPr>
          <w:color w:val="1D1D1B"/>
          <w:spacing w:val="3"/>
        </w:rPr>
        <w:t xml:space="preserve"> </w:t>
      </w:r>
      <w:r w:rsidRPr="00504809">
        <w:rPr>
          <w:color w:val="1D1D1B"/>
        </w:rPr>
        <w:t>assess</w:t>
      </w:r>
      <w:r w:rsidRPr="00504809">
        <w:rPr>
          <w:color w:val="1D1D1B"/>
          <w:spacing w:val="3"/>
        </w:rPr>
        <w:t xml:space="preserve"> </w:t>
      </w:r>
      <w:r w:rsidRPr="00504809">
        <w:rPr>
          <w:color w:val="1D1D1B"/>
        </w:rPr>
        <w:t>risks</w:t>
      </w:r>
    </w:p>
    <w:p w14:paraId="5DBFDB78" w14:textId="458DBDAE" w:rsidR="00206085" w:rsidRPr="00504809" w:rsidRDefault="00404B64" w:rsidP="0044483F">
      <w:pPr>
        <w:pStyle w:val="BodyText"/>
        <w:numPr>
          <w:ilvl w:val="0"/>
          <w:numId w:val="6"/>
        </w:numPr>
        <w:spacing w:before="0"/>
        <w:rPr>
          <w:color w:val="1D1D1B"/>
          <w:spacing w:val="3"/>
        </w:rPr>
      </w:pPr>
      <w:r w:rsidRPr="00504809">
        <w:rPr>
          <w:color w:val="1D1D1B"/>
          <w:spacing w:val="3"/>
        </w:rPr>
        <w:t>understand and access options</w:t>
      </w:r>
    </w:p>
    <w:p w14:paraId="3EB1A286" w14:textId="77777777" w:rsidR="00404B64" w:rsidRPr="00504809" w:rsidRDefault="00404B64" w:rsidP="0044483F">
      <w:pPr>
        <w:pStyle w:val="BodyText"/>
        <w:numPr>
          <w:ilvl w:val="0"/>
          <w:numId w:val="6"/>
        </w:numPr>
        <w:spacing w:before="0"/>
        <w:rPr>
          <w:color w:val="1D1D1B"/>
          <w:spacing w:val="3"/>
        </w:rPr>
      </w:pPr>
      <w:r w:rsidRPr="00504809">
        <w:rPr>
          <w:color w:val="1D1D1B"/>
          <w:spacing w:val="3"/>
        </w:rPr>
        <w:t>devise bespoke safety plans</w:t>
      </w:r>
    </w:p>
    <w:p w14:paraId="3FB4D315" w14:textId="77777777" w:rsidR="00404B64" w:rsidRPr="00504809" w:rsidRDefault="00404B64" w:rsidP="0044483F">
      <w:pPr>
        <w:pStyle w:val="BodyText"/>
        <w:numPr>
          <w:ilvl w:val="0"/>
          <w:numId w:val="6"/>
        </w:numPr>
        <w:spacing w:before="0" w:line="192" w:lineRule="auto"/>
        <w:rPr>
          <w:color w:val="1D1D1B"/>
          <w:spacing w:val="3"/>
        </w:rPr>
      </w:pPr>
      <w:r w:rsidRPr="00504809">
        <w:rPr>
          <w:color w:val="1D1D1B"/>
          <w:spacing w:val="3"/>
        </w:rPr>
        <w:t>navigate criminal and civil justice processes</w:t>
      </w:r>
      <w:r>
        <w:rPr>
          <w:color w:val="1D1D1B"/>
          <w:spacing w:val="3"/>
        </w:rPr>
        <w:tab/>
      </w:r>
    </w:p>
    <w:p w14:paraId="1903778C" w14:textId="77777777" w:rsidR="0044483F" w:rsidRDefault="0044483F" w:rsidP="0044483F">
      <w:pPr>
        <w:pStyle w:val="BodyText"/>
        <w:spacing w:before="0"/>
        <w:ind w:left="0" w:right="11" w:firstLine="720"/>
        <w:jc w:val="both"/>
        <w:rPr>
          <w:color w:val="1D1D1B"/>
          <w:spacing w:val="-14"/>
        </w:rPr>
      </w:pPr>
    </w:p>
    <w:p w14:paraId="43D380E2" w14:textId="23DAB94D" w:rsidR="00404B64" w:rsidRDefault="00404B64" w:rsidP="00D27BB5">
      <w:pPr>
        <w:pStyle w:val="BodyText"/>
        <w:spacing w:before="0"/>
        <w:ind w:left="720" w:right="11"/>
        <w:jc w:val="both"/>
        <w:rPr>
          <w:color w:val="1D1D1B"/>
        </w:rPr>
      </w:pPr>
      <w:r w:rsidRPr="00504809">
        <w:rPr>
          <w:color w:val="1D1D1B"/>
          <w:spacing w:val="-14"/>
        </w:rPr>
        <w:t>T</w:t>
      </w:r>
      <w:r w:rsidRPr="00504809">
        <w:rPr>
          <w:color w:val="1D1D1B"/>
          <w:spacing w:val="-13"/>
        </w:rPr>
        <w:t>hey</w:t>
      </w:r>
      <w:r w:rsidRPr="00504809">
        <w:rPr>
          <w:color w:val="1D1D1B"/>
          <w:spacing w:val="5"/>
        </w:rPr>
        <w:t xml:space="preserve"> have an in-depth understanding of the dynamics of domestic abuse, including the impact on victim/survivors and the tactics and </w:t>
      </w:r>
      <w:proofErr w:type="spellStart"/>
      <w:r w:rsidRPr="00504809">
        <w:rPr>
          <w:color w:val="1D1D1B"/>
          <w:spacing w:val="5"/>
        </w:rPr>
        <w:t>behaviours</w:t>
      </w:r>
      <w:proofErr w:type="spellEnd"/>
      <w:r w:rsidRPr="00504809">
        <w:rPr>
          <w:color w:val="1D1D1B"/>
          <w:spacing w:val="5"/>
        </w:rPr>
        <w:t xml:space="preserve"> of perpetrators. They </w:t>
      </w:r>
      <w:r w:rsidRPr="00504809">
        <w:rPr>
          <w:color w:val="1D1D1B"/>
          <w:spacing w:val="-1"/>
        </w:rPr>
        <w:t xml:space="preserve">provide </w:t>
      </w:r>
      <w:r w:rsidRPr="00504809">
        <w:rPr>
          <w:color w:val="1D1D1B"/>
          <w:spacing w:val="6"/>
        </w:rPr>
        <w:t>practical a</w:t>
      </w:r>
      <w:r w:rsidRPr="00504809">
        <w:rPr>
          <w:color w:val="1D1D1B"/>
        </w:rPr>
        <w:t>dvice</w:t>
      </w:r>
      <w:r w:rsidRPr="00504809">
        <w:rPr>
          <w:color w:val="1D1D1B"/>
          <w:spacing w:val="6"/>
        </w:rPr>
        <w:t xml:space="preserve"> and emotional support </w:t>
      </w:r>
      <w:r w:rsidRPr="00504809">
        <w:rPr>
          <w:color w:val="1D1D1B"/>
        </w:rPr>
        <w:t>to</w:t>
      </w:r>
      <w:r w:rsidRPr="00504809">
        <w:rPr>
          <w:color w:val="1D1D1B"/>
          <w:spacing w:val="6"/>
        </w:rPr>
        <w:t xml:space="preserve"> victim/survivors of </w:t>
      </w:r>
      <w:r w:rsidRPr="00504809">
        <w:rPr>
          <w:color w:val="1D1D1B"/>
        </w:rPr>
        <w:t>domestic</w:t>
      </w:r>
      <w:r w:rsidRPr="00504809">
        <w:rPr>
          <w:color w:val="1D1D1B"/>
          <w:spacing w:val="8"/>
        </w:rPr>
        <w:t xml:space="preserve"> </w:t>
      </w:r>
      <w:r>
        <w:rPr>
          <w:color w:val="1D1D1B"/>
          <w:spacing w:val="8"/>
        </w:rPr>
        <w:t>a</w:t>
      </w:r>
      <w:r w:rsidRPr="00504809">
        <w:rPr>
          <w:color w:val="1D1D1B"/>
        </w:rPr>
        <w:t>buse, acting as their advocate when needed.</w:t>
      </w:r>
    </w:p>
    <w:p w14:paraId="24043ACA" w14:textId="77777777" w:rsidR="00404B64" w:rsidRPr="00622EA5" w:rsidRDefault="00404B64" w:rsidP="00D27BB5">
      <w:pPr>
        <w:pStyle w:val="BodyText"/>
        <w:spacing w:before="0"/>
        <w:ind w:left="1015" w:right="11"/>
        <w:rPr>
          <w:color w:val="1D1D1B"/>
        </w:rPr>
      </w:pPr>
    </w:p>
    <w:p w14:paraId="73FB33D5" w14:textId="0AFD9714" w:rsidR="00404B64" w:rsidRPr="00A630E4" w:rsidRDefault="00404B64" w:rsidP="00D27BB5">
      <w:pPr>
        <w:ind w:firstLine="720"/>
        <w:rPr>
          <w:rFonts w:ascii="Arial" w:hAnsi="Arial" w:cs="Arial"/>
          <w:b/>
          <w:color w:val="00B050"/>
          <w:spacing w:val="-1"/>
          <w:sz w:val="26"/>
          <w:szCs w:val="26"/>
        </w:rPr>
      </w:pPr>
      <w:r w:rsidRPr="00A630E4">
        <w:rPr>
          <w:rFonts w:ascii="Arial" w:hAnsi="Arial" w:cs="Arial"/>
          <w:b/>
          <w:color w:val="00B050"/>
          <w:spacing w:val="-1"/>
          <w:sz w:val="26"/>
          <w:szCs w:val="26"/>
        </w:rPr>
        <w:t>What is a H</w:t>
      </w:r>
      <w:r w:rsidR="00206085" w:rsidRPr="00A630E4">
        <w:rPr>
          <w:rFonts w:ascii="Arial" w:hAnsi="Arial" w:cs="Arial"/>
          <w:b/>
          <w:color w:val="00B050"/>
          <w:spacing w:val="-1"/>
          <w:sz w:val="26"/>
          <w:szCs w:val="26"/>
        </w:rPr>
        <w:t>ousing</w:t>
      </w:r>
      <w:r w:rsidR="00136C63" w:rsidRPr="00A630E4">
        <w:rPr>
          <w:rFonts w:ascii="Arial" w:hAnsi="Arial" w:cs="Arial"/>
          <w:b/>
          <w:color w:val="00B050"/>
          <w:spacing w:val="-1"/>
          <w:sz w:val="26"/>
          <w:szCs w:val="26"/>
        </w:rPr>
        <w:t xml:space="preserve"> Link</w:t>
      </w:r>
      <w:r w:rsidRPr="00A630E4">
        <w:rPr>
          <w:rFonts w:ascii="Arial" w:hAnsi="Arial" w:cs="Arial"/>
          <w:b/>
          <w:color w:val="00B050"/>
          <w:spacing w:val="-1"/>
          <w:sz w:val="26"/>
          <w:szCs w:val="26"/>
        </w:rPr>
        <w:t xml:space="preserve"> IDVA?</w:t>
      </w:r>
    </w:p>
    <w:p w14:paraId="5329DEE7" w14:textId="77777777" w:rsidR="008A066B" w:rsidRPr="0035180D" w:rsidRDefault="008A066B" w:rsidP="008A066B">
      <w:pPr>
        <w:spacing w:line="192" w:lineRule="auto"/>
        <w:ind w:firstLine="720"/>
        <w:rPr>
          <w:i/>
          <w:iCs/>
          <w:color w:val="1D1D1B"/>
          <w:sz w:val="26"/>
          <w:szCs w:val="26"/>
        </w:rPr>
      </w:pPr>
    </w:p>
    <w:p w14:paraId="44542D6D" w14:textId="3427DED0" w:rsidR="00206085" w:rsidRPr="00D27BB5" w:rsidRDefault="00A630E4" w:rsidP="00206085">
      <w:pPr>
        <w:ind w:left="720"/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</w:pPr>
      <w:r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The </w:t>
      </w:r>
      <w:r w:rsidR="00206085" w:rsidRPr="00D27BB5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Housing </w:t>
      </w:r>
      <w:r w:rsidR="00136C63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Link </w:t>
      </w:r>
      <w:r w:rsidR="00206085" w:rsidRPr="00D27BB5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IDVA </w:t>
      </w:r>
      <w:r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>is</w:t>
      </w:r>
      <w:r w:rsidR="00206085" w:rsidRPr="00D27BB5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 the same as </w:t>
      </w:r>
      <w:r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an </w:t>
      </w:r>
      <w:r w:rsidR="00206085" w:rsidRPr="00D27BB5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>IDVA – their client base</w:t>
      </w:r>
      <w:r w:rsidR="00440848" w:rsidRPr="00D27BB5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 </w:t>
      </w:r>
      <w:r w:rsidR="00206085" w:rsidRPr="00D27BB5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>comes</w:t>
      </w:r>
      <w:r w:rsidR="00440848" w:rsidRPr="00D27BB5">
        <w:rPr>
          <w:rStyle w:val="Strong"/>
          <w:rFonts w:ascii="Arial" w:eastAsia="Times New Roman" w:hAnsi="Arial" w:cs="Arial"/>
          <w:b w:val="0"/>
          <w:bCs w:val="0"/>
          <w:color w:val="FF0000"/>
          <w:shd w:val="clear" w:color="auto" w:fill="FFFFFF"/>
        </w:rPr>
        <w:t xml:space="preserve"> </w:t>
      </w:r>
      <w:r w:rsidR="00440848" w:rsidRPr="00D27BB5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>largely</w:t>
      </w:r>
      <w:r w:rsidR="00206085" w:rsidRPr="00D27BB5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 from housing professionals.</w:t>
      </w:r>
      <w:r w:rsidR="00D27BB5" w:rsidRPr="00D27BB5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 </w:t>
      </w:r>
      <w:r w:rsidR="00B06C06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The </w:t>
      </w:r>
      <w:r w:rsidR="00D27BB5" w:rsidRPr="00D27BB5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Housing </w:t>
      </w:r>
      <w:r w:rsidR="00136C63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Link </w:t>
      </w:r>
      <w:r w:rsidR="00D27BB5" w:rsidRPr="00D27BB5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>IDVA work</w:t>
      </w:r>
      <w:r w:rsidR="00B06C06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>s</w:t>
      </w:r>
      <w:r w:rsidR="00D27BB5" w:rsidRPr="00D27BB5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 closely with Housing teams</w:t>
      </w:r>
      <w:r w:rsidR="00250523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 and local Housing </w:t>
      </w:r>
      <w:r w:rsidR="00250523" w:rsidRPr="00FE297D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>Associations</w:t>
      </w:r>
      <w:r w:rsidR="00D27BB5" w:rsidRPr="00FE297D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 </w:t>
      </w:r>
      <w:r w:rsidR="00B06C06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in </w:t>
      </w:r>
      <w:r w:rsidR="00D27BB5" w:rsidRPr="00FE297D">
        <w:rPr>
          <w:rFonts w:ascii="Arial" w:hAnsi="Arial" w:cs="Arial"/>
        </w:rPr>
        <w:t>Peterboroug</w:t>
      </w:r>
      <w:r w:rsidR="00B06C06">
        <w:rPr>
          <w:rFonts w:ascii="Arial" w:hAnsi="Arial" w:cs="Arial"/>
        </w:rPr>
        <w:t>h</w:t>
      </w:r>
      <w:r w:rsidR="00D27BB5" w:rsidRPr="00FE297D">
        <w:rPr>
          <w:rFonts w:ascii="Arial" w:hAnsi="Arial" w:cs="Arial"/>
        </w:rPr>
        <w:t>.</w:t>
      </w:r>
    </w:p>
    <w:p w14:paraId="52A1636A" w14:textId="146FBB4B" w:rsidR="00206085" w:rsidRPr="001715A2" w:rsidRDefault="00206085" w:rsidP="00206085">
      <w:pPr>
        <w:ind w:left="720"/>
        <w:rPr>
          <w:rStyle w:val="Strong"/>
          <w:rFonts w:ascii="Arial" w:eastAsia="Times New Roman" w:hAnsi="Arial" w:cs="Arial"/>
          <w:b w:val="0"/>
          <w:bCs w:val="0"/>
          <w:i/>
          <w:iCs/>
          <w:color w:val="3399FF"/>
          <w:sz w:val="26"/>
          <w:szCs w:val="26"/>
          <w:shd w:val="clear" w:color="auto" w:fill="FFFFFF"/>
        </w:rPr>
      </w:pPr>
    </w:p>
    <w:p w14:paraId="0E7FEB2B" w14:textId="1173B42D" w:rsidR="00206085" w:rsidRPr="001250DA" w:rsidRDefault="00206085" w:rsidP="00206085">
      <w:pPr>
        <w:ind w:firstLine="720"/>
        <w:rPr>
          <w:rFonts w:ascii="Arial" w:hAnsi="Arial" w:cs="Arial"/>
          <w:b/>
          <w:bCs/>
          <w:color w:val="00B050"/>
          <w:sz w:val="26"/>
          <w:szCs w:val="26"/>
        </w:rPr>
      </w:pPr>
      <w:r w:rsidRPr="001250DA">
        <w:rPr>
          <w:rFonts w:ascii="Arial" w:hAnsi="Arial" w:cs="Arial"/>
          <w:b/>
          <w:bCs/>
          <w:color w:val="00B050"/>
          <w:sz w:val="26"/>
          <w:szCs w:val="26"/>
        </w:rPr>
        <w:t>What can IDVAs help with?</w:t>
      </w:r>
    </w:p>
    <w:p w14:paraId="7688BC3D" w14:textId="77777777" w:rsidR="0044483F" w:rsidRPr="0044483F" w:rsidRDefault="0044483F" w:rsidP="00206085">
      <w:pPr>
        <w:ind w:firstLine="720"/>
        <w:rPr>
          <w:rFonts w:ascii="Arial" w:hAnsi="Arial" w:cs="Arial"/>
          <w:b/>
          <w:bCs/>
          <w:i/>
          <w:iCs/>
          <w:color w:val="3399FF"/>
          <w:sz w:val="24"/>
          <w:szCs w:val="24"/>
        </w:rPr>
      </w:pPr>
    </w:p>
    <w:p w14:paraId="600D9F48" w14:textId="77777777" w:rsidR="00585B7A" w:rsidRDefault="00206085" w:rsidP="00585B7A">
      <w:pPr>
        <w:pStyle w:val="ListParagraph"/>
        <w:widowControl/>
        <w:numPr>
          <w:ilvl w:val="0"/>
          <w:numId w:val="5"/>
        </w:numPr>
        <w:ind w:left="1077" w:hanging="357"/>
        <w:contextualSpacing/>
        <w:rPr>
          <w:rFonts w:ascii="Arial" w:eastAsia="Times New Roman" w:hAnsi="Arial" w:cs="Arial"/>
        </w:rPr>
      </w:pPr>
      <w:r w:rsidRPr="00206085">
        <w:rPr>
          <w:rFonts w:ascii="Arial" w:eastAsia="Times New Roman" w:hAnsi="Arial" w:cs="Arial"/>
        </w:rPr>
        <w:t xml:space="preserve">IDVAs support with safety planning, they are a voluntary service and work with </w:t>
      </w:r>
      <w:r w:rsidR="00D27BB5">
        <w:rPr>
          <w:rFonts w:ascii="Arial" w:eastAsia="Times New Roman" w:hAnsi="Arial" w:cs="Arial"/>
        </w:rPr>
        <w:t>survivors</w:t>
      </w:r>
      <w:r w:rsidR="00440848">
        <w:rPr>
          <w:rFonts w:ascii="Arial" w:eastAsia="Times New Roman" w:hAnsi="Arial" w:cs="Arial"/>
          <w:color w:val="FF0000"/>
        </w:rPr>
        <w:t xml:space="preserve"> </w:t>
      </w:r>
      <w:r w:rsidR="00440848" w:rsidRPr="00440848">
        <w:rPr>
          <w:rFonts w:ascii="Arial" w:eastAsia="Times New Roman" w:hAnsi="Arial" w:cs="Arial"/>
        </w:rPr>
        <w:t xml:space="preserve">to </w:t>
      </w:r>
      <w:r w:rsidRPr="00206085">
        <w:rPr>
          <w:rFonts w:ascii="Arial" w:eastAsia="Times New Roman" w:hAnsi="Arial" w:cs="Arial"/>
        </w:rPr>
        <w:t xml:space="preserve">help </w:t>
      </w:r>
      <w:r w:rsidR="00D27BB5">
        <w:rPr>
          <w:rFonts w:ascii="Arial" w:eastAsia="Times New Roman" w:hAnsi="Arial" w:cs="Arial"/>
        </w:rPr>
        <w:t>them</w:t>
      </w:r>
      <w:r w:rsidRPr="00206085">
        <w:rPr>
          <w:rFonts w:ascii="Arial" w:eastAsia="Times New Roman" w:hAnsi="Arial" w:cs="Arial"/>
        </w:rPr>
        <w:t xml:space="preserve"> feel safer in various ways. You could have a chat about what might be available to you</w:t>
      </w:r>
      <w:r>
        <w:rPr>
          <w:rFonts w:ascii="Arial" w:eastAsia="Times New Roman" w:hAnsi="Arial" w:cs="Arial"/>
        </w:rPr>
        <w:t>.</w:t>
      </w:r>
    </w:p>
    <w:p w14:paraId="73B2F97A" w14:textId="77777777" w:rsidR="00585B7A" w:rsidRPr="00585B7A" w:rsidRDefault="00206085" w:rsidP="00585B7A">
      <w:pPr>
        <w:pStyle w:val="ListParagraph"/>
        <w:widowControl/>
        <w:numPr>
          <w:ilvl w:val="0"/>
          <w:numId w:val="5"/>
        </w:numPr>
        <w:ind w:left="1077" w:hanging="357"/>
        <w:contextualSpacing/>
        <w:rPr>
          <w:rFonts w:ascii="Arial" w:eastAsia="Times New Roman" w:hAnsi="Arial" w:cs="Arial"/>
        </w:rPr>
      </w:pPr>
      <w:r w:rsidRPr="00585B7A">
        <w:rPr>
          <w:rFonts w:ascii="Arial" w:hAnsi="Arial" w:cs="Arial"/>
        </w:rPr>
        <w:t>IDVA</w:t>
      </w:r>
      <w:r w:rsidR="00E13A99" w:rsidRPr="00585B7A">
        <w:rPr>
          <w:rFonts w:ascii="Arial" w:hAnsi="Arial" w:cs="Arial"/>
        </w:rPr>
        <w:t>s</w:t>
      </w:r>
      <w:r w:rsidRPr="00585B7A">
        <w:rPr>
          <w:rFonts w:ascii="Arial" w:hAnsi="Arial" w:cs="Arial"/>
        </w:rPr>
        <w:t xml:space="preserve"> can support to reduce the risk to </w:t>
      </w:r>
      <w:r w:rsidR="00D27BB5" w:rsidRPr="00585B7A">
        <w:rPr>
          <w:rFonts w:ascii="Arial" w:hAnsi="Arial" w:cs="Arial"/>
        </w:rPr>
        <w:t>survivors</w:t>
      </w:r>
      <w:r w:rsidRPr="00585B7A">
        <w:rPr>
          <w:rFonts w:ascii="Arial" w:hAnsi="Arial" w:cs="Arial"/>
        </w:rPr>
        <w:t>/children by putting things in place for and/or advising of options.</w:t>
      </w:r>
    </w:p>
    <w:p w14:paraId="6A8AA6AD" w14:textId="77777777" w:rsidR="00640380" w:rsidRPr="00640380" w:rsidRDefault="00E13A99" w:rsidP="00C53ED1">
      <w:pPr>
        <w:pStyle w:val="ListParagraph"/>
        <w:widowControl/>
        <w:numPr>
          <w:ilvl w:val="0"/>
          <w:numId w:val="5"/>
        </w:numPr>
        <w:ind w:left="1077" w:hanging="357"/>
        <w:contextualSpacing/>
        <w:rPr>
          <w:rFonts w:ascii="Arial" w:eastAsia="Times New Roman" w:hAnsi="Arial" w:cs="Arial"/>
        </w:rPr>
      </w:pPr>
      <w:r w:rsidRPr="00585B7A">
        <w:rPr>
          <w:rFonts w:ascii="Arial" w:hAnsi="Arial" w:cs="Arial"/>
        </w:rPr>
        <w:t>IDVAs s</w:t>
      </w:r>
      <w:r w:rsidR="00206085" w:rsidRPr="00585B7A">
        <w:rPr>
          <w:rFonts w:ascii="Arial" w:hAnsi="Arial" w:cs="Arial"/>
        </w:rPr>
        <w:t xml:space="preserve">upport with general safety, police, housing, orders, liaising with other agencies, target hardening, advocating on </w:t>
      </w:r>
      <w:r w:rsidR="00D27BB5" w:rsidRPr="00585B7A">
        <w:rPr>
          <w:rFonts w:ascii="Arial" w:hAnsi="Arial" w:cs="Arial"/>
        </w:rPr>
        <w:t xml:space="preserve">survivor’s </w:t>
      </w:r>
      <w:r w:rsidR="00206085" w:rsidRPr="00585B7A">
        <w:rPr>
          <w:rFonts w:ascii="Arial" w:hAnsi="Arial" w:cs="Arial"/>
        </w:rPr>
        <w:t>behalf with other agencies.</w:t>
      </w:r>
      <w:r w:rsidR="0044483F" w:rsidRPr="00585B7A">
        <w:rPr>
          <w:rFonts w:ascii="Arial" w:hAnsi="Arial" w:cs="Arial"/>
        </w:rPr>
        <w:tab/>
      </w:r>
    </w:p>
    <w:p w14:paraId="4A500E7B" w14:textId="01B3D1F7" w:rsidR="00206085" w:rsidRPr="00C53ED1" w:rsidRDefault="0044483F" w:rsidP="00640380">
      <w:pPr>
        <w:pStyle w:val="ListParagraph"/>
        <w:widowControl/>
        <w:ind w:left="1077"/>
        <w:contextualSpacing/>
        <w:rPr>
          <w:rFonts w:ascii="Arial" w:eastAsia="Times New Roman" w:hAnsi="Arial" w:cs="Arial"/>
        </w:rPr>
      </w:pPr>
      <w:r w:rsidRPr="00C53ED1">
        <w:rPr>
          <w:rFonts w:ascii="Arial" w:hAnsi="Arial" w:cs="Arial"/>
        </w:rPr>
        <w:tab/>
      </w:r>
    </w:p>
    <w:p w14:paraId="5EC7CFF8" w14:textId="77777777" w:rsidR="00C42517" w:rsidRPr="00A630E4" w:rsidRDefault="00C42517" w:rsidP="00C42517">
      <w:pPr>
        <w:pStyle w:val="Heading1"/>
        <w:ind w:left="0" w:firstLine="720"/>
        <w:rPr>
          <w:rFonts w:cs="Arial"/>
          <w:i/>
          <w:iCs/>
          <w:color w:val="00B050"/>
        </w:rPr>
      </w:pPr>
    </w:p>
    <w:p w14:paraId="47251A7F" w14:textId="62117DD1" w:rsidR="00206085" w:rsidRPr="00EE4FFC" w:rsidRDefault="00B06C06" w:rsidP="00B06C06">
      <w:pPr>
        <w:pStyle w:val="Heading1"/>
        <w:spacing w:before="0"/>
        <w:ind w:left="0"/>
        <w:rPr>
          <w:b w:val="0"/>
          <w:bCs w:val="0"/>
          <w:i/>
          <w:iCs/>
          <w:color w:val="3399FF"/>
          <w:spacing w:val="-2"/>
          <w:sz w:val="22"/>
          <w:szCs w:val="22"/>
        </w:rPr>
      </w:pPr>
      <w:r>
        <w:rPr>
          <w:b w:val="0"/>
          <w:bCs w:val="0"/>
          <w:color w:val="1D1D1B"/>
          <w:spacing w:val="1"/>
          <w:sz w:val="22"/>
          <w:szCs w:val="22"/>
        </w:rPr>
        <w:t xml:space="preserve">           </w:t>
      </w:r>
      <w:r w:rsidR="00417B81">
        <w:rPr>
          <w:b w:val="0"/>
          <w:bCs w:val="0"/>
          <w:color w:val="1D1D1B"/>
          <w:spacing w:val="1"/>
          <w:sz w:val="22"/>
          <w:szCs w:val="22"/>
        </w:rPr>
        <w:t xml:space="preserve"> </w:t>
      </w:r>
      <w:r w:rsidR="00206085" w:rsidRPr="00EE4FFC">
        <w:rPr>
          <w:b w:val="0"/>
          <w:bCs w:val="0"/>
          <w:color w:val="1D1D1B"/>
          <w:spacing w:val="1"/>
          <w:sz w:val="22"/>
          <w:szCs w:val="22"/>
        </w:rPr>
        <w:t>MARAC</w:t>
      </w:r>
      <w:r w:rsidR="00206085" w:rsidRPr="00EE4FFC">
        <w:rPr>
          <w:b w:val="0"/>
          <w:bCs w:val="0"/>
          <w:color w:val="1D1D1B"/>
          <w:spacing w:val="7"/>
          <w:sz w:val="22"/>
          <w:szCs w:val="22"/>
        </w:rPr>
        <w:t xml:space="preserve"> </w:t>
      </w:r>
      <w:r w:rsidR="00206085" w:rsidRPr="00EE4FFC">
        <w:rPr>
          <w:b w:val="0"/>
          <w:bCs w:val="0"/>
          <w:color w:val="1D1D1B"/>
          <w:spacing w:val="1"/>
          <w:sz w:val="22"/>
          <w:szCs w:val="22"/>
        </w:rPr>
        <w:t>is</w:t>
      </w:r>
      <w:r w:rsidR="00206085" w:rsidRPr="00EE4FFC">
        <w:rPr>
          <w:b w:val="0"/>
          <w:bCs w:val="0"/>
          <w:color w:val="1D1D1B"/>
          <w:spacing w:val="8"/>
          <w:sz w:val="22"/>
          <w:szCs w:val="22"/>
        </w:rPr>
        <w:t xml:space="preserve"> </w:t>
      </w:r>
      <w:r w:rsidR="00206085" w:rsidRPr="00EE4FFC">
        <w:rPr>
          <w:b w:val="0"/>
          <w:bCs w:val="0"/>
          <w:color w:val="1D1D1B"/>
          <w:sz w:val="22"/>
          <w:szCs w:val="22"/>
        </w:rPr>
        <w:t>a</w:t>
      </w:r>
      <w:r w:rsidR="00206085" w:rsidRPr="00EE4FFC">
        <w:rPr>
          <w:b w:val="0"/>
          <w:bCs w:val="0"/>
          <w:color w:val="1D1D1B"/>
          <w:spacing w:val="8"/>
          <w:sz w:val="22"/>
          <w:szCs w:val="22"/>
        </w:rPr>
        <w:t xml:space="preserve"> </w:t>
      </w:r>
      <w:r w:rsidR="00206085" w:rsidRPr="00EE4FFC">
        <w:rPr>
          <w:b w:val="0"/>
          <w:bCs w:val="0"/>
          <w:color w:val="1D1D1B"/>
          <w:sz w:val="22"/>
          <w:szCs w:val="22"/>
        </w:rPr>
        <w:t>multi-agency</w:t>
      </w:r>
      <w:r w:rsidR="00206085" w:rsidRPr="00EE4FFC">
        <w:rPr>
          <w:b w:val="0"/>
          <w:bCs w:val="0"/>
          <w:color w:val="1D1D1B"/>
          <w:spacing w:val="8"/>
          <w:sz w:val="22"/>
          <w:szCs w:val="22"/>
        </w:rPr>
        <w:t xml:space="preserve"> </w:t>
      </w:r>
      <w:r w:rsidR="00206085" w:rsidRPr="00EE4FFC">
        <w:rPr>
          <w:b w:val="0"/>
          <w:bCs w:val="0"/>
          <w:color w:val="1D1D1B"/>
          <w:spacing w:val="1"/>
          <w:sz w:val="22"/>
          <w:szCs w:val="22"/>
        </w:rPr>
        <w:t>risk</w:t>
      </w:r>
      <w:r w:rsidR="00206085" w:rsidRPr="00EE4FFC">
        <w:rPr>
          <w:b w:val="0"/>
          <w:bCs w:val="0"/>
          <w:color w:val="1D1D1B"/>
          <w:spacing w:val="7"/>
          <w:sz w:val="22"/>
          <w:szCs w:val="22"/>
        </w:rPr>
        <w:t xml:space="preserve"> </w:t>
      </w:r>
      <w:r w:rsidR="00206085" w:rsidRPr="00EE4FFC">
        <w:rPr>
          <w:b w:val="0"/>
          <w:bCs w:val="0"/>
          <w:color w:val="1D1D1B"/>
          <w:spacing w:val="2"/>
          <w:sz w:val="22"/>
          <w:szCs w:val="22"/>
        </w:rPr>
        <w:t>assessment</w:t>
      </w:r>
      <w:r w:rsidR="00206085" w:rsidRPr="00EE4FFC">
        <w:rPr>
          <w:rFonts w:ascii="Times New Roman"/>
          <w:b w:val="0"/>
          <w:bCs w:val="0"/>
          <w:color w:val="1D1D1B"/>
          <w:spacing w:val="32"/>
          <w:sz w:val="22"/>
          <w:szCs w:val="22"/>
        </w:rPr>
        <w:t xml:space="preserve"> </w:t>
      </w:r>
    </w:p>
    <w:p w14:paraId="57948E96" w14:textId="77777777" w:rsidR="00206085" w:rsidRDefault="00206085" w:rsidP="00452D2B">
      <w:pPr>
        <w:pStyle w:val="BodyText"/>
        <w:spacing w:before="0"/>
        <w:ind w:left="720" w:right="97"/>
        <w:jc w:val="both"/>
        <w:rPr>
          <w:color w:val="1D1D1B"/>
        </w:rPr>
      </w:pPr>
      <w:r>
        <w:rPr>
          <w:color w:val="1D1D1B"/>
          <w:spacing w:val="-4"/>
        </w:rPr>
        <w:t>confer</w:t>
      </w:r>
      <w:r>
        <w:rPr>
          <w:color w:val="1D1D1B"/>
          <w:spacing w:val="-5"/>
        </w:rPr>
        <w:t>ence</w:t>
      </w:r>
      <w:r>
        <w:rPr>
          <w:color w:val="1D1D1B"/>
        </w:rPr>
        <w:t xml:space="preserve"> </w:t>
      </w:r>
      <w:r>
        <w:rPr>
          <w:color w:val="1D1D1B"/>
          <w:spacing w:val="-2"/>
        </w:rPr>
        <w:t>to</w:t>
      </w:r>
      <w:r>
        <w:rPr>
          <w:color w:val="1D1D1B"/>
          <w:spacing w:val="1"/>
        </w:rPr>
        <w:t xml:space="preserve"> </w:t>
      </w:r>
      <w:r>
        <w:rPr>
          <w:color w:val="1D1D1B"/>
          <w:spacing w:val="-4"/>
        </w:rPr>
        <w:t>r</w:t>
      </w:r>
      <w:r>
        <w:rPr>
          <w:color w:val="1D1D1B"/>
          <w:spacing w:val="-5"/>
        </w:rPr>
        <w:t>eview</w:t>
      </w:r>
      <w:r>
        <w:rPr>
          <w:color w:val="1D1D1B"/>
        </w:rPr>
        <w:t xml:space="preserve"> </w:t>
      </w:r>
      <w:r>
        <w:rPr>
          <w:color w:val="1D1D1B"/>
          <w:spacing w:val="-2"/>
        </w:rPr>
        <w:t>the</w:t>
      </w:r>
      <w:r>
        <w:rPr>
          <w:color w:val="1D1D1B"/>
        </w:rPr>
        <w:t xml:space="preserve"> </w:t>
      </w:r>
      <w:r>
        <w:rPr>
          <w:color w:val="1D1D1B"/>
          <w:spacing w:val="-3"/>
        </w:rPr>
        <w:t>highest</w:t>
      </w:r>
      <w:r>
        <w:rPr>
          <w:color w:val="1D1D1B"/>
          <w:spacing w:val="-7"/>
        </w:rPr>
        <w:t xml:space="preserve"> </w:t>
      </w:r>
      <w:r>
        <w:rPr>
          <w:color w:val="1D1D1B"/>
        </w:rPr>
        <w:t>risk</w:t>
      </w:r>
      <w:r>
        <w:rPr>
          <w:color w:val="1D1D1B"/>
          <w:spacing w:val="-6"/>
        </w:rPr>
        <w:t xml:space="preserve"> </w:t>
      </w:r>
      <w:r>
        <w:rPr>
          <w:color w:val="1D1D1B"/>
        </w:rPr>
        <w:t>DA</w:t>
      </w:r>
      <w:r>
        <w:rPr>
          <w:color w:val="1D1D1B"/>
          <w:spacing w:val="-6"/>
        </w:rPr>
        <w:t xml:space="preserve"> </w:t>
      </w:r>
      <w:r>
        <w:rPr>
          <w:color w:val="1D1D1B"/>
        </w:rPr>
        <w:t xml:space="preserve">cases.  </w:t>
      </w:r>
    </w:p>
    <w:p w14:paraId="7573271A" w14:textId="65CF7D7C" w:rsidR="00206085" w:rsidRDefault="00DA174A" w:rsidP="00452D2B">
      <w:pPr>
        <w:pStyle w:val="BodyText"/>
        <w:spacing w:before="0"/>
        <w:ind w:left="720" w:right="97"/>
        <w:jc w:val="both"/>
      </w:pPr>
      <w:r>
        <w:rPr>
          <w:color w:val="1D1D1B"/>
        </w:rPr>
        <w:t xml:space="preserve">Further information and </w:t>
      </w:r>
      <w:r w:rsidR="00206085">
        <w:rPr>
          <w:color w:val="1D1D1B"/>
        </w:rPr>
        <w:t>referral</w:t>
      </w:r>
      <w:r w:rsidR="00206085">
        <w:rPr>
          <w:color w:val="1D1D1B"/>
          <w:spacing w:val="8"/>
        </w:rPr>
        <w:t xml:space="preserve"> </w:t>
      </w:r>
      <w:r w:rsidR="00206085">
        <w:rPr>
          <w:color w:val="1D1D1B"/>
        </w:rPr>
        <w:t>forms</w:t>
      </w:r>
      <w:r w:rsidR="00E13A99">
        <w:rPr>
          <w:color w:val="1D1D1B"/>
        </w:rPr>
        <w:t xml:space="preserve"> </w:t>
      </w:r>
      <w:r w:rsidR="00E13A99">
        <w:rPr>
          <w:color w:val="1D1D1B"/>
          <w:spacing w:val="8"/>
        </w:rPr>
        <w:t>c</w:t>
      </w:r>
      <w:r w:rsidR="00206085">
        <w:rPr>
          <w:color w:val="1D1D1B"/>
        </w:rPr>
        <w:t>an</w:t>
      </w:r>
      <w:r w:rsidR="00206085">
        <w:rPr>
          <w:color w:val="1D1D1B"/>
          <w:spacing w:val="8"/>
        </w:rPr>
        <w:t xml:space="preserve"> </w:t>
      </w:r>
      <w:r w:rsidR="00206085">
        <w:rPr>
          <w:color w:val="1D1D1B"/>
        </w:rPr>
        <w:t>be</w:t>
      </w:r>
      <w:r w:rsidR="00206085">
        <w:rPr>
          <w:color w:val="1D1D1B"/>
          <w:spacing w:val="8"/>
        </w:rPr>
        <w:t xml:space="preserve"> </w:t>
      </w:r>
      <w:r w:rsidR="00206085">
        <w:rPr>
          <w:color w:val="1D1D1B"/>
        </w:rPr>
        <w:t>downloaded</w:t>
      </w:r>
      <w:r w:rsidR="00206085">
        <w:rPr>
          <w:color w:val="1D1D1B"/>
          <w:spacing w:val="8"/>
        </w:rPr>
        <w:t xml:space="preserve"> </w:t>
      </w:r>
      <w:r w:rsidR="00206085">
        <w:rPr>
          <w:color w:val="1D1D1B"/>
          <w:spacing w:val="-1"/>
        </w:rPr>
        <w:t>from</w:t>
      </w:r>
      <w:r w:rsidR="00206085">
        <w:rPr>
          <w:color w:val="1D1D1B"/>
          <w:spacing w:val="8"/>
        </w:rPr>
        <w:t xml:space="preserve"> </w:t>
      </w:r>
      <w:r w:rsidR="00206085">
        <w:rPr>
          <w:color w:val="1D1D1B"/>
        </w:rPr>
        <w:t>our</w:t>
      </w:r>
      <w:r w:rsidR="00206085">
        <w:rPr>
          <w:color w:val="1D1D1B"/>
          <w:spacing w:val="8"/>
        </w:rPr>
        <w:t xml:space="preserve"> </w:t>
      </w:r>
      <w:r w:rsidR="00206085">
        <w:rPr>
          <w:color w:val="1D1D1B"/>
        </w:rPr>
        <w:t>website</w:t>
      </w:r>
      <w:r w:rsidR="00206085">
        <w:rPr>
          <w:rFonts w:ascii="Times New Roman" w:eastAsia="Times New Roman" w:hAnsi="Times New Roman" w:cs="Times New Roman"/>
          <w:color w:val="1D1D1B"/>
          <w:spacing w:val="20"/>
          <w:w w:val="102"/>
        </w:rPr>
        <w:t xml:space="preserve"> </w:t>
      </w:r>
      <w:r w:rsidR="00206085">
        <w:rPr>
          <w:color w:val="1D1D1B"/>
          <w:spacing w:val="13"/>
        </w:rPr>
        <w:t xml:space="preserve"> </w:t>
      </w:r>
    </w:p>
    <w:p w14:paraId="632C0452" w14:textId="2BAF7F31" w:rsidR="00452D2B" w:rsidRPr="00A630E4" w:rsidRDefault="00452D2B" w:rsidP="00E13A99">
      <w:pPr>
        <w:pStyle w:val="BodyText"/>
        <w:spacing w:before="59"/>
        <w:ind w:left="720" w:right="97"/>
        <w:jc w:val="both"/>
        <w:rPr>
          <w:rFonts w:cs="Arial"/>
          <w:color w:val="00B050"/>
        </w:rPr>
      </w:pPr>
      <w:hyperlink r:id="rId10" w:history="1">
        <w:r w:rsidRPr="00A630E4">
          <w:rPr>
            <w:rFonts w:eastAsiaTheme="minorHAnsi" w:cs="Arial"/>
            <w:color w:val="00B050"/>
            <w:u w:val="single"/>
          </w:rPr>
          <w:t>Cambridgeshire County Council DASV Partnership - Make an IDVA / MARAC referral</w:t>
        </w:r>
      </w:hyperlink>
    </w:p>
    <w:p w14:paraId="37D60941" w14:textId="77777777" w:rsidR="00206085" w:rsidRDefault="00206085" w:rsidP="00206085">
      <w:pPr>
        <w:ind w:left="720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193F40C7" w14:textId="77777777" w:rsidR="00206085" w:rsidRPr="00A630E4" w:rsidRDefault="00206085" w:rsidP="00206085">
      <w:pPr>
        <w:ind w:left="720"/>
        <w:rPr>
          <w:rFonts w:ascii="Arial" w:hAnsi="Arial" w:cs="Arial"/>
          <w:b/>
          <w:bCs/>
          <w:color w:val="00B050"/>
          <w:sz w:val="26"/>
          <w:szCs w:val="26"/>
        </w:rPr>
      </w:pPr>
      <w:r w:rsidRPr="00A630E4">
        <w:rPr>
          <w:rFonts w:ascii="Arial" w:hAnsi="Arial" w:cs="Arial"/>
          <w:b/>
          <w:bCs/>
          <w:color w:val="00B050"/>
          <w:sz w:val="26"/>
          <w:szCs w:val="26"/>
        </w:rPr>
        <w:t xml:space="preserve">How to ask if somebody would like </w:t>
      </w:r>
    </w:p>
    <w:p w14:paraId="6C5F8164" w14:textId="792EF378" w:rsidR="00206085" w:rsidRPr="00A630E4" w:rsidRDefault="00206085" w:rsidP="00206085">
      <w:pPr>
        <w:ind w:left="720"/>
        <w:rPr>
          <w:rFonts w:ascii="Arial" w:hAnsi="Arial" w:cs="Arial"/>
          <w:b/>
          <w:bCs/>
          <w:color w:val="00B050"/>
          <w:sz w:val="26"/>
          <w:szCs w:val="26"/>
        </w:rPr>
      </w:pPr>
      <w:r w:rsidRPr="00A630E4">
        <w:rPr>
          <w:rFonts w:ascii="Arial" w:hAnsi="Arial" w:cs="Arial"/>
          <w:b/>
          <w:bCs/>
          <w:color w:val="00B050"/>
          <w:sz w:val="26"/>
          <w:szCs w:val="26"/>
        </w:rPr>
        <w:t>IDVA support?</w:t>
      </w:r>
    </w:p>
    <w:p w14:paraId="10EEA8ED" w14:textId="77777777" w:rsidR="00206085" w:rsidRPr="0011314C" w:rsidRDefault="00206085" w:rsidP="00206085">
      <w:pPr>
        <w:ind w:left="720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4EEF56BC" w14:textId="6A58D99B" w:rsidR="00F71C1D" w:rsidRDefault="00206085" w:rsidP="0018427B">
      <w:pPr>
        <w:widowControl/>
        <w:spacing w:after="200" w:line="276" w:lineRule="auto"/>
        <w:ind w:left="720"/>
        <w:contextualSpacing/>
        <w:rPr>
          <w:rFonts w:ascii="Arial" w:hAnsi="Arial" w:cs="Arial"/>
        </w:rPr>
      </w:pPr>
      <w:r w:rsidRPr="00F71C1D">
        <w:rPr>
          <w:rFonts w:ascii="Arial" w:hAnsi="Arial" w:cs="Arial"/>
        </w:rPr>
        <w:t xml:space="preserve">What you are telling me sounds </w:t>
      </w:r>
      <w:proofErr w:type="gramStart"/>
      <w:r w:rsidRPr="00F71C1D">
        <w:rPr>
          <w:rFonts w:ascii="Arial" w:hAnsi="Arial" w:cs="Arial"/>
        </w:rPr>
        <w:t>really</w:t>
      </w:r>
      <w:r w:rsidR="0018427B">
        <w:rPr>
          <w:rFonts w:ascii="Arial" w:hAnsi="Arial" w:cs="Arial"/>
        </w:rPr>
        <w:t xml:space="preserve"> </w:t>
      </w:r>
      <w:r w:rsidR="00F71C1D">
        <w:rPr>
          <w:rFonts w:ascii="Arial" w:hAnsi="Arial" w:cs="Arial"/>
        </w:rPr>
        <w:t>t</w:t>
      </w:r>
      <w:r w:rsidRPr="00F71C1D">
        <w:rPr>
          <w:rFonts w:ascii="Arial" w:hAnsi="Arial" w:cs="Arial"/>
        </w:rPr>
        <w:t>ough</w:t>
      </w:r>
      <w:proofErr w:type="gramEnd"/>
      <w:r w:rsidRPr="00F71C1D">
        <w:rPr>
          <w:rFonts w:ascii="Arial" w:hAnsi="Arial" w:cs="Arial"/>
        </w:rPr>
        <w:t xml:space="preserve">, would you like me to share your </w:t>
      </w:r>
    </w:p>
    <w:p w14:paraId="26F3CE85" w14:textId="7343561C" w:rsidR="00206085" w:rsidRDefault="00206085" w:rsidP="00F71C1D">
      <w:pPr>
        <w:widowControl/>
        <w:spacing w:after="200" w:line="276" w:lineRule="auto"/>
        <w:ind w:left="720"/>
        <w:contextualSpacing/>
        <w:rPr>
          <w:rFonts w:ascii="Arial" w:hAnsi="Arial" w:cs="Arial"/>
        </w:rPr>
      </w:pPr>
      <w:r w:rsidRPr="00F71C1D">
        <w:rPr>
          <w:rFonts w:ascii="Arial" w:hAnsi="Arial" w:cs="Arial"/>
        </w:rPr>
        <w:t xml:space="preserve">details with a team who </w:t>
      </w:r>
      <w:proofErr w:type="spellStart"/>
      <w:r w:rsidRPr="00F71C1D">
        <w:rPr>
          <w:rFonts w:ascii="Arial" w:hAnsi="Arial" w:cs="Arial"/>
        </w:rPr>
        <w:t>specialise</w:t>
      </w:r>
      <w:proofErr w:type="spellEnd"/>
      <w:r w:rsidRPr="00F71C1D">
        <w:rPr>
          <w:rFonts w:ascii="Arial" w:hAnsi="Arial" w:cs="Arial"/>
        </w:rPr>
        <w:t xml:space="preserve"> in domestic </w:t>
      </w:r>
      <w:proofErr w:type="gramStart"/>
      <w:r w:rsidRPr="00F71C1D">
        <w:rPr>
          <w:rFonts w:ascii="Arial" w:hAnsi="Arial" w:cs="Arial"/>
        </w:rPr>
        <w:t>abuse</w:t>
      </w:r>
      <w:r w:rsidR="00250523">
        <w:rPr>
          <w:rFonts w:ascii="Arial" w:hAnsi="Arial" w:cs="Arial"/>
        </w:rPr>
        <w:t>?</w:t>
      </w:r>
      <w:proofErr w:type="gramEnd"/>
      <w:r w:rsidRPr="00F71C1D">
        <w:rPr>
          <w:rFonts w:ascii="Arial" w:hAnsi="Arial" w:cs="Arial"/>
        </w:rPr>
        <w:t xml:space="preserve"> </w:t>
      </w:r>
      <w:r w:rsidR="00250523">
        <w:rPr>
          <w:rFonts w:ascii="Arial" w:hAnsi="Arial" w:cs="Arial"/>
        </w:rPr>
        <w:t xml:space="preserve">They </w:t>
      </w:r>
      <w:r w:rsidRPr="00F71C1D">
        <w:rPr>
          <w:rFonts w:ascii="Arial" w:hAnsi="Arial" w:cs="Arial"/>
        </w:rPr>
        <w:t>might be able to provide some support with</w:t>
      </w:r>
      <w:r w:rsidR="0044483F" w:rsidRPr="00F71C1D">
        <w:rPr>
          <w:rFonts w:ascii="Arial" w:hAnsi="Arial" w:cs="Arial"/>
        </w:rPr>
        <w:t xml:space="preserve"> </w:t>
      </w:r>
      <w:r w:rsidRPr="00F71C1D">
        <w:rPr>
          <w:rFonts w:ascii="Arial" w:hAnsi="Arial" w:cs="Arial"/>
        </w:rPr>
        <w:t xml:space="preserve">what you are </w:t>
      </w:r>
      <w:r w:rsidR="00250523" w:rsidRPr="00F71C1D">
        <w:rPr>
          <w:rFonts w:ascii="Arial" w:hAnsi="Arial" w:cs="Arial"/>
        </w:rPr>
        <w:t>experiencing.</w:t>
      </w:r>
    </w:p>
    <w:p w14:paraId="28C75ED1" w14:textId="77777777" w:rsidR="00F71C1D" w:rsidRPr="00F71C1D" w:rsidRDefault="00F71C1D" w:rsidP="00F71C1D">
      <w:pPr>
        <w:widowControl/>
        <w:spacing w:after="200" w:line="276" w:lineRule="auto"/>
        <w:ind w:left="720"/>
        <w:contextualSpacing/>
        <w:rPr>
          <w:rFonts w:ascii="Arial" w:hAnsi="Arial" w:cs="Arial"/>
        </w:rPr>
      </w:pPr>
    </w:p>
    <w:p w14:paraId="72467B16" w14:textId="7C90C770" w:rsidR="00206085" w:rsidRPr="00F71C1D" w:rsidRDefault="00206085" w:rsidP="00F71C1D">
      <w:pPr>
        <w:widowControl/>
        <w:spacing w:after="200" w:line="276" w:lineRule="auto"/>
        <w:ind w:left="720"/>
        <w:contextualSpacing/>
        <w:rPr>
          <w:rFonts w:ascii="Arial" w:eastAsia="Times New Roman" w:hAnsi="Arial" w:cs="Arial"/>
        </w:rPr>
      </w:pPr>
      <w:r w:rsidRPr="00F71C1D">
        <w:rPr>
          <w:rFonts w:ascii="Arial" w:eastAsia="Times New Roman" w:hAnsi="Arial" w:cs="Arial"/>
        </w:rPr>
        <w:t xml:space="preserve">Do you </w:t>
      </w:r>
      <w:proofErr w:type="gramStart"/>
      <w:r w:rsidRPr="00F71C1D">
        <w:rPr>
          <w:rFonts w:ascii="Arial" w:eastAsia="Times New Roman" w:hAnsi="Arial" w:cs="Arial"/>
        </w:rPr>
        <w:t>consent to</w:t>
      </w:r>
      <w:proofErr w:type="gramEnd"/>
      <w:r w:rsidRPr="00F71C1D">
        <w:rPr>
          <w:rFonts w:ascii="Arial" w:eastAsia="Times New Roman" w:hAnsi="Arial" w:cs="Arial"/>
        </w:rPr>
        <w:t xml:space="preserve"> me sharing your </w:t>
      </w:r>
      <w:r w:rsidR="0044483F" w:rsidRPr="00F71C1D">
        <w:rPr>
          <w:rFonts w:ascii="Arial" w:eastAsia="Times New Roman" w:hAnsi="Arial" w:cs="Arial"/>
        </w:rPr>
        <w:t>d</w:t>
      </w:r>
      <w:r w:rsidRPr="00F71C1D">
        <w:rPr>
          <w:rFonts w:ascii="Arial" w:eastAsia="Times New Roman" w:hAnsi="Arial" w:cs="Arial"/>
        </w:rPr>
        <w:t>etails with a Domestic Abuse support service who can have a chat with you about things, as I’m really worried about you?</w:t>
      </w:r>
    </w:p>
    <w:p w14:paraId="13A0FB7C" w14:textId="77777777" w:rsidR="00F71C1D" w:rsidRDefault="00F71C1D" w:rsidP="00F71C1D">
      <w:pPr>
        <w:widowControl/>
        <w:spacing w:after="200" w:line="276" w:lineRule="auto"/>
        <w:contextualSpacing/>
        <w:rPr>
          <w:rFonts w:ascii="Arial" w:eastAsia="Times New Roman" w:hAnsi="Arial" w:cs="Arial"/>
        </w:rPr>
      </w:pPr>
    </w:p>
    <w:p w14:paraId="14ECF2BB" w14:textId="1F2A162E" w:rsidR="00206085" w:rsidRDefault="00206085" w:rsidP="00F71C1D">
      <w:pPr>
        <w:widowControl/>
        <w:spacing w:after="200" w:line="276" w:lineRule="auto"/>
        <w:ind w:left="720"/>
        <w:contextualSpacing/>
        <w:rPr>
          <w:rFonts w:ascii="Arial" w:eastAsia="Times New Roman" w:hAnsi="Arial" w:cs="Arial"/>
        </w:rPr>
      </w:pPr>
      <w:r w:rsidRPr="00F71C1D">
        <w:rPr>
          <w:rFonts w:ascii="Arial" w:eastAsia="Times New Roman" w:hAnsi="Arial" w:cs="Arial"/>
        </w:rPr>
        <w:t xml:space="preserve">Would you be open to any support for what you are going through </w:t>
      </w:r>
      <w:proofErr w:type="gramStart"/>
      <w:r w:rsidRPr="00F71C1D">
        <w:rPr>
          <w:rFonts w:ascii="Arial" w:eastAsia="Times New Roman" w:hAnsi="Arial" w:cs="Arial"/>
        </w:rPr>
        <w:t>at the moment</w:t>
      </w:r>
      <w:proofErr w:type="gramEnd"/>
      <w:r w:rsidRPr="00F71C1D">
        <w:rPr>
          <w:rFonts w:ascii="Arial" w:eastAsia="Times New Roman" w:hAnsi="Arial" w:cs="Arial"/>
        </w:rPr>
        <w:t>? I can share your details with a team who can help.</w:t>
      </w:r>
    </w:p>
    <w:p w14:paraId="2CA19643" w14:textId="77777777" w:rsidR="00F71C1D" w:rsidRPr="00F71C1D" w:rsidRDefault="00F71C1D" w:rsidP="00F71C1D">
      <w:pPr>
        <w:widowControl/>
        <w:spacing w:after="200" w:line="276" w:lineRule="auto"/>
        <w:ind w:left="720"/>
        <w:contextualSpacing/>
        <w:rPr>
          <w:rFonts w:ascii="Arial" w:eastAsia="Times New Roman" w:hAnsi="Arial" w:cs="Arial"/>
        </w:rPr>
      </w:pPr>
    </w:p>
    <w:p w14:paraId="5FE17DB0" w14:textId="028B74BE" w:rsidR="0044483F" w:rsidRPr="001250DA" w:rsidRDefault="0044483F" w:rsidP="00F71C1D">
      <w:pPr>
        <w:ind w:left="720"/>
        <w:rPr>
          <w:rFonts w:ascii="Arial" w:hAnsi="Arial" w:cs="Arial"/>
          <w:b/>
          <w:bCs/>
          <w:color w:val="00B050"/>
          <w:sz w:val="26"/>
          <w:szCs w:val="26"/>
        </w:rPr>
      </w:pPr>
      <w:r w:rsidRPr="001250DA">
        <w:rPr>
          <w:rFonts w:ascii="Arial" w:hAnsi="Arial" w:cs="Arial"/>
          <w:b/>
          <w:bCs/>
          <w:color w:val="00B050"/>
          <w:sz w:val="26"/>
          <w:szCs w:val="26"/>
        </w:rPr>
        <w:t>General safety planning you could d</w:t>
      </w:r>
      <w:r w:rsidR="009C244C" w:rsidRPr="001250DA">
        <w:rPr>
          <w:rFonts w:ascii="Arial" w:hAnsi="Arial" w:cs="Arial"/>
          <w:b/>
          <w:bCs/>
          <w:color w:val="00B050"/>
          <w:sz w:val="26"/>
          <w:szCs w:val="26"/>
        </w:rPr>
        <w:t>iscuss</w:t>
      </w:r>
      <w:r w:rsidRPr="001250DA">
        <w:rPr>
          <w:rFonts w:ascii="Arial" w:hAnsi="Arial" w:cs="Arial"/>
          <w:b/>
          <w:bCs/>
          <w:color w:val="00B050"/>
          <w:sz w:val="26"/>
          <w:szCs w:val="26"/>
        </w:rPr>
        <w:t xml:space="preserve"> with an individual if they do not want support:</w:t>
      </w:r>
    </w:p>
    <w:p w14:paraId="3527D071" w14:textId="77777777" w:rsidR="0044483F" w:rsidRPr="0011314C" w:rsidRDefault="0044483F" w:rsidP="0044483F">
      <w:pPr>
        <w:ind w:left="720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689FBD39" w14:textId="61019740" w:rsidR="0044483F" w:rsidRDefault="0044483F" w:rsidP="0018427B">
      <w:pPr>
        <w:widowControl/>
        <w:ind w:left="720"/>
        <w:contextualSpacing/>
        <w:rPr>
          <w:rFonts w:ascii="Arial" w:hAnsi="Arial" w:cs="Arial"/>
        </w:rPr>
      </w:pPr>
      <w:r w:rsidRPr="00F71C1D">
        <w:rPr>
          <w:rFonts w:ascii="Arial" w:hAnsi="Arial" w:cs="Arial"/>
        </w:rPr>
        <w:t>Ensure you</w:t>
      </w:r>
      <w:r w:rsidR="009B4EE9">
        <w:rPr>
          <w:rFonts w:ascii="Arial" w:hAnsi="Arial" w:cs="Arial"/>
        </w:rPr>
        <w:t>rs</w:t>
      </w:r>
      <w:r w:rsidRPr="00F71C1D">
        <w:rPr>
          <w:rFonts w:ascii="Arial" w:hAnsi="Arial" w:cs="Arial"/>
        </w:rPr>
        <w:t xml:space="preserve"> (and </w:t>
      </w:r>
      <w:r w:rsidR="009B4EE9">
        <w:rPr>
          <w:rFonts w:ascii="Arial" w:hAnsi="Arial" w:cs="Arial"/>
        </w:rPr>
        <w:t xml:space="preserve">your </w:t>
      </w:r>
      <w:r w:rsidRPr="00F71C1D">
        <w:rPr>
          <w:rFonts w:ascii="Arial" w:hAnsi="Arial" w:cs="Arial"/>
        </w:rPr>
        <w:t>children’s)</w:t>
      </w:r>
      <w:r w:rsidR="00F71C1D" w:rsidRPr="00F71C1D">
        <w:rPr>
          <w:rFonts w:ascii="Arial" w:hAnsi="Arial" w:cs="Arial"/>
        </w:rPr>
        <w:t xml:space="preserve"> i</w:t>
      </w:r>
      <w:r w:rsidRPr="00F71C1D">
        <w:rPr>
          <w:rFonts w:ascii="Arial" w:hAnsi="Arial" w:cs="Arial"/>
        </w:rPr>
        <w:t>mportant documents are in one place so you can grab and go if needed</w:t>
      </w:r>
      <w:r w:rsidR="00F71C1D" w:rsidRPr="00F71C1D">
        <w:rPr>
          <w:rFonts w:ascii="Arial" w:hAnsi="Arial" w:cs="Arial"/>
        </w:rPr>
        <w:t xml:space="preserve"> - I</w:t>
      </w:r>
      <w:r w:rsidRPr="00F71C1D">
        <w:rPr>
          <w:rFonts w:ascii="Arial" w:hAnsi="Arial" w:cs="Arial"/>
        </w:rPr>
        <w:t xml:space="preserve">D, bank cards, birth certificates and utility bills </w:t>
      </w:r>
      <w:proofErr w:type="spellStart"/>
      <w:r w:rsidRPr="00F71C1D">
        <w:rPr>
          <w:rFonts w:ascii="Arial" w:hAnsi="Arial" w:cs="Arial"/>
        </w:rPr>
        <w:t>etc</w:t>
      </w:r>
      <w:proofErr w:type="spellEnd"/>
    </w:p>
    <w:p w14:paraId="40DB9053" w14:textId="77777777" w:rsidR="0018427B" w:rsidRDefault="0018427B" w:rsidP="0018427B">
      <w:pPr>
        <w:widowControl/>
        <w:spacing w:after="200"/>
        <w:ind w:left="720"/>
        <w:contextualSpacing/>
        <w:rPr>
          <w:rFonts w:ascii="Arial" w:hAnsi="Arial" w:cs="Arial"/>
        </w:rPr>
      </w:pPr>
    </w:p>
    <w:p w14:paraId="196FD727" w14:textId="77777777" w:rsidR="006D7979" w:rsidRDefault="006D7979" w:rsidP="008C799C">
      <w:pPr>
        <w:pStyle w:val="ListParagraph"/>
        <w:widowControl/>
        <w:spacing w:after="200"/>
        <w:ind w:left="1080"/>
        <w:contextualSpacing/>
        <w:rPr>
          <w:rFonts w:ascii="Arial" w:hAnsi="Arial" w:cs="Arial"/>
        </w:rPr>
      </w:pPr>
    </w:p>
    <w:p w14:paraId="29917237" w14:textId="77777777" w:rsidR="00E97822" w:rsidRDefault="008C799C" w:rsidP="00E97822">
      <w:pPr>
        <w:pStyle w:val="ListParagraph"/>
        <w:widowControl/>
        <w:numPr>
          <w:ilvl w:val="0"/>
          <w:numId w:val="10"/>
        </w:numPr>
        <w:contextualSpacing/>
        <w:rPr>
          <w:rFonts w:ascii="Arial" w:hAnsi="Arial" w:cs="Arial"/>
        </w:rPr>
      </w:pPr>
      <w:r w:rsidRPr="006D7979">
        <w:rPr>
          <w:rFonts w:ascii="Arial" w:hAnsi="Arial" w:cs="Arial"/>
        </w:rPr>
        <w:t>Pack an emergency bag hide this somewhere</w:t>
      </w:r>
      <w:r w:rsidR="00E97822">
        <w:rPr>
          <w:rFonts w:ascii="Arial" w:hAnsi="Arial" w:cs="Arial"/>
        </w:rPr>
        <w:t xml:space="preserve"> safe </w:t>
      </w:r>
    </w:p>
    <w:p w14:paraId="360C1342" w14:textId="4BD771A2" w:rsidR="006D7979" w:rsidRPr="00E97822" w:rsidRDefault="008C799C" w:rsidP="00E97822">
      <w:pPr>
        <w:pStyle w:val="ListParagraph"/>
        <w:widowControl/>
        <w:ind w:left="1080"/>
        <w:contextualSpacing/>
        <w:rPr>
          <w:rFonts w:ascii="Arial" w:hAnsi="Arial" w:cs="Arial"/>
        </w:rPr>
      </w:pPr>
      <w:r w:rsidRPr="00E97822">
        <w:rPr>
          <w:rFonts w:ascii="Arial" w:hAnsi="Arial" w:cs="Arial"/>
        </w:rPr>
        <w:t>or leave it with a friend/family member</w:t>
      </w:r>
    </w:p>
    <w:p w14:paraId="4D0DA94A" w14:textId="77777777" w:rsidR="006D7979" w:rsidRDefault="006D7979" w:rsidP="006D7979">
      <w:pPr>
        <w:pStyle w:val="ListParagraph"/>
        <w:widowControl/>
        <w:ind w:left="1080"/>
        <w:contextualSpacing/>
        <w:rPr>
          <w:rFonts w:ascii="Arial" w:hAnsi="Arial" w:cs="Arial"/>
        </w:rPr>
      </w:pPr>
    </w:p>
    <w:p w14:paraId="0822DF3E" w14:textId="084BA724" w:rsidR="006D7979" w:rsidRPr="00F71C1D" w:rsidRDefault="006D7979" w:rsidP="006D7979">
      <w:pPr>
        <w:pStyle w:val="ListParagraph"/>
        <w:widowControl/>
        <w:numPr>
          <w:ilvl w:val="0"/>
          <w:numId w:val="10"/>
        </w:numPr>
        <w:contextualSpacing/>
        <w:rPr>
          <w:rFonts w:ascii="Arial" w:hAnsi="Arial" w:cs="Arial"/>
        </w:rPr>
      </w:pPr>
      <w:r w:rsidRPr="00F71C1D">
        <w:rPr>
          <w:rFonts w:ascii="Arial" w:hAnsi="Arial" w:cs="Arial"/>
        </w:rPr>
        <w:t>Speak to them about identifying a safe person to</w:t>
      </w:r>
    </w:p>
    <w:p w14:paraId="2F722171" w14:textId="2C01CC3E" w:rsidR="006D7979" w:rsidRPr="006D7979" w:rsidRDefault="006D7979" w:rsidP="006D7979">
      <w:pPr>
        <w:pStyle w:val="ListParagraph"/>
        <w:widowControl/>
        <w:spacing w:after="200"/>
        <w:ind w:left="1080"/>
        <w:contextualSpacing/>
        <w:rPr>
          <w:rFonts w:ascii="Arial" w:hAnsi="Arial" w:cs="Arial"/>
        </w:rPr>
      </w:pPr>
      <w:r w:rsidRPr="0044483F">
        <w:rPr>
          <w:rFonts w:ascii="Arial" w:hAnsi="Arial" w:cs="Arial"/>
        </w:rPr>
        <w:t>call in an emergency</w:t>
      </w:r>
    </w:p>
    <w:p w14:paraId="3B398948" w14:textId="77777777" w:rsidR="00F71C1D" w:rsidRDefault="00F71C1D" w:rsidP="00EE4FFC">
      <w:pPr>
        <w:pStyle w:val="ListParagraph"/>
        <w:widowControl/>
        <w:spacing w:after="200"/>
        <w:ind w:left="1440"/>
        <w:contextualSpacing/>
        <w:rPr>
          <w:rFonts w:ascii="Arial" w:hAnsi="Arial" w:cs="Arial"/>
        </w:rPr>
      </w:pPr>
    </w:p>
    <w:p w14:paraId="4D4F3D6B" w14:textId="5425A7DA" w:rsidR="0044483F" w:rsidRPr="0018427B" w:rsidRDefault="0044483F" w:rsidP="00EE4FFC">
      <w:pPr>
        <w:pStyle w:val="ListParagraph"/>
        <w:widowControl/>
        <w:numPr>
          <w:ilvl w:val="0"/>
          <w:numId w:val="10"/>
        </w:numPr>
        <w:spacing w:after="200"/>
        <w:contextualSpacing/>
        <w:rPr>
          <w:rFonts w:ascii="Arial" w:hAnsi="Arial" w:cs="Arial"/>
        </w:rPr>
      </w:pPr>
      <w:r w:rsidRPr="0018427B">
        <w:rPr>
          <w:rFonts w:ascii="Arial" w:hAnsi="Arial" w:cs="Arial"/>
        </w:rPr>
        <w:t>Arrange code words with friends/family to call police</w:t>
      </w:r>
    </w:p>
    <w:p w14:paraId="248C647C" w14:textId="77777777" w:rsidR="00F71C1D" w:rsidRDefault="00F71C1D" w:rsidP="00EE4FFC">
      <w:pPr>
        <w:pStyle w:val="ListParagraph"/>
        <w:widowControl/>
        <w:spacing w:after="200"/>
        <w:ind w:left="1440"/>
        <w:contextualSpacing/>
        <w:rPr>
          <w:rFonts w:ascii="Arial" w:hAnsi="Arial" w:cs="Arial"/>
        </w:rPr>
      </w:pPr>
    </w:p>
    <w:p w14:paraId="73F40D35" w14:textId="44FD3840" w:rsidR="0044483F" w:rsidRPr="00C53ED1" w:rsidRDefault="0044483F" w:rsidP="00C53ED1">
      <w:pPr>
        <w:pStyle w:val="ListParagraph"/>
        <w:widowControl/>
        <w:numPr>
          <w:ilvl w:val="0"/>
          <w:numId w:val="10"/>
        </w:numPr>
        <w:spacing w:after="200"/>
        <w:contextualSpacing/>
        <w:rPr>
          <w:rFonts w:ascii="Arial" w:hAnsi="Arial" w:cs="Arial"/>
        </w:rPr>
      </w:pPr>
      <w:r w:rsidRPr="0018427B">
        <w:rPr>
          <w:rFonts w:ascii="Arial" w:hAnsi="Arial" w:cs="Arial"/>
        </w:rPr>
        <w:t xml:space="preserve">Identify a safe place that they can go </w:t>
      </w:r>
      <w:r w:rsidR="00C53ED1">
        <w:rPr>
          <w:rFonts w:ascii="Arial" w:hAnsi="Arial" w:cs="Arial"/>
        </w:rPr>
        <w:t xml:space="preserve">to stay in an </w:t>
      </w:r>
      <w:r w:rsidR="00F71C1D" w:rsidRPr="00C53ED1">
        <w:rPr>
          <w:rFonts w:ascii="Arial" w:hAnsi="Arial" w:cs="Arial"/>
        </w:rPr>
        <w:t xml:space="preserve">emergency </w:t>
      </w:r>
      <w:r w:rsidR="00C53ED1">
        <w:rPr>
          <w:rFonts w:ascii="Arial" w:hAnsi="Arial" w:cs="Arial"/>
        </w:rPr>
        <w:t xml:space="preserve">and some emergency </w:t>
      </w:r>
      <w:r w:rsidR="00F71C1D" w:rsidRPr="00C53ED1">
        <w:rPr>
          <w:rFonts w:ascii="Arial" w:hAnsi="Arial" w:cs="Arial"/>
        </w:rPr>
        <w:t>money</w:t>
      </w:r>
    </w:p>
    <w:p w14:paraId="1286A0F4" w14:textId="77777777" w:rsidR="00F71C1D" w:rsidRPr="0044483F" w:rsidRDefault="00F71C1D" w:rsidP="00EE4FFC">
      <w:pPr>
        <w:pStyle w:val="ListParagraph"/>
        <w:widowControl/>
        <w:spacing w:after="200"/>
        <w:ind w:left="720" w:firstLine="720"/>
        <w:contextualSpacing/>
        <w:rPr>
          <w:rFonts w:ascii="Arial" w:hAnsi="Arial" w:cs="Arial"/>
        </w:rPr>
      </w:pPr>
    </w:p>
    <w:p w14:paraId="74AB9433" w14:textId="77777777" w:rsidR="0044483F" w:rsidRPr="0044483F" w:rsidRDefault="0044483F" w:rsidP="00EE4FFC">
      <w:pPr>
        <w:pStyle w:val="ListParagraph"/>
        <w:widowControl/>
        <w:numPr>
          <w:ilvl w:val="0"/>
          <w:numId w:val="10"/>
        </w:numPr>
        <w:spacing w:after="200"/>
        <w:contextualSpacing/>
        <w:rPr>
          <w:rFonts w:ascii="Arial" w:hAnsi="Arial" w:cs="Arial"/>
        </w:rPr>
      </w:pPr>
      <w:r w:rsidRPr="0044483F">
        <w:rPr>
          <w:rFonts w:ascii="Arial" w:hAnsi="Arial" w:cs="Arial"/>
        </w:rPr>
        <w:t>Keep phone fully charged or keep a spare one somewhere</w:t>
      </w:r>
    </w:p>
    <w:p w14:paraId="63361B51" w14:textId="77777777" w:rsidR="00F71C1D" w:rsidRDefault="00F71C1D" w:rsidP="00EE4FFC">
      <w:pPr>
        <w:pStyle w:val="ListParagraph"/>
        <w:widowControl/>
        <w:spacing w:after="200"/>
        <w:ind w:left="1440"/>
        <w:contextualSpacing/>
        <w:rPr>
          <w:rFonts w:ascii="Arial" w:hAnsi="Arial" w:cs="Arial"/>
        </w:rPr>
      </w:pPr>
    </w:p>
    <w:p w14:paraId="64458E1B" w14:textId="2F73F8A4" w:rsidR="0018427B" w:rsidRPr="0018427B" w:rsidRDefault="0044483F" w:rsidP="00EE4FFC">
      <w:pPr>
        <w:pStyle w:val="ListParagraph"/>
        <w:widowControl/>
        <w:numPr>
          <w:ilvl w:val="0"/>
          <w:numId w:val="10"/>
        </w:numPr>
        <w:spacing w:after="200"/>
        <w:contextualSpacing/>
        <w:rPr>
          <w:rFonts w:ascii="Arial" w:hAnsi="Arial" w:cs="Arial"/>
        </w:rPr>
      </w:pPr>
      <w:r w:rsidRPr="0018427B">
        <w:rPr>
          <w:rFonts w:ascii="Arial" w:hAnsi="Arial" w:cs="Arial"/>
        </w:rPr>
        <w:t xml:space="preserve">They could arrange a code word with children and </w:t>
      </w:r>
    </w:p>
    <w:p w14:paraId="756162BC" w14:textId="43A5452A" w:rsidR="0044483F" w:rsidRPr="0044483F" w:rsidRDefault="0044483F" w:rsidP="00EE4FFC">
      <w:pPr>
        <w:pStyle w:val="ListParagraph"/>
        <w:widowControl/>
        <w:spacing w:after="200"/>
        <w:ind w:left="1080"/>
        <w:contextualSpacing/>
        <w:rPr>
          <w:rFonts w:ascii="Arial" w:hAnsi="Arial" w:cs="Arial"/>
        </w:rPr>
      </w:pPr>
      <w:r w:rsidRPr="0044483F">
        <w:rPr>
          <w:rFonts w:ascii="Arial" w:hAnsi="Arial" w:cs="Arial"/>
        </w:rPr>
        <w:t>ensure they know how to phone police</w:t>
      </w:r>
    </w:p>
    <w:p w14:paraId="513255C5" w14:textId="77777777" w:rsidR="00F71C1D" w:rsidRDefault="00F71C1D" w:rsidP="00EE4FFC">
      <w:pPr>
        <w:pStyle w:val="ListParagraph"/>
        <w:widowControl/>
        <w:spacing w:after="200"/>
        <w:ind w:left="1440"/>
        <w:contextualSpacing/>
        <w:rPr>
          <w:rFonts w:ascii="Arial" w:hAnsi="Arial" w:cs="Arial"/>
        </w:rPr>
      </w:pPr>
    </w:p>
    <w:p w14:paraId="6B79C907" w14:textId="45130089" w:rsidR="0018427B" w:rsidRDefault="0044483F" w:rsidP="00EE4FFC">
      <w:pPr>
        <w:pStyle w:val="ListParagraph"/>
        <w:widowControl/>
        <w:numPr>
          <w:ilvl w:val="0"/>
          <w:numId w:val="10"/>
        </w:numPr>
        <w:spacing w:after="200"/>
        <w:contextualSpacing/>
        <w:rPr>
          <w:rFonts w:ascii="Arial" w:hAnsi="Arial" w:cs="Arial"/>
        </w:rPr>
      </w:pPr>
      <w:r w:rsidRPr="0018427B">
        <w:rPr>
          <w:rFonts w:ascii="Arial" w:hAnsi="Arial" w:cs="Arial"/>
        </w:rPr>
        <w:t xml:space="preserve">Think about how they can escape their property </w:t>
      </w:r>
      <w:r w:rsidR="0018427B">
        <w:rPr>
          <w:rFonts w:ascii="Arial" w:hAnsi="Arial" w:cs="Arial"/>
        </w:rPr>
        <w:t>–</w:t>
      </w:r>
      <w:r w:rsidR="0018427B" w:rsidRPr="0018427B">
        <w:rPr>
          <w:rFonts w:ascii="Arial" w:hAnsi="Arial" w:cs="Arial"/>
        </w:rPr>
        <w:t xml:space="preserve"> </w:t>
      </w:r>
    </w:p>
    <w:p w14:paraId="5B7E5700" w14:textId="77777777" w:rsidR="0018427B" w:rsidRDefault="0044483F" w:rsidP="00EE4FFC">
      <w:pPr>
        <w:pStyle w:val="ListParagraph"/>
        <w:widowControl/>
        <w:spacing w:after="200"/>
        <w:ind w:left="1080"/>
        <w:contextualSpacing/>
        <w:rPr>
          <w:rFonts w:ascii="Arial" w:hAnsi="Arial" w:cs="Arial"/>
        </w:rPr>
      </w:pPr>
      <w:r w:rsidRPr="0018427B">
        <w:rPr>
          <w:rFonts w:ascii="Arial" w:hAnsi="Arial" w:cs="Arial"/>
        </w:rPr>
        <w:t xml:space="preserve">keep a spare set of keys, which room can they get </w:t>
      </w:r>
    </w:p>
    <w:p w14:paraId="3E289F64" w14:textId="379147DA" w:rsidR="0044483F" w:rsidRPr="0018427B" w:rsidRDefault="0044483F" w:rsidP="00EE4FFC">
      <w:pPr>
        <w:pStyle w:val="ListParagraph"/>
        <w:widowControl/>
        <w:spacing w:after="200"/>
        <w:ind w:left="1080"/>
        <w:contextualSpacing/>
        <w:rPr>
          <w:rFonts w:ascii="Arial" w:hAnsi="Arial" w:cs="Arial"/>
        </w:rPr>
      </w:pPr>
      <w:r w:rsidRPr="0018427B">
        <w:rPr>
          <w:rFonts w:ascii="Arial" w:hAnsi="Arial" w:cs="Arial"/>
        </w:rPr>
        <w:t xml:space="preserve">out of more easily windows, doors </w:t>
      </w:r>
      <w:proofErr w:type="spellStart"/>
      <w:r w:rsidRPr="0018427B">
        <w:rPr>
          <w:rFonts w:ascii="Arial" w:hAnsi="Arial" w:cs="Arial"/>
        </w:rPr>
        <w:t>etc</w:t>
      </w:r>
      <w:proofErr w:type="spellEnd"/>
      <w:r w:rsidRPr="0018427B">
        <w:rPr>
          <w:rFonts w:ascii="Arial" w:hAnsi="Arial" w:cs="Arial"/>
        </w:rPr>
        <w:t>?</w:t>
      </w:r>
    </w:p>
    <w:p w14:paraId="58AED762" w14:textId="4689A963" w:rsidR="00F71C1D" w:rsidRDefault="00F71C1D" w:rsidP="00EE4FFC">
      <w:pPr>
        <w:pStyle w:val="ListParagraph"/>
        <w:widowControl/>
        <w:spacing w:after="200"/>
        <w:ind w:left="720" w:firstLine="720"/>
        <w:contextualSpacing/>
        <w:rPr>
          <w:rFonts w:ascii="Arial" w:hAnsi="Arial" w:cs="Arial"/>
        </w:rPr>
      </w:pPr>
    </w:p>
    <w:p w14:paraId="29C46362" w14:textId="642B7768" w:rsidR="00F71C1D" w:rsidRPr="001250DA" w:rsidRDefault="00F71C1D" w:rsidP="00EE4FFC">
      <w:pPr>
        <w:ind w:left="720"/>
        <w:rPr>
          <w:rFonts w:ascii="Arial" w:hAnsi="Arial" w:cs="Arial"/>
          <w:b/>
          <w:bCs/>
          <w:color w:val="00B050"/>
          <w:sz w:val="26"/>
          <w:szCs w:val="26"/>
        </w:rPr>
      </w:pPr>
      <w:r w:rsidRPr="001250DA">
        <w:rPr>
          <w:rFonts w:ascii="Arial" w:hAnsi="Arial" w:cs="Arial"/>
          <w:b/>
          <w:bCs/>
          <w:color w:val="00B050"/>
          <w:sz w:val="26"/>
          <w:szCs w:val="26"/>
        </w:rPr>
        <w:t>General tips for difficult conversations:</w:t>
      </w:r>
    </w:p>
    <w:p w14:paraId="7290C8F7" w14:textId="77777777" w:rsidR="00DF01F9" w:rsidRPr="00CC3467" w:rsidRDefault="00DF01F9" w:rsidP="00EE4FFC">
      <w:pPr>
        <w:ind w:left="720" w:firstLine="720"/>
        <w:rPr>
          <w:rFonts w:ascii="Arial" w:hAnsi="Arial" w:cs="Arial"/>
          <w:b/>
          <w:bCs/>
          <w:i/>
          <w:iCs/>
          <w:color w:val="3399FF"/>
          <w:sz w:val="24"/>
          <w:szCs w:val="24"/>
        </w:rPr>
      </w:pPr>
    </w:p>
    <w:p w14:paraId="606380C5" w14:textId="77777777" w:rsidR="0018427B" w:rsidRDefault="00F71C1D" w:rsidP="00EE4FFC">
      <w:pPr>
        <w:widowControl/>
        <w:spacing w:after="200"/>
        <w:ind w:left="720"/>
        <w:contextualSpacing/>
        <w:rPr>
          <w:rFonts w:ascii="Arial" w:hAnsi="Arial" w:cs="Arial"/>
        </w:rPr>
      </w:pPr>
      <w:r w:rsidRPr="0018427B">
        <w:rPr>
          <w:rFonts w:ascii="Arial" w:hAnsi="Arial" w:cs="Arial"/>
        </w:rPr>
        <w:t xml:space="preserve">I understand this must be hard for you, </w:t>
      </w:r>
      <w:r w:rsidR="00CC3467" w:rsidRPr="00CC3467">
        <w:rPr>
          <w:rFonts w:ascii="Arial" w:hAnsi="Arial" w:cs="Arial"/>
        </w:rPr>
        <w:t>t</w:t>
      </w:r>
      <w:r w:rsidRPr="00CC3467">
        <w:rPr>
          <w:rFonts w:ascii="Arial" w:hAnsi="Arial" w:cs="Arial"/>
        </w:rPr>
        <w:t xml:space="preserve">hank you for </w:t>
      </w:r>
    </w:p>
    <w:p w14:paraId="6E256730" w14:textId="18DC8EEB" w:rsidR="00F71C1D" w:rsidRDefault="00F71C1D" w:rsidP="00EE4FFC">
      <w:pPr>
        <w:widowControl/>
        <w:spacing w:after="200"/>
        <w:ind w:left="720"/>
        <w:contextualSpacing/>
        <w:rPr>
          <w:rFonts w:ascii="Arial" w:hAnsi="Arial" w:cs="Arial"/>
        </w:rPr>
      </w:pPr>
      <w:r w:rsidRPr="00CC3467">
        <w:rPr>
          <w:rFonts w:ascii="Arial" w:hAnsi="Arial" w:cs="Arial"/>
        </w:rPr>
        <w:t>sharing it with me</w:t>
      </w:r>
      <w:r w:rsidR="00CC3467" w:rsidRPr="00CC3467">
        <w:rPr>
          <w:rFonts w:ascii="Arial" w:hAnsi="Arial" w:cs="Arial"/>
        </w:rPr>
        <w:t>.</w:t>
      </w:r>
    </w:p>
    <w:p w14:paraId="54BD5A4C" w14:textId="77777777" w:rsidR="0018427B" w:rsidRPr="00CC3467" w:rsidRDefault="0018427B" w:rsidP="00EE4FFC">
      <w:pPr>
        <w:widowControl/>
        <w:spacing w:after="200"/>
        <w:ind w:left="720"/>
        <w:contextualSpacing/>
        <w:rPr>
          <w:rFonts w:ascii="Arial" w:hAnsi="Arial" w:cs="Arial"/>
        </w:rPr>
      </w:pPr>
    </w:p>
    <w:p w14:paraId="6AB5825C" w14:textId="77777777" w:rsidR="0018427B" w:rsidRDefault="00F71C1D" w:rsidP="00EE4FFC">
      <w:pPr>
        <w:widowControl/>
        <w:spacing w:after="200"/>
        <w:ind w:left="720"/>
        <w:contextualSpacing/>
        <w:rPr>
          <w:rFonts w:ascii="Arial" w:hAnsi="Arial" w:cs="Arial"/>
        </w:rPr>
      </w:pPr>
      <w:r w:rsidRPr="0018427B">
        <w:rPr>
          <w:rFonts w:ascii="Arial" w:hAnsi="Arial" w:cs="Arial"/>
        </w:rPr>
        <w:t xml:space="preserve">I am worried about you, and I know the IDVA team </w:t>
      </w:r>
    </w:p>
    <w:p w14:paraId="594D0948" w14:textId="77777777" w:rsidR="0018427B" w:rsidRDefault="00F71C1D" w:rsidP="00EE4FFC">
      <w:pPr>
        <w:widowControl/>
        <w:spacing w:after="200"/>
        <w:ind w:left="720"/>
        <w:contextualSpacing/>
        <w:rPr>
          <w:rFonts w:ascii="Arial" w:hAnsi="Arial" w:cs="Arial"/>
        </w:rPr>
      </w:pPr>
      <w:r w:rsidRPr="0018427B">
        <w:rPr>
          <w:rFonts w:ascii="Arial" w:hAnsi="Arial" w:cs="Arial"/>
        </w:rPr>
        <w:t xml:space="preserve">would be able to offer some further advice </w:t>
      </w:r>
      <w:r w:rsidRPr="00CC3467">
        <w:rPr>
          <w:rFonts w:ascii="Arial" w:hAnsi="Arial" w:cs="Arial"/>
        </w:rPr>
        <w:t xml:space="preserve">if that </w:t>
      </w:r>
    </w:p>
    <w:p w14:paraId="78CA4596" w14:textId="4FE32D48" w:rsidR="00CC3467" w:rsidRPr="00CC3467" w:rsidRDefault="00F71C1D" w:rsidP="00EE4FFC">
      <w:pPr>
        <w:widowControl/>
        <w:spacing w:after="200"/>
        <w:ind w:left="720"/>
        <w:contextualSpacing/>
        <w:rPr>
          <w:rFonts w:ascii="Arial" w:hAnsi="Arial" w:cs="Arial"/>
        </w:rPr>
      </w:pPr>
      <w:r w:rsidRPr="00CC3467">
        <w:rPr>
          <w:rFonts w:ascii="Arial" w:hAnsi="Arial" w:cs="Arial"/>
        </w:rPr>
        <w:t>would be helpful for you</w:t>
      </w:r>
      <w:r w:rsidR="00CC3467" w:rsidRPr="00CC3467">
        <w:rPr>
          <w:rFonts w:ascii="Arial" w:hAnsi="Arial" w:cs="Arial"/>
        </w:rPr>
        <w:t>.</w:t>
      </w:r>
    </w:p>
    <w:p w14:paraId="47BC9F06" w14:textId="77777777" w:rsidR="00CC3467" w:rsidRPr="0018427B" w:rsidRDefault="00CC3467" w:rsidP="00EE4FFC">
      <w:pPr>
        <w:widowControl/>
        <w:spacing w:after="200"/>
        <w:contextualSpacing/>
        <w:rPr>
          <w:rFonts w:ascii="Arial" w:hAnsi="Arial" w:cs="Arial"/>
        </w:rPr>
      </w:pPr>
    </w:p>
    <w:p w14:paraId="3DF6B6BB" w14:textId="77777777" w:rsidR="0018427B" w:rsidRDefault="00F71C1D" w:rsidP="00EE4FFC">
      <w:pPr>
        <w:widowControl/>
        <w:spacing w:after="200"/>
        <w:ind w:firstLine="720"/>
        <w:contextualSpacing/>
        <w:rPr>
          <w:rFonts w:ascii="Arial" w:hAnsi="Arial" w:cs="Arial"/>
        </w:rPr>
      </w:pPr>
      <w:r w:rsidRPr="0018427B">
        <w:rPr>
          <w:rFonts w:ascii="Arial" w:hAnsi="Arial" w:cs="Arial"/>
        </w:rPr>
        <w:t xml:space="preserve">I understand that you might not want to talk </w:t>
      </w:r>
      <w:r w:rsidRPr="00CC3467">
        <w:rPr>
          <w:rFonts w:ascii="Arial" w:hAnsi="Arial" w:cs="Arial"/>
        </w:rPr>
        <w:t xml:space="preserve">to the police, </w:t>
      </w:r>
    </w:p>
    <w:p w14:paraId="5FB76D84" w14:textId="5CA195A5" w:rsidR="00F71C1D" w:rsidRPr="00CC3467" w:rsidRDefault="00F71C1D" w:rsidP="00EE4FFC">
      <w:pPr>
        <w:widowControl/>
        <w:spacing w:after="200"/>
        <w:ind w:firstLine="720"/>
        <w:contextualSpacing/>
        <w:rPr>
          <w:rFonts w:ascii="Arial" w:hAnsi="Arial" w:cs="Arial"/>
        </w:rPr>
      </w:pPr>
      <w:r w:rsidRPr="00CC3467">
        <w:rPr>
          <w:rFonts w:ascii="Arial" w:hAnsi="Arial" w:cs="Arial"/>
        </w:rPr>
        <w:t>I know this can be scary</w:t>
      </w:r>
      <w:r w:rsidR="00CC3467" w:rsidRPr="00CC3467">
        <w:rPr>
          <w:rFonts w:ascii="Arial" w:hAnsi="Arial" w:cs="Arial"/>
        </w:rPr>
        <w:t>.</w:t>
      </w:r>
    </w:p>
    <w:p w14:paraId="0AD4B3B5" w14:textId="77777777" w:rsidR="0018427B" w:rsidRDefault="0018427B" w:rsidP="00EE4FFC">
      <w:pPr>
        <w:widowControl/>
        <w:spacing w:after="200"/>
        <w:ind w:firstLine="720"/>
        <w:contextualSpacing/>
        <w:rPr>
          <w:rFonts w:ascii="Arial" w:hAnsi="Arial" w:cs="Arial"/>
        </w:rPr>
      </w:pPr>
    </w:p>
    <w:p w14:paraId="1AF15159" w14:textId="3F7C611A" w:rsidR="00F71C1D" w:rsidRPr="0018427B" w:rsidRDefault="00F71C1D" w:rsidP="00EE4FFC">
      <w:pPr>
        <w:widowControl/>
        <w:spacing w:after="200"/>
        <w:ind w:firstLine="720"/>
        <w:contextualSpacing/>
        <w:rPr>
          <w:rFonts w:ascii="Arial" w:hAnsi="Arial" w:cs="Arial"/>
        </w:rPr>
      </w:pPr>
      <w:r w:rsidRPr="0018427B">
        <w:rPr>
          <w:rFonts w:ascii="Arial" w:hAnsi="Arial" w:cs="Arial"/>
        </w:rPr>
        <w:t xml:space="preserve">You are brave </w:t>
      </w:r>
      <w:r w:rsidR="00EE4FFC" w:rsidRPr="0018427B">
        <w:rPr>
          <w:rFonts w:ascii="Arial" w:hAnsi="Arial" w:cs="Arial"/>
        </w:rPr>
        <w:t>talk</w:t>
      </w:r>
      <w:r w:rsidR="00EE4FFC">
        <w:rPr>
          <w:rFonts w:ascii="Arial" w:hAnsi="Arial" w:cs="Arial"/>
        </w:rPr>
        <w:t>ing</w:t>
      </w:r>
      <w:r w:rsidRPr="0018427B">
        <w:rPr>
          <w:rFonts w:ascii="Arial" w:hAnsi="Arial" w:cs="Arial"/>
        </w:rPr>
        <w:t xml:space="preserve"> about this</w:t>
      </w:r>
      <w:r w:rsidR="00CC3467" w:rsidRPr="0018427B">
        <w:rPr>
          <w:rFonts w:ascii="Arial" w:hAnsi="Arial" w:cs="Arial"/>
        </w:rPr>
        <w:t>.</w:t>
      </w:r>
    </w:p>
    <w:p w14:paraId="237E0848" w14:textId="77777777" w:rsidR="0018427B" w:rsidRDefault="0018427B" w:rsidP="00EE4FFC">
      <w:pPr>
        <w:widowControl/>
        <w:spacing w:after="200"/>
        <w:ind w:firstLine="720"/>
        <w:contextualSpacing/>
        <w:rPr>
          <w:rFonts w:ascii="Arial" w:hAnsi="Arial" w:cs="Arial"/>
        </w:rPr>
      </w:pPr>
    </w:p>
    <w:p w14:paraId="24044B74" w14:textId="77777777" w:rsidR="0018427B" w:rsidRDefault="00F71C1D" w:rsidP="00EE4FFC">
      <w:pPr>
        <w:widowControl/>
        <w:spacing w:after="200"/>
        <w:ind w:firstLine="720"/>
        <w:contextualSpacing/>
        <w:rPr>
          <w:rFonts w:ascii="Arial" w:hAnsi="Arial" w:cs="Arial"/>
        </w:rPr>
      </w:pPr>
      <w:r w:rsidRPr="0018427B">
        <w:rPr>
          <w:rFonts w:ascii="Arial" w:hAnsi="Arial" w:cs="Arial"/>
        </w:rPr>
        <w:t xml:space="preserve">What you are telling me sounds worrying, would </w:t>
      </w:r>
    </w:p>
    <w:p w14:paraId="549177C5" w14:textId="77777777" w:rsidR="0018427B" w:rsidRDefault="00F71C1D" w:rsidP="00EE4FFC">
      <w:pPr>
        <w:widowControl/>
        <w:spacing w:after="200"/>
        <w:ind w:firstLine="720"/>
        <w:contextualSpacing/>
        <w:rPr>
          <w:rFonts w:ascii="Arial" w:hAnsi="Arial" w:cs="Arial"/>
        </w:rPr>
      </w:pPr>
      <w:proofErr w:type="gramStart"/>
      <w:r w:rsidRPr="00CC3467">
        <w:rPr>
          <w:rFonts w:ascii="Arial" w:hAnsi="Arial" w:cs="Arial"/>
        </w:rPr>
        <w:t>you</w:t>
      </w:r>
      <w:proofErr w:type="gramEnd"/>
      <w:r w:rsidRPr="00CC3467">
        <w:rPr>
          <w:rFonts w:ascii="Arial" w:hAnsi="Arial" w:cs="Arial"/>
        </w:rPr>
        <w:t xml:space="preserve"> be happy for me to do a risk assessment with </w:t>
      </w:r>
    </w:p>
    <w:p w14:paraId="2F9D61FF" w14:textId="4A7F4E74" w:rsidR="0044483F" w:rsidRDefault="00F71C1D" w:rsidP="00EE4FFC">
      <w:pPr>
        <w:widowControl/>
        <w:spacing w:after="200"/>
        <w:ind w:firstLine="720"/>
        <w:contextualSpacing/>
        <w:rPr>
          <w:rFonts w:ascii="Arial" w:hAnsi="Arial" w:cs="Arial"/>
        </w:rPr>
      </w:pPr>
      <w:r w:rsidRPr="00CC3467">
        <w:rPr>
          <w:rFonts w:ascii="Arial" w:hAnsi="Arial" w:cs="Arial"/>
        </w:rPr>
        <w:t>you and refer to the IDVA team? (complete DASH</w:t>
      </w:r>
      <w:r w:rsidR="00624F31">
        <w:rPr>
          <w:rFonts w:ascii="Arial" w:hAnsi="Arial" w:cs="Arial"/>
        </w:rPr>
        <w:t xml:space="preserve"> RIC</w:t>
      </w:r>
      <w:r w:rsidRPr="00CC3467">
        <w:rPr>
          <w:rFonts w:ascii="Arial" w:hAnsi="Arial" w:cs="Arial"/>
        </w:rPr>
        <w:t>)</w:t>
      </w:r>
      <w:r w:rsidR="00CC3467">
        <w:rPr>
          <w:rFonts w:ascii="Arial" w:hAnsi="Arial" w:cs="Arial"/>
        </w:rPr>
        <w:t>.</w:t>
      </w:r>
    </w:p>
    <w:p w14:paraId="4FAC1F22" w14:textId="77777777" w:rsidR="0044483F" w:rsidRDefault="0044483F" w:rsidP="00404B64">
      <w:pPr>
        <w:pStyle w:val="BodyText"/>
        <w:spacing w:before="0" w:after="100" w:afterAutospacing="1"/>
        <w:ind w:left="1015" w:right="11"/>
        <w:rPr>
          <w:b/>
          <w:color w:val="37AAE1"/>
          <w:spacing w:val="-1"/>
          <w:sz w:val="26"/>
        </w:rPr>
      </w:pPr>
    </w:p>
    <w:p w14:paraId="704869D6" w14:textId="142B058F" w:rsidR="00552AC4" w:rsidRPr="00552AC4" w:rsidRDefault="00552AC4" w:rsidP="00404B64">
      <w:pPr>
        <w:pStyle w:val="Heading1"/>
        <w:spacing w:before="80"/>
        <w:ind w:left="1016"/>
        <w:rPr>
          <w:color w:val="1D1D1B"/>
        </w:rPr>
      </w:pPr>
    </w:p>
    <w:sectPr w:rsidR="00552AC4" w:rsidRPr="00552AC4" w:rsidSect="00A630E4">
      <w:type w:val="continuous"/>
      <w:pgSz w:w="17680" w:h="12750" w:orient="landscape"/>
      <w:pgMar w:top="0" w:right="0" w:bottom="0" w:left="0" w:header="720" w:footer="720" w:gutter="0"/>
      <w:cols w:num="3" w:space="720" w:equalWidth="0">
        <w:col w:w="5678" w:space="40"/>
        <w:col w:w="5041" w:space="153"/>
        <w:col w:w="67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920B1"/>
    <w:multiLevelType w:val="hybridMultilevel"/>
    <w:tmpl w:val="96EC7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61EBF"/>
    <w:multiLevelType w:val="hybridMultilevel"/>
    <w:tmpl w:val="5BF2C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72E62"/>
    <w:multiLevelType w:val="hybridMultilevel"/>
    <w:tmpl w:val="6486E6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6641D"/>
    <w:multiLevelType w:val="hybridMultilevel"/>
    <w:tmpl w:val="764CE0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B2919E">
      <w:numFmt w:val="bullet"/>
      <w:lvlText w:val="–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41E62"/>
    <w:multiLevelType w:val="hybridMultilevel"/>
    <w:tmpl w:val="A4B42F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C00A7"/>
    <w:multiLevelType w:val="hybridMultilevel"/>
    <w:tmpl w:val="86500DDE"/>
    <w:lvl w:ilvl="0" w:tplc="440A881C">
      <w:start w:val="1"/>
      <w:numFmt w:val="bullet"/>
      <w:lvlText w:val="•"/>
      <w:lvlJc w:val="left"/>
      <w:pPr>
        <w:ind w:left="953" w:hanging="199"/>
      </w:pPr>
      <w:rPr>
        <w:rFonts w:ascii="Lucida Sans" w:eastAsia="Lucida Sans" w:hAnsi="Lucida Sans" w:hint="default"/>
        <w:color w:val="37AAE1"/>
        <w:w w:val="55"/>
        <w:sz w:val="28"/>
        <w:szCs w:val="28"/>
      </w:rPr>
    </w:lvl>
    <w:lvl w:ilvl="1" w:tplc="1B667E56">
      <w:start w:val="1"/>
      <w:numFmt w:val="bullet"/>
      <w:lvlText w:val="•"/>
      <w:lvlJc w:val="left"/>
      <w:pPr>
        <w:ind w:left="1214" w:hanging="199"/>
      </w:pPr>
      <w:rPr>
        <w:rFonts w:ascii="Lucida Sans" w:eastAsia="Lucida Sans" w:hAnsi="Lucida Sans" w:hint="default"/>
        <w:color w:val="37AAE1"/>
        <w:w w:val="55"/>
        <w:sz w:val="28"/>
        <w:szCs w:val="28"/>
      </w:rPr>
    </w:lvl>
    <w:lvl w:ilvl="2" w:tplc="212ACE72">
      <w:start w:val="1"/>
      <w:numFmt w:val="bullet"/>
      <w:lvlText w:val="•"/>
      <w:lvlJc w:val="left"/>
      <w:pPr>
        <w:ind w:left="1062" w:hanging="199"/>
      </w:pPr>
      <w:rPr>
        <w:rFonts w:hint="default"/>
      </w:rPr>
    </w:lvl>
    <w:lvl w:ilvl="3" w:tplc="987AE708">
      <w:start w:val="1"/>
      <w:numFmt w:val="bullet"/>
      <w:lvlText w:val="•"/>
      <w:lvlJc w:val="left"/>
      <w:pPr>
        <w:ind w:left="910" w:hanging="199"/>
      </w:pPr>
      <w:rPr>
        <w:rFonts w:hint="default"/>
      </w:rPr>
    </w:lvl>
    <w:lvl w:ilvl="4" w:tplc="DD3830CC">
      <w:start w:val="1"/>
      <w:numFmt w:val="bullet"/>
      <w:lvlText w:val="•"/>
      <w:lvlJc w:val="left"/>
      <w:pPr>
        <w:ind w:left="758" w:hanging="199"/>
      </w:pPr>
      <w:rPr>
        <w:rFonts w:hint="default"/>
      </w:rPr>
    </w:lvl>
    <w:lvl w:ilvl="5" w:tplc="826AA816">
      <w:start w:val="1"/>
      <w:numFmt w:val="bullet"/>
      <w:lvlText w:val="•"/>
      <w:lvlJc w:val="left"/>
      <w:pPr>
        <w:ind w:left="606" w:hanging="199"/>
      </w:pPr>
      <w:rPr>
        <w:rFonts w:hint="default"/>
      </w:rPr>
    </w:lvl>
    <w:lvl w:ilvl="6" w:tplc="D1EE2E00">
      <w:start w:val="1"/>
      <w:numFmt w:val="bullet"/>
      <w:lvlText w:val="•"/>
      <w:lvlJc w:val="left"/>
      <w:pPr>
        <w:ind w:left="454" w:hanging="199"/>
      </w:pPr>
      <w:rPr>
        <w:rFonts w:hint="default"/>
      </w:rPr>
    </w:lvl>
    <w:lvl w:ilvl="7" w:tplc="0C0EC4B8">
      <w:start w:val="1"/>
      <w:numFmt w:val="bullet"/>
      <w:lvlText w:val="•"/>
      <w:lvlJc w:val="left"/>
      <w:pPr>
        <w:ind w:left="302" w:hanging="199"/>
      </w:pPr>
      <w:rPr>
        <w:rFonts w:hint="default"/>
      </w:rPr>
    </w:lvl>
    <w:lvl w:ilvl="8" w:tplc="472CFA26">
      <w:start w:val="1"/>
      <w:numFmt w:val="bullet"/>
      <w:lvlText w:val="•"/>
      <w:lvlJc w:val="left"/>
      <w:pPr>
        <w:ind w:left="150" w:hanging="199"/>
      </w:pPr>
      <w:rPr>
        <w:rFonts w:hint="default"/>
      </w:rPr>
    </w:lvl>
  </w:abstractNum>
  <w:abstractNum w:abstractNumId="6" w15:restartNumberingAfterBreak="0">
    <w:nsid w:val="44CF69DC"/>
    <w:multiLevelType w:val="hybridMultilevel"/>
    <w:tmpl w:val="4BDA62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240289"/>
    <w:multiLevelType w:val="hybridMultilevel"/>
    <w:tmpl w:val="E3689F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441946"/>
    <w:multiLevelType w:val="hybridMultilevel"/>
    <w:tmpl w:val="AC7821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6612F5"/>
    <w:multiLevelType w:val="hybridMultilevel"/>
    <w:tmpl w:val="DFA69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4418812">
    <w:abstractNumId w:val="5"/>
  </w:num>
  <w:num w:numId="2" w16cid:durableId="2082289521">
    <w:abstractNumId w:val="4"/>
  </w:num>
  <w:num w:numId="3" w16cid:durableId="288513101">
    <w:abstractNumId w:val="1"/>
  </w:num>
  <w:num w:numId="4" w16cid:durableId="794912696">
    <w:abstractNumId w:val="0"/>
  </w:num>
  <w:num w:numId="5" w16cid:durableId="2007630487">
    <w:abstractNumId w:val="8"/>
  </w:num>
  <w:num w:numId="6" w16cid:durableId="617184603">
    <w:abstractNumId w:val="9"/>
  </w:num>
  <w:num w:numId="7" w16cid:durableId="781605395">
    <w:abstractNumId w:val="6"/>
  </w:num>
  <w:num w:numId="8" w16cid:durableId="144782655">
    <w:abstractNumId w:val="2"/>
  </w:num>
  <w:num w:numId="9" w16cid:durableId="1747872777">
    <w:abstractNumId w:val="7"/>
  </w:num>
  <w:num w:numId="10" w16cid:durableId="1011487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2B"/>
    <w:rsid w:val="000922F0"/>
    <w:rsid w:val="000939FA"/>
    <w:rsid w:val="000944D3"/>
    <w:rsid w:val="000E48EB"/>
    <w:rsid w:val="000F5A9A"/>
    <w:rsid w:val="001250DA"/>
    <w:rsid w:val="00136C63"/>
    <w:rsid w:val="00167709"/>
    <w:rsid w:val="001715A2"/>
    <w:rsid w:val="0017405E"/>
    <w:rsid w:val="0018427B"/>
    <w:rsid w:val="001A384D"/>
    <w:rsid w:val="00206085"/>
    <w:rsid w:val="00250523"/>
    <w:rsid w:val="002E1254"/>
    <w:rsid w:val="00372C40"/>
    <w:rsid w:val="003C60F7"/>
    <w:rsid w:val="00404B64"/>
    <w:rsid w:val="00417B81"/>
    <w:rsid w:val="00440848"/>
    <w:rsid w:val="0044483F"/>
    <w:rsid w:val="00452D2B"/>
    <w:rsid w:val="00482EF8"/>
    <w:rsid w:val="004D2D41"/>
    <w:rsid w:val="005170FC"/>
    <w:rsid w:val="00530CFD"/>
    <w:rsid w:val="00552AC4"/>
    <w:rsid w:val="00572427"/>
    <w:rsid w:val="00585B7A"/>
    <w:rsid w:val="005E64F4"/>
    <w:rsid w:val="00622EA5"/>
    <w:rsid w:val="00624F31"/>
    <w:rsid w:val="00640380"/>
    <w:rsid w:val="00645353"/>
    <w:rsid w:val="006767D1"/>
    <w:rsid w:val="006D6567"/>
    <w:rsid w:val="006D7979"/>
    <w:rsid w:val="00721D38"/>
    <w:rsid w:val="008900B5"/>
    <w:rsid w:val="008A066B"/>
    <w:rsid w:val="008A383D"/>
    <w:rsid w:val="008C64B5"/>
    <w:rsid w:val="008C799C"/>
    <w:rsid w:val="008D7864"/>
    <w:rsid w:val="008E1519"/>
    <w:rsid w:val="00923F8E"/>
    <w:rsid w:val="009679B8"/>
    <w:rsid w:val="009B4EE9"/>
    <w:rsid w:val="009C244C"/>
    <w:rsid w:val="009E5699"/>
    <w:rsid w:val="00A630E4"/>
    <w:rsid w:val="00AE4025"/>
    <w:rsid w:val="00B06C06"/>
    <w:rsid w:val="00B655EC"/>
    <w:rsid w:val="00B804F0"/>
    <w:rsid w:val="00BB6E44"/>
    <w:rsid w:val="00BD58A1"/>
    <w:rsid w:val="00C105D8"/>
    <w:rsid w:val="00C42517"/>
    <w:rsid w:val="00C53ED1"/>
    <w:rsid w:val="00CA3136"/>
    <w:rsid w:val="00CA77F9"/>
    <w:rsid w:val="00CB208F"/>
    <w:rsid w:val="00CC3467"/>
    <w:rsid w:val="00CD6816"/>
    <w:rsid w:val="00CF7A38"/>
    <w:rsid w:val="00D14D12"/>
    <w:rsid w:val="00D273B7"/>
    <w:rsid w:val="00D27BB5"/>
    <w:rsid w:val="00D86CCD"/>
    <w:rsid w:val="00DA174A"/>
    <w:rsid w:val="00DF01F9"/>
    <w:rsid w:val="00DF5BC9"/>
    <w:rsid w:val="00E13A99"/>
    <w:rsid w:val="00E566B5"/>
    <w:rsid w:val="00E65B4A"/>
    <w:rsid w:val="00E7310D"/>
    <w:rsid w:val="00E97822"/>
    <w:rsid w:val="00EE4FFC"/>
    <w:rsid w:val="00F13341"/>
    <w:rsid w:val="00F71C1D"/>
    <w:rsid w:val="00FB086A"/>
    <w:rsid w:val="00FE297D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6049E"/>
  <w15:docId w15:val="{D921916D-0BB5-4533-B94D-DB2FD9B6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8"/>
      <w:ind w:left="1015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16"/>
      <w:ind w:left="808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13"/>
      <w:ind w:left="1016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65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EC"/>
    <w:rPr>
      <w:rFonts w:ascii="Tahoma" w:hAnsi="Tahoma" w:cs="Tahoma"/>
      <w:sz w:val="16"/>
      <w:szCs w:val="16"/>
    </w:rPr>
  </w:style>
  <w:style w:type="character" w:customStyle="1" w:styleId="bodycopyblack1">
    <w:name w:val="bodycopy_black1"/>
    <w:rsid w:val="00CA3136"/>
    <w:rPr>
      <w:rFonts w:ascii="Arial" w:hAnsi="Arial" w:cs="Arial" w:hint="default"/>
      <w:b w:val="0"/>
      <w:bCs w:val="0"/>
      <w:i w:val="0"/>
      <w:iCs w:val="0"/>
      <w:color w:val="000000"/>
      <w:sz w:val="21"/>
      <w:szCs w:val="21"/>
    </w:rPr>
  </w:style>
  <w:style w:type="paragraph" w:customStyle="1" w:styleId="legclearfix">
    <w:name w:val="legclearfix"/>
    <w:basedOn w:val="Normal"/>
    <w:rsid w:val="00CA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legrhs">
    <w:name w:val="legrhs"/>
    <w:basedOn w:val="Normal"/>
    <w:rsid w:val="00CA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customStyle="1" w:styleId="legds">
    <w:name w:val="legds"/>
    <w:rsid w:val="00CA3136"/>
  </w:style>
  <w:style w:type="character" w:styleId="Hyperlink">
    <w:name w:val="Hyperlink"/>
    <w:basedOn w:val="DefaultParagraphFont"/>
    <w:uiPriority w:val="99"/>
    <w:unhideWhenUsed/>
    <w:rsid w:val="00AE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02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0608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C60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rboroughidvas@peterborough.gov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ambsdasv.org.uk/make_an_IDVA_MARAC_Referr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35CC-33F5-4C80-B806-35EEA06E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3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Karen Hedger</cp:lastModifiedBy>
  <cp:revision>5</cp:revision>
  <dcterms:created xsi:type="dcterms:W3CDTF">2026-02-04T10:20:00Z</dcterms:created>
  <dcterms:modified xsi:type="dcterms:W3CDTF">2026-02-0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7T00:00:00Z</vt:filetime>
  </property>
  <property fmtid="{D5CDD505-2E9C-101B-9397-08002B2CF9AE}" pid="3" name="LastSaved">
    <vt:filetime>2021-07-07T00:00:00Z</vt:filetime>
  </property>
</Properties>
</file>